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CA419" w14:textId="08C5A350" w:rsidR="001A66A6" w:rsidRDefault="00771FA4" w:rsidP="001A66A6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2116F9F9" wp14:editId="4AC6363C">
            <wp:simplePos x="0" y="0"/>
            <wp:positionH relativeFrom="margin">
              <wp:posOffset>-879475</wp:posOffset>
            </wp:positionH>
            <wp:positionV relativeFrom="page">
              <wp:align>top</wp:align>
            </wp:positionV>
            <wp:extent cx="11000105" cy="7532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0105" cy="753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FC8" w:rsidRPr="00232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1A66A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Филиал муниципального автономного общеобразовательного учреждения </w:t>
      </w:r>
    </w:p>
    <w:p w14:paraId="11B83DF7" w14:textId="77777777" w:rsidR="001A66A6" w:rsidRDefault="001A66A6" w:rsidP="001A66A6">
      <w:pPr>
        <w:tabs>
          <w:tab w:val="left" w:pos="12075"/>
        </w:tabs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6D337D7" w14:textId="56244394" w:rsidR="001A66A6" w:rsidRDefault="00800FC8" w:rsidP="00800F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2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</w:t>
      </w:r>
    </w:p>
    <w:p w14:paraId="45DCF1AF" w14:textId="724B1482" w:rsidR="00800FC8" w:rsidRPr="002C0C08" w:rsidRDefault="006C6714" w:rsidP="00800FC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</w:t>
      </w:r>
      <w:r w:rsidR="00800FC8" w:rsidRPr="00232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00FC8" w:rsidRPr="002C0C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Пояснительная записка</w:t>
      </w:r>
      <w:r w:rsidR="00800FC8" w:rsidRPr="002C0C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4830A98E" w14:textId="77777777" w:rsidR="00800FC8" w:rsidRPr="002C0C08" w:rsidRDefault="00800FC8" w:rsidP="00800FC8">
      <w:pPr>
        <w:numPr>
          <w:ilvl w:val="0"/>
          <w:numId w:val="1"/>
        </w:numPr>
        <w:spacing w:after="150"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0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го Закона от 29.12.2012г. № 273 - ФЗ «Об образовании в Российской Федерации».</w:t>
      </w:r>
    </w:p>
    <w:p w14:paraId="0DE58468" w14:textId="77777777" w:rsidR="00800FC8" w:rsidRPr="002C0C08" w:rsidRDefault="00800FC8" w:rsidP="00800F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C0C08">
        <w:rPr>
          <w:rFonts w:ascii="Times New Roman" w:hAnsi="Times New Roman" w:cs="Times New Roman"/>
          <w:color w:val="000000"/>
          <w:sz w:val="26"/>
          <w:szCs w:val="26"/>
        </w:rPr>
        <w:t>Приказа Министерства образования и науки РФ от 31 января 2012 г. N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»</w:t>
      </w:r>
    </w:p>
    <w:p w14:paraId="391538C3" w14:textId="77777777" w:rsidR="00800FC8" w:rsidRPr="002C0C08" w:rsidRDefault="00800FC8" w:rsidP="00800FC8">
      <w:pPr>
        <w:numPr>
          <w:ilvl w:val="0"/>
          <w:numId w:val="1"/>
        </w:numPr>
        <w:spacing w:after="150"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0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 Министерства образования Российской Федерации от 10 апреля 2002 г. № 29/2065 - 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</w:r>
    </w:p>
    <w:p w14:paraId="7B788E40" w14:textId="77777777" w:rsidR="00800FC8" w:rsidRPr="002C0C08" w:rsidRDefault="00800FC8" w:rsidP="00800FC8">
      <w:pPr>
        <w:numPr>
          <w:ilvl w:val="0"/>
          <w:numId w:val="1"/>
        </w:numPr>
        <w:spacing w:after="150"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2C0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мерные программы специальных (коррекционных) образовательных учреждений VIII вида: 5-9 </w:t>
      </w:r>
      <w:proofErr w:type="spellStart"/>
      <w:proofErr w:type="gramStart"/>
      <w:r w:rsidRPr="002C0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</w:t>
      </w:r>
      <w:proofErr w:type="spellEnd"/>
      <w:r w:rsidRPr="002C0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,</w:t>
      </w:r>
      <w:proofErr w:type="gramEnd"/>
      <w:r w:rsidRPr="002C0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 ред. В.В. Воронковой. – М.: Гуманитарный издательский центр ВЛАДОС, 2012.</w:t>
      </w:r>
    </w:p>
    <w:p w14:paraId="5AF631CC" w14:textId="77777777" w:rsidR="00800FC8" w:rsidRPr="002C0C08" w:rsidRDefault="00800FC8" w:rsidP="00800FC8">
      <w:pPr>
        <w:numPr>
          <w:ilvl w:val="0"/>
          <w:numId w:val="1"/>
        </w:numPr>
        <w:suppressAutoHyphens/>
        <w:spacing w:after="20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2C0C08">
        <w:rPr>
          <w:rFonts w:ascii="Times New Roman" w:hAnsi="Times New Roman" w:cs="Times New Roman"/>
          <w:sz w:val="26"/>
          <w:szCs w:val="26"/>
        </w:rPr>
        <w:t>Устава МАОУ «Кутарбитская СОШ»</w:t>
      </w:r>
    </w:p>
    <w:p w14:paraId="31E14563" w14:textId="77777777" w:rsidR="00800FC8" w:rsidRPr="002C0C08" w:rsidRDefault="00800FC8" w:rsidP="00800FC8">
      <w:pPr>
        <w:ind w:left="180" w:firstLine="720"/>
        <w:jc w:val="both"/>
        <w:rPr>
          <w:rStyle w:val="c1"/>
          <w:rFonts w:ascii="Times New Roman" w:hAnsi="Times New Roman" w:cs="Times New Roman"/>
          <w:sz w:val="26"/>
          <w:szCs w:val="26"/>
        </w:rPr>
      </w:pPr>
      <w:r w:rsidRPr="002C0C0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A2FBE7C" w14:textId="77777777" w:rsidR="00800FC8" w:rsidRPr="002C0C08" w:rsidRDefault="00800FC8" w:rsidP="00800FC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0C0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Общие цели образования по предмету </w:t>
      </w:r>
    </w:p>
    <w:p w14:paraId="3BD63202" w14:textId="34246C16" w:rsidR="00800FC8" w:rsidRPr="002C0C08" w:rsidRDefault="00800FC8" w:rsidP="00800FC8">
      <w:pPr>
        <w:pStyle w:val="a3"/>
        <w:spacing w:before="0" w:beforeAutospacing="0" w:after="150" w:line="300" w:lineRule="atLeast"/>
        <w:rPr>
          <w:color w:val="000000"/>
          <w:sz w:val="26"/>
          <w:szCs w:val="26"/>
        </w:rPr>
      </w:pPr>
      <w:r w:rsidRPr="002C0C08">
        <w:rPr>
          <w:rFonts w:eastAsiaTheme="minorEastAsia"/>
          <w:sz w:val="26"/>
          <w:szCs w:val="26"/>
        </w:rPr>
        <w:t>1</w:t>
      </w:r>
      <w:r w:rsidRPr="002C0C08">
        <w:rPr>
          <w:color w:val="000000"/>
          <w:sz w:val="26"/>
          <w:szCs w:val="26"/>
        </w:rPr>
        <w:t xml:space="preserve"> укрепление здоровья и </w:t>
      </w:r>
      <w:r w:rsidR="00AF36D7" w:rsidRPr="002C0C08">
        <w:rPr>
          <w:color w:val="000000"/>
          <w:sz w:val="26"/>
          <w:szCs w:val="26"/>
        </w:rPr>
        <w:t>закаливание, формирование</w:t>
      </w:r>
      <w:r w:rsidRPr="002C0C08">
        <w:rPr>
          <w:color w:val="000000"/>
          <w:sz w:val="26"/>
          <w:szCs w:val="26"/>
        </w:rPr>
        <w:t xml:space="preserve"> правильной осанки.</w:t>
      </w:r>
    </w:p>
    <w:p w14:paraId="23493957" w14:textId="77777777" w:rsidR="00800FC8" w:rsidRPr="002C0C08" w:rsidRDefault="00800FC8" w:rsidP="00800FC8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0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формирование и совершенствование разнообразных двигательных умений и навыков, таких: как сила, быстрота, выносливость, ловкость и др.</w:t>
      </w:r>
    </w:p>
    <w:p w14:paraId="4B298470" w14:textId="77777777" w:rsidR="00800FC8" w:rsidRPr="002C0C08" w:rsidRDefault="00800FC8" w:rsidP="00800FC8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0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коррекция нарушений общего физического развития психомоторики, воспитание культуры санитарно-гигиенических навыков, поддержание устойчивой физической работоспособности на достигнутом уровне.</w:t>
      </w:r>
    </w:p>
    <w:p w14:paraId="12CAA19E" w14:textId="77777777" w:rsidR="00800FC8" w:rsidRPr="002C0C08" w:rsidRDefault="00800FC8" w:rsidP="00800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0C08">
        <w:rPr>
          <w:rFonts w:ascii="Times New Roman" w:hAnsi="Times New Roman" w:cs="Times New Roman"/>
          <w:sz w:val="26"/>
          <w:szCs w:val="26"/>
        </w:rPr>
        <w:t>4.</w:t>
      </w:r>
      <w:r w:rsidRPr="002C0C0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вышение двигательных возможностей обучающихся с нарушением интеллекта в подготовке их к жизни и, в последующем                         к физическому труду. Развитие двигательной функции обучающихся, активизация их физического развития.</w:t>
      </w:r>
    </w:p>
    <w:p w14:paraId="02A6F794" w14:textId="77777777" w:rsidR="00800FC8" w:rsidRPr="002C0C08" w:rsidRDefault="00800FC8" w:rsidP="00800FC8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0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5Формирование разносторонне физически развитой личности, способной активно использовать физическую культуру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14:paraId="5A749FB0" w14:textId="77777777" w:rsidR="00800FC8" w:rsidRPr="002C0C08" w:rsidRDefault="00800FC8" w:rsidP="00800FC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71F0240" w14:textId="77777777" w:rsidR="00800FC8" w:rsidRPr="002C0C08" w:rsidRDefault="00800FC8" w:rsidP="00800FC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0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</w:t>
      </w:r>
      <w:r w:rsidRPr="002C0C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ая   характеристика учебного предмета</w:t>
      </w:r>
    </w:p>
    <w:p w14:paraId="0BA61D88" w14:textId="77777777" w:rsidR="00800FC8" w:rsidRPr="002C0C08" w:rsidRDefault="00800FC8" w:rsidP="00800FC8">
      <w:pPr>
        <w:pStyle w:val="6"/>
        <w:shd w:val="clear" w:color="auto" w:fill="auto"/>
        <w:spacing w:after="0" w:line="245" w:lineRule="exact"/>
        <w:ind w:left="40" w:right="60" w:firstLine="320"/>
        <w:jc w:val="both"/>
        <w:rPr>
          <w:sz w:val="26"/>
          <w:szCs w:val="26"/>
        </w:rPr>
      </w:pPr>
      <w:r w:rsidRPr="002C0C08">
        <w:rPr>
          <w:rStyle w:val="4"/>
          <w:sz w:val="26"/>
          <w:szCs w:val="26"/>
        </w:rPr>
        <w:t>Своеобразие данной программы заключается в том, что она составлена на основе знаний о физическом развитии и подготовлен</w:t>
      </w:r>
      <w:r w:rsidRPr="002C0C08">
        <w:rPr>
          <w:rStyle w:val="4"/>
          <w:sz w:val="26"/>
          <w:szCs w:val="26"/>
        </w:rPr>
        <w:softHyphen/>
        <w:t>ности, психофизических и интеллектуальных возможностей детей с нарушениями интеллекта 11 — 16 лет.</w:t>
      </w:r>
    </w:p>
    <w:p w14:paraId="7EC79A6F" w14:textId="77777777" w:rsidR="00800FC8" w:rsidRPr="002C0C08" w:rsidRDefault="00800FC8" w:rsidP="00800FC8">
      <w:pPr>
        <w:pStyle w:val="6"/>
        <w:shd w:val="clear" w:color="auto" w:fill="auto"/>
        <w:spacing w:after="0" w:line="245" w:lineRule="exact"/>
        <w:ind w:left="40" w:right="60" w:firstLine="320"/>
        <w:jc w:val="both"/>
        <w:rPr>
          <w:sz w:val="26"/>
          <w:szCs w:val="26"/>
        </w:rPr>
      </w:pPr>
      <w:r w:rsidRPr="002C0C08">
        <w:rPr>
          <w:rStyle w:val="4"/>
          <w:sz w:val="26"/>
          <w:szCs w:val="26"/>
        </w:rPr>
        <w:t>Программа ориентирует учителя на последовательное решение основных задач физического воспитания:</w:t>
      </w:r>
    </w:p>
    <w:p w14:paraId="4A7C7EB9" w14:textId="77777777" w:rsidR="00800FC8" w:rsidRPr="002C0C08" w:rsidRDefault="00800FC8" w:rsidP="00800FC8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540" w:right="60" w:hanging="160"/>
        <w:jc w:val="left"/>
        <w:rPr>
          <w:sz w:val="26"/>
          <w:szCs w:val="26"/>
        </w:rPr>
      </w:pPr>
      <w:r w:rsidRPr="002C0C08">
        <w:rPr>
          <w:rStyle w:val="4"/>
          <w:sz w:val="26"/>
          <w:szCs w:val="26"/>
        </w:rPr>
        <w:t xml:space="preserve"> укрепление здоровья, физического развития и повышение работоспособности учащихся;</w:t>
      </w:r>
    </w:p>
    <w:p w14:paraId="2516565A" w14:textId="77777777" w:rsidR="00800FC8" w:rsidRPr="002C0C08" w:rsidRDefault="00800FC8" w:rsidP="00800FC8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540" w:right="60" w:hanging="160"/>
        <w:jc w:val="left"/>
        <w:rPr>
          <w:sz w:val="26"/>
          <w:szCs w:val="26"/>
        </w:rPr>
      </w:pPr>
      <w:r w:rsidRPr="002C0C08">
        <w:rPr>
          <w:rStyle w:val="4"/>
          <w:sz w:val="26"/>
          <w:szCs w:val="26"/>
        </w:rPr>
        <w:t xml:space="preserve"> развитие и совершенствование двигательных умений и на</w:t>
      </w:r>
      <w:r w:rsidRPr="002C0C08">
        <w:rPr>
          <w:rStyle w:val="4"/>
          <w:sz w:val="26"/>
          <w:szCs w:val="26"/>
        </w:rPr>
        <w:softHyphen/>
        <w:t>выков;</w:t>
      </w:r>
    </w:p>
    <w:p w14:paraId="64FB77AF" w14:textId="77777777" w:rsidR="00800FC8" w:rsidRPr="002C0C08" w:rsidRDefault="00800FC8" w:rsidP="00800FC8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540" w:right="60" w:hanging="160"/>
        <w:jc w:val="left"/>
        <w:rPr>
          <w:sz w:val="26"/>
          <w:szCs w:val="26"/>
        </w:rPr>
      </w:pPr>
      <w:r w:rsidRPr="002C0C08">
        <w:rPr>
          <w:rStyle w:val="4"/>
          <w:sz w:val="26"/>
          <w:szCs w:val="26"/>
        </w:rPr>
        <w:t xml:space="preserve"> приобретение знаний в области гигиены, теоретических сведе</w:t>
      </w:r>
      <w:r w:rsidRPr="002C0C08">
        <w:rPr>
          <w:rStyle w:val="4"/>
          <w:sz w:val="26"/>
          <w:szCs w:val="26"/>
        </w:rPr>
        <w:softHyphen/>
        <w:t>ний по физкультуре;</w:t>
      </w:r>
    </w:p>
    <w:p w14:paraId="1E2B6F3C" w14:textId="77777777" w:rsidR="00800FC8" w:rsidRPr="002C0C08" w:rsidRDefault="00800FC8" w:rsidP="00800FC8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40" w:firstLine="320"/>
        <w:jc w:val="both"/>
        <w:rPr>
          <w:sz w:val="26"/>
          <w:szCs w:val="26"/>
        </w:rPr>
      </w:pPr>
      <w:r w:rsidRPr="002C0C08">
        <w:rPr>
          <w:rStyle w:val="4"/>
          <w:sz w:val="26"/>
          <w:szCs w:val="26"/>
        </w:rPr>
        <w:t xml:space="preserve"> развитие чувства темпа и ритма, координации движений;</w:t>
      </w:r>
    </w:p>
    <w:p w14:paraId="0357118A" w14:textId="77777777" w:rsidR="00800FC8" w:rsidRPr="002C0C08" w:rsidRDefault="00800FC8" w:rsidP="00800FC8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540" w:right="60" w:hanging="160"/>
        <w:jc w:val="left"/>
        <w:rPr>
          <w:sz w:val="26"/>
          <w:szCs w:val="26"/>
        </w:rPr>
      </w:pPr>
      <w:r w:rsidRPr="002C0C08">
        <w:rPr>
          <w:rStyle w:val="4"/>
          <w:sz w:val="26"/>
          <w:szCs w:val="26"/>
        </w:rPr>
        <w:t xml:space="preserve"> формирование навыков правильной осанки в статических положениях и в движении;</w:t>
      </w:r>
    </w:p>
    <w:p w14:paraId="3E488C36" w14:textId="77777777" w:rsidR="00800FC8" w:rsidRPr="002C0C08" w:rsidRDefault="00800FC8" w:rsidP="00800FC8">
      <w:pPr>
        <w:pStyle w:val="6"/>
        <w:numPr>
          <w:ilvl w:val="0"/>
          <w:numId w:val="2"/>
        </w:numPr>
        <w:shd w:val="clear" w:color="auto" w:fill="auto"/>
        <w:spacing w:after="0" w:line="245" w:lineRule="exact"/>
        <w:ind w:left="540" w:right="60" w:hanging="160"/>
        <w:jc w:val="left"/>
        <w:rPr>
          <w:sz w:val="26"/>
          <w:szCs w:val="26"/>
        </w:rPr>
      </w:pPr>
      <w:r w:rsidRPr="002C0C08">
        <w:rPr>
          <w:rStyle w:val="4"/>
          <w:sz w:val="26"/>
          <w:szCs w:val="26"/>
        </w:rPr>
        <w:t xml:space="preserve"> усвоение учащимися речевого материала, используемого учи</w:t>
      </w:r>
      <w:r w:rsidRPr="002C0C08">
        <w:rPr>
          <w:rStyle w:val="4"/>
          <w:sz w:val="26"/>
          <w:szCs w:val="26"/>
        </w:rPr>
        <w:softHyphen/>
        <w:t>телем на уроках по физической культуре.</w:t>
      </w:r>
    </w:p>
    <w:p w14:paraId="0037CC7D" w14:textId="77777777" w:rsidR="00800FC8" w:rsidRPr="002C0C08" w:rsidRDefault="00800FC8" w:rsidP="00800FC8">
      <w:pPr>
        <w:pStyle w:val="6"/>
        <w:shd w:val="clear" w:color="auto" w:fill="auto"/>
        <w:spacing w:after="0" w:line="245" w:lineRule="exact"/>
        <w:ind w:left="40" w:right="60" w:firstLine="320"/>
        <w:jc w:val="both"/>
        <w:rPr>
          <w:sz w:val="26"/>
          <w:szCs w:val="26"/>
        </w:rPr>
      </w:pPr>
      <w:r w:rsidRPr="002C0C08">
        <w:rPr>
          <w:rStyle w:val="4"/>
          <w:sz w:val="26"/>
          <w:szCs w:val="26"/>
        </w:rPr>
        <w:t>Процесс овладения знаниями, умениями и навыками неразрыв</w:t>
      </w:r>
      <w:r w:rsidRPr="002C0C08">
        <w:rPr>
          <w:rStyle w:val="4"/>
          <w:sz w:val="26"/>
          <w:szCs w:val="26"/>
        </w:rPr>
        <w:softHyphen/>
        <w:t>но связан с развитием умственных способностей ребенка. Поэтому задача развития этих возможностей считается одной из важных и носит коррекционную направленность.</w:t>
      </w:r>
    </w:p>
    <w:p w14:paraId="77AC74DB" w14:textId="77777777" w:rsidR="00800FC8" w:rsidRPr="002C0C08" w:rsidRDefault="00800FC8" w:rsidP="00800FC8">
      <w:pPr>
        <w:pStyle w:val="6"/>
        <w:shd w:val="clear" w:color="auto" w:fill="auto"/>
        <w:spacing w:after="0" w:line="245" w:lineRule="exact"/>
        <w:ind w:left="40" w:right="60" w:firstLine="320"/>
        <w:jc w:val="both"/>
        <w:rPr>
          <w:sz w:val="26"/>
          <w:szCs w:val="26"/>
        </w:rPr>
      </w:pPr>
      <w:r w:rsidRPr="002C0C08">
        <w:rPr>
          <w:rStyle w:val="4"/>
          <w:sz w:val="26"/>
          <w:szCs w:val="26"/>
        </w:rPr>
        <w:t>Специфика деятельности учащихся с нарушениями интеллекта на уроках физической культуры — чрезмерная двигательная реак</w:t>
      </w:r>
      <w:r w:rsidRPr="002C0C08">
        <w:rPr>
          <w:rStyle w:val="4"/>
          <w:sz w:val="26"/>
          <w:szCs w:val="26"/>
        </w:rPr>
        <w:softHyphen/>
        <w:t>тивность, интенсивная эмоциональная напряженность, яркое про</w:t>
      </w:r>
      <w:r w:rsidRPr="002C0C08">
        <w:rPr>
          <w:rStyle w:val="4"/>
          <w:sz w:val="26"/>
          <w:szCs w:val="26"/>
        </w:rPr>
        <w:softHyphen/>
        <w:t>явление негативного отношения к занятиям и даже к окружающим детям и взрослым. Учитель свои требования должен сочетать с ува</w:t>
      </w:r>
      <w:r w:rsidRPr="002C0C08">
        <w:rPr>
          <w:rStyle w:val="4"/>
          <w:sz w:val="26"/>
          <w:szCs w:val="26"/>
        </w:rPr>
        <w:softHyphen/>
        <w:t>жением личности ребенка, учетом уровня его физического развития и физической подготовки.</w:t>
      </w:r>
    </w:p>
    <w:p w14:paraId="2E0BDE29" w14:textId="77777777" w:rsidR="00800FC8" w:rsidRPr="002C0C08" w:rsidRDefault="00800FC8" w:rsidP="00800FC8">
      <w:pPr>
        <w:pStyle w:val="6"/>
        <w:shd w:val="clear" w:color="auto" w:fill="auto"/>
        <w:spacing w:after="0" w:line="245" w:lineRule="exact"/>
        <w:ind w:left="40" w:right="60" w:firstLine="320"/>
        <w:jc w:val="both"/>
        <w:rPr>
          <w:sz w:val="26"/>
          <w:szCs w:val="26"/>
        </w:rPr>
      </w:pPr>
      <w:r w:rsidRPr="002C0C08">
        <w:rPr>
          <w:rStyle w:val="4"/>
          <w:sz w:val="26"/>
          <w:szCs w:val="26"/>
        </w:rPr>
        <w:t>Учащиеся должны на уроке проявлять больше самостоятельно</w:t>
      </w:r>
      <w:r w:rsidRPr="002C0C08">
        <w:rPr>
          <w:rStyle w:val="4"/>
          <w:sz w:val="26"/>
          <w:szCs w:val="26"/>
        </w:rPr>
        <w:softHyphen/>
        <w:t>сти при постоянном контроле и помощи учителя. Определяя содер</w:t>
      </w:r>
      <w:r w:rsidRPr="002C0C08">
        <w:rPr>
          <w:rStyle w:val="4"/>
          <w:sz w:val="26"/>
          <w:szCs w:val="26"/>
        </w:rPr>
        <w:softHyphen/>
        <w:t>жание занятий, следует исходить из конкретных задач обучения и особенностей контингента учащихся.</w:t>
      </w:r>
    </w:p>
    <w:p w14:paraId="1856A2A3" w14:textId="77777777" w:rsidR="00800FC8" w:rsidRPr="002C0C08" w:rsidRDefault="00800FC8" w:rsidP="00800FC8">
      <w:pPr>
        <w:pStyle w:val="6"/>
        <w:shd w:val="clear" w:color="auto" w:fill="auto"/>
        <w:spacing w:after="0" w:line="245" w:lineRule="exact"/>
        <w:ind w:left="40" w:right="60" w:firstLine="320"/>
        <w:jc w:val="both"/>
        <w:rPr>
          <w:sz w:val="26"/>
          <w:szCs w:val="26"/>
        </w:rPr>
      </w:pPr>
      <w:bookmarkStart w:id="1" w:name="bookmark188"/>
      <w:r w:rsidRPr="002C0C08">
        <w:rPr>
          <w:rStyle w:val="4"/>
          <w:sz w:val="26"/>
          <w:szCs w:val="26"/>
        </w:rPr>
        <w:t>Среди различных показателей эффективности процесса воспита</w:t>
      </w:r>
      <w:r w:rsidRPr="002C0C08">
        <w:rPr>
          <w:rStyle w:val="4"/>
          <w:sz w:val="26"/>
          <w:szCs w:val="26"/>
        </w:rPr>
        <w:softHyphen/>
        <w:t>ния на уроках физической культуры важное значение в специальной коррекционной школе имеет активность учащихся, дисциплинирован</w:t>
      </w:r>
      <w:r w:rsidRPr="002C0C08">
        <w:rPr>
          <w:rStyle w:val="4"/>
          <w:sz w:val="26"/>
          <w:szCs w:val="26"/>
        </w:rPr>
        <w:softHyphen/>
      </w:r>
      <w:bookmarkEnd w:id="1"/>
      <w:r w:rsidRPr="002C0C08">
        <w:rPr>
          <w:rStyle w:val="4"/>
          <w:sz w:val="26"/>
          <w:szCs w:val="26"/>
        </w:rPr>
        <w:t>ность, взаимопомощь, внешний вид, наличие соответствующей спор</w:t>
      </w:r>
      <w:r w:rsidRPr="002C0C08">
        <w:rPr>
          <w:rStyle w:val="4"/>
          <w:sz w:val="26"/>
          <w:szCs w:val="26"/>
        </w:rPr>
        <w:softHyphen/>
        <w:t>тивной одежды, бережное отношение к оборудованию и инвентарю. Огромную роль играет личность учителя.</w:t>
      </w:r>
    </w:p>
    <w:p w14:paraId="4EAA1597" w14:textId="77777777" w:rsidR="00800FC8" w:rsidRPr="002C0C08" w:rsidRDefault="00800FC8" w:rsidP="00800FC8">
      <w:pPr>
        <w:pStyle w:val="6"/>
        <w:shd w:val="clear" w:color="auto" w:fill="auto"/>
        <w:spacing w:after="0" w:line="245" w:lineRule="exact"/>
        <w:ind w:left="40" w:right="20" w:firstLine="360"/>
        <w:jc w:val="both"/>
        <w:rPr>
          <w:sz w:val="26"/>
          <w:szCs w:val="26"/>
        </w:rPr>
      </w:pPr>
      <w:r w:rsidRPr="002C0C08">
        <w:rPr>
          <w:rStyle w:val="4"/>
          <w:sz w:val="26"/>
          <w:szCs w:val="26"/>
        </w:rPr>
        <w:t>При прохождении каждого раздела программы необходимо пред</w:t>
      </w:r>
      <w:r w:rsidRPr="002C0C08">
        <w:rPr>
          <w:rStyle w:val="4"/>
          <w:sz w:val="26"/>
          <w:szCs w:val="26"/>
        </w:rPr>
        <w:softHyphen/>
        <w:t>усматривать задания, требующие применения сформированных навыков и умений в более сложных ситуациях (соревнования, смена мест проведения занятий, увеличение или уменьшение комплексов упражнений и т. д.)</w:t>
      </w:r>
    </w:p>
    <w:p w14:paraId="6E0B1B8B" w14:textId="77777777" w:rsidR="00800FC8" w:rsidRPr="002C0C08" w:rsidRDefault="00800FC8" w:rsidP="00800FC8">
      <w:pPr>
        <w:pStyle w:val="6"/>
        <w:shd w:val="clear" w:color="auto" w:fill="auto"/>
        <w:spacing w:after="0" w:line="245" w:lineRule="exact"/>
        <w:ind w:left="40" w:right="20" w:firstLine="360"/>
        <w:jc w:val="both"/>
        <w:rPr>
          <w:sz w:val="26"/>
          <w:szCs w:val="26"/>
        </w:rPr>
      </w:pPr>
      <w:r w:rsidRPr="002C0C08">
        <w:rPr>
          <w:rStyle w:val="4"/>
          <w:sz w:val="26"/>
          <w:szCs w:val="26"/>
        </w:rPr>
        <w:t>В зависимости от условий работы учитель может подбирать уп</w:t>
      </w:r>
      <w:r w:rsidRPr="002C0C08">
        <w:rPr>
          <w:rStyle w:val="4"/>
          <w:sz w:val="26"/>
          <w:szCs w:val="26"/>
        </w:rPr>
        <w:softHyphen/>
        <w:t>ражнения, игры, которые помогли бы конкретному ребенку быстрее овладеть основными видами движений.</w:t>
      </w:r>
    </w:p>
    <w:p w14:paraId="3B2C8D98" w14:textId="77777777" w:rsidR="00800FC8" w:rsidRPr="002C0C08" w:rsidRDefault="00800FC8" w:rsidP="00800FC8">
      <w:pPr>
        <w:pStyle w:val="6"/>
        <w:shd w:val="clear" w:color="auto" w:fill="auto"/>
        <w:spacing w:after="0" w:line="245" w:lineRule="exact"/>
        <w:ind w:left="40" w:right="20" w:firstLine="360"/>
        <w:jc w:val="both"/>
        <w:rPr>
          <w:sz w:val="26"/>
          <w:szCs w:val="26"/>
        </w:rPr>
      </w:pPr>
      <w:r w:rsidRPr="002C0C08">
        <w:rPr>
          <w:rStyle w:val="4"/>
          <w:sz w:val="26"/>
          <w:szCs w:val="26"/>
        </w:rPr>
        <w:t>В старших классах на уроках физической культуры следует систе</w:t>
      </w:r>
      <w:r w:rsidRPr="002C0C08">
        <w:rPr>
          <w:rStyle w:val="4"/>
          <w:sz w:val="26"/>
          <w:szCs w:val="26"/>
        </w:rPr>
        <w:softHyphen/>
        <w:t>матически воздействовать на развитие таких двигательных качеств, как сила, быстрота, ловкость, выносливость, гибкость, вестибуляр</w:t>
      </w:r>
      <w:r w:rsidRPr="002C0C08">
        <w:rPr>
          <w:rStyle w:val="4"/>
          <w:sz w:val="26"/>
          <w:szCs w:val="26"/>
        </w:rPr>
        <w:softHyphen/>
        <w:t>ная устойчивость (ориентировка в пространстве и во времени при различной интенсивности движений).</w:t>
      </w:r>
    </w:p>
    <w:p w14:paraId="3740E1DA" w14:textId="77777777" w:rsidR="00800FC8" w:rsidRPr="002C0C08" w:rsidRDefault="00800FC8" w:rsidP="00800FC8">
      <w:pPr>
        <w:pStyle w:val="6"/>
        <w:shd w:val="clear" w:color="auto" w:fill="auto"/>
        <w:spacing w:after="0" w:line="245" w:lineRule="exact"/>
        <w:ind w:left="40" w:right="20" w:firstLine="360"/>
        <w:jc w:val="both"/>
        <w:rPr>
          <w:sz w:val="26"/>
          <w:szCs w:val="26"/>
        </w:rPr>
      </w:pPr>
      <w:r w:rsidRPr="002C0C08">
        <w:rPr>
          <w:rStyle w:val="4"/>
          <w:sz w:val="26"/>
          <w:szCs w:val="26"/>
        </w:rPr>
        <w:t>Эффективное применение упражнений для развития двигатель</w:t>
      </w:r>
      <w:r w:rsidRPr="002C0C08">
        <w:rPr>
          <w:rStyle w:val="4"/>
          <w:sz w:val="26"/>
          <w:szCs w:val="26"/>
        </w:rPr>
        <w:softHyphen/>
        <w:t xml:space="preserve">ных качеств повышает плотность урока, усиливает его </w:t>
      </w:r>
      <w:r w:rsidRPr="002C0C08">
        <w:rPr>
          <w:rStyle w:val="4"/>
          <w:sz w:val="26"/>
          <w:szCs w:val="26"/>
        </w:rPr>
        <w:lastRenderedPageBreak/>
        <w:t>эмоциональ</w:t>
      </w:r>
      <w:r w:rsidRPr="002C0C08">
        <w:rPr>
          <w:rStyle w:val="4"/>
          <w:sz w:val="26"/>
          <w:szCs w:val="26"/>
        </w:rPr>
        <w:softHyphen/>
        <w:t>ную насыщенность.</w:t>
      </w:r>
    </w:p>
    <w:p w14:paraId="4F2535AC" w14:textId="77777777" w:rsidR="00800FC8" w:rsidRPr="002C0C08" w:rsidRDefault="00800FC8" w:rsidP="00800FC8">
      <w:pPr>
        <w:pStyle w:val="6"/>
        <w:shd w:val="clear" w:color="auto" w:fill="auto"/>
        <w:spacing w:after="0" w:line="245" w:lineRule="exact"/>
        <w:ind w:left="40" w:right="20" w:firstLine="360"/>
        <w:jc w:val="both"/>
        <w:rPr>
          <w:sz w:val="26"/>
          <w:szCs w:val="26"/>
        </w:rPr>
      </w:pPr>
      <w:r w:rsidRPr="002C0C08">
        <w:rPr>
          <w:rStyle w:val="4"/>
          <w:sz w:val="26"/>
          <w:szCs w:val="26"/>
        </w:rPr>
        <w:t>Объем каждого раздела программы рассчитан таким образом, чтобы за определенное количество часов ученики смогли овладеть основой двигательных умений и навыков и включились в произ</w:t>
      </w:r>
      <w:r w:rsidRPr="002C0C08">
        <w:rPr>
          <w:rStyle w:val="4"/>
          <w:sz w:val="26"/>
          <w:szCs w:val="26"/>
        </w:rPr>
        <w:softHyphen/>
        <w:t>вольную деятельность.</w:t>
      </w:r>
    </w:p>
    <w:p w14:paraId="6188DA47" w14:textId="77777777" w:rsidR="00800FC8" w:rsidRPr="002C0C08" w:rsidRDefault="00800FC8" w:rsidP="00800FC8">
      <w:pPr>
        <w:pStyle w:val="120"/>
        <w:ind w:left="40" w:right="20" w:firstLine="360"/>
        <w:rPr>
          <w:b w:val="0"/>
          <w:bCs w:val="0"/>
          <w:i w:val="0"/>
          <w:iCs w:val="0"/>
          <w:sz w:val="26"/>
          <w:szCs w:val="26"/>
        </w:rPr>
      </w:pPr>
      <w:r w:rsidRPr="002C0C08">
        <w:rPr>
          <w:rStyle w:val="1211pt"/>
          <w:sz w:val="26"/>
          <w:szCs w:val="26"/>
        </w:rPr>
        <w:t xml:space="preserve">В программу включены следующие разделы: </w:t>
      </w:r>
      <w:r w:rsidRPr="002C0C08">
        <w:rPr>
          <w:b w:val="0"/>
          <w:bCs w:val="0"/>
          <w:i w:val="0"/>
          <w:iCs w:val="0"/>
          <w:sz w:val="26"/>
          <w:szCs w:val="26"/>
        </w:rPr>
        <w:t>гимнастика, ак</w:t>
      </w:r>
      <w:r w:rsidRPr="002C0C08">
        <w:rPr>
          <w:b w:val="0"/>
          <w:bCs w:val="0"/>
          <w:i w:val="0"/>
          <w:iCs w:val="0"/>
          <w:sz w:val="26"/>
          <w:szCs w:val="26"/>
        </w:rPr>
        <w:softHyphen/>
        <w:t xml:space="preserve">робатика (элементы), легкая атлетика, лыжная подготовка (коньки), игры — подвижные и спортивные, плавание. Содержание программы. Раздел «Основы знаний о физической культуре» включает вопросы влияния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</w:t>
      </w:r>
      <w:proofErr w:type="spellStart"/>
      <w:r w:rsidRPr="002C0C08">
        <w:rPr>
          <w:b w:val="0"/>
          <w:bCs w:val="0"/>
          <w:i w:val="0"/>
          <w:iCs w:val="0"/>
          <w:sz w:val="26"/>
          <w:szCs w:val="26"/>
        </w:rPr>
        <w:t>культуры.Выполнение</w:t>
      </w:r>
      <w:proofErr w:type="spellEnd"/>
      <w:r w:rsidRPr="002C0C08">
        <w:rPr>
          <w:b w:val="0"/>
          <w:bCs w:val="0"/>
          <w:i w:val="0"/>
          <w:iCs w:val="0"/>
          <w:sz w:val="26"/>
          <w:szCs w:val="26"/>
        </w:rPr>
        <w:t xml:space="preserve"> основных движений и комплексов физических упражнений. Основы истории возникновения и развития олимпийского движения, физической культуры и отечественного спорта. Воздушные </w:t>
      </w:r>
      <w:proofErr w:type="spellStart"/>
      <w:proofErr w:type="gramStart"/>
      <w:r w:rsidRPr="002C0C08">
        <w:rPr>
          <w:b w:val="0"/>
          <w:bCs w:val="0"/>
          <w:i w:val="0"/>
          <w:iCs w:val="0"/>
          <w:sz w:val="26"/>
          <w:szCs w:val="26"/>
        </w:rPr>
        <w:t>ванны,солнечные</w:t>
      </w:r>
      <w:proofErr w:type="spellEnd"/>
      <w:proofErr w:type="gramEnd"/>
      <w:r w:rsidRPr="002C0C08">
        <w:rPr>
          <w:b w:val="0"/>
          <w:bCs w:val="0"/>
          <w:i w:val="0"/>
          <w:iCs w:val="0"/>
          <w:sz w:val="26"/>
          <w:szCs w:val="26"/>
        </w:rPr>
        <w:t xml:space="preserve"> ванны. Водные процедуры.   </w:t>
      </w:r>
    </w:p>
    <w:p w14:paraId="5A2ACAFB" w14:textId="77777777" w:rsidR="00800FC8" w:rsidRPr="002C0C08" w:rsidRDefault="00800FC8" w:rsidP="00800FC8">
      <w:pPr>
        <w:pStyle w:val="120"/>
        <w:ind w:left="40" w:right="20" w:firstLine="360"/>
        <w:rPr>
          <w:b w:val="0"/>
          <w:bCs w:val="0"/>
          <w:i w:val="0"/>
          <w:iCs w:val="0"/>
          <w:sz w:val="26"/>
          <w:szCs w:val="26"/>
        </w:rPr>
      </w:pPr>
      <w:r w:rsidRPr="002C0C08">
        <w:rPr>
          <w:b w:val="0"/>
          <w:bCs w:val="0"/>
          <w:i w:val="0"/>
          <w:iCs w:val="0"/>
          <w:sz w:val="26"/>
          <w:szCs w:val="26"/>
        </w:rPr>
        <w:t xml:space="preserve"> В раздел «</w:t>
      </w:r>
      <w:proofErr w:type="gramStart"/>
      <w:r w:rsidRPr="002C0C08">
        <w:rPr>
          <w:b w:val="0"/>
          <w:bCs w:val="0"/>
          <w:i w:val="0"/>
          <w:iCs w:val="0"/>
          <w:sz w:val="26"/>
          <w:szCs w:val="26"/>
        </w:rPr>
        <w:t>Гимнастика»  включены</w:t>
      </w:r>
      <w:proofErr w:type="gramEnd"/>
      <w:r w:rsidRPr="002C0C08">
        <w:rPr>
          <w:b w:val="0"/>
          <w:bCs w:val="0"/>
          <w:i w:val="0"/>
          <w:iCs w:val="0"/>
          <w:sz w:val="26"/>
          <w:szCs w:val="26"/>
        </w:rPr>
        <w:t xml:space="preserve"> физические упражнения, которые позволяют корригировать различные звенья опорно-двигательного аппарата, мышечные группы.       На занятиях учащиеся должны овладеть доступными им простейшими видами построений. Построения и перестроения трудны для данной категории детей из-за нарушений ориентировки в пространстве. Несмотря на трудность усвоения </w:t>
      </w:r>
      <w:proofErr w:type="spellStart"/>
      <w:r w:rsidRPr="002C0C08">
        <w:rPr>
          <w:b w:val="0"/>
          <w:bCs w:val="0"/>
          <w:i w:val="0"/>
          <w:iCs w:val="0"/>
          <w:sz w:val="26"/>
          <w:szCs w:val="26"/>
        </w:rPr>
        <w:t>пространственнодвигательных</w:t>
      </w:r>
      <w:proofErr w:type="spellEnd"/>
      <w:r w:rsidRPr="002C0C08">
        <w:rPr>
          <w:b w:val="0"/>
          <w:bCs w:val="0"/>
          <w:i w:val="0"/>
          <w:iCs w:val="0"/>
          <w:sz w:val="26"/>
          <w:szCs w:val="26"/>
        </w:rPr>
        <w:t xml:space="preserve"> упражнений, они должны быть обязательным элементом каждого урока. Упражнения общеразвивающего и корригирующего характера дают возможность воздействовать не только на весь организм ребенка, но и на ослабленные группы мышц. Наряду с упражнениями в исходных положениях сидя — стоя даются упражнения в исходных положениях лежа для разгрузки позвоночника и более избирательного воздействия на мышцы туловища. В связи с затруднениями в пространственно-временной ориентировке и значительными нарушениями точности движений обучающихся в программу включены также упражнения с предметами: гимнастические палки, флажки, малые и большие обручи и </w:t>
      </w:r>
      <w:proofErr w:type="spellStart"/>
      <w:r w:rsidRPr="002C0C08">
        <w:rPr>
          <w:b w:val="0"/>
          <w:bCs w:val="0"/>
          <w:i w:val="0"/>
          <w:iCs w:val="0"/>
          <w:sz w:val="26"/>
          <w:szCs w:val="26"/>
        </w:rPr>
        <w:t>скакалки.Упражнения</w:t>
      </w:r>
      <w:proofErr w:type="spellEnd"/>
      <w:r w:rsidRPr="002C0C08">
        <w:rPr>
          <w:b w:val="0"/>
          <w:bCs w:val="0"/>
          <w:i w:val="0"/>
          <w:iCs w:val="0"/>
          <w:sz w:val="26"/>
          <w:szCs w:val="26"/>
        </w:rPr>
        <w:t xml:space="preserve"> в лазанье— эффективное средство для развития силы и ловкости, совершенствования навыков координации и равновесия. Эти упражнения оказывают положительное влияние на преодоление страхов высоты, пространства, помогают развитию положительной самооценки, регулируют эмоциональные и поведенческие реакции </w:t>
      </w:r>
      <w:proofErr w:type="spellStart"/>
      <w:r w:rsidRPr="002C0C08">
        <w:rPr>
          <w:b w:val="0"/>
          <w:bCs w:val="0"/>
          <w:i w:val="0"/>
          <w:iCs w:val="0"/>
          <w:sz w:val="26"/>
          <w:szCs w:val="26"/>
        </w:rPr>
        <w:t>детей.Упражнения</w:t>
      </w:r>
      <w:proofErr w:type="spellEnd"/>
      <w:r w:rsidRPr="002C0C08">
        <w:rPr>
          <w:b w:val="0"/>
          <w:bCs w:val="0"/>
          <w:i w:val="0"/>
          <w:iCs w:val="0"/>
          <w:sz w:val="26"/>
          <w:szCs w:val="26"/>
        </w:rPr>
        <w:t xml:space="preserve"> в поднимании и переноске грузов включаются в урок с целью обучения детей навыкам подхода к предмету с нужной стороны, правильному захвату его для переноски, умениям нести, точно и мягко опускать предметы. Такими предметами могут быть мячи, гимнастические палки, обручи, скамейки, маты и др.    </w:t>
      </w:r>
    </w:p>
    <w:p w14:paraId="36B9DC52" w14:textId="77777777" w:rsidR="00800FC8" w:rsidRPr="002C0C08" w:rsidRDefault="00800FC8" w:rsidP="00800FC8">
      <w:pPr>
        <w:pStyle w:val="120"/>
        <w:ind w:left="40" w:right="20" w:firstLine="360"/>
        <w:rPr>
          <w:b w:val="0"/>
          <w:bCs w:val="0"/>
          <w:i w:val="0"/>
          <w:iCs w:val="0"/>
          <w:sz w:val="26"/>
          <w:szCs w:val="26"/>
        </w:rPr>
      </w:pPr>
      <w:r w:rsidRPr="002C0C08">
        <w:rPr>
          <w:b w:val="0"/>
          <w:bCs w:val="0"/>
          <w:i w:val="0"/>
          <w:iCs w:val="0"/>
          <w:sz w:val="26"/>
          <w:szCs w:val="26"/>
        </w:rPr>
        <w:t xml:space="preserve">     Раздел «Легкая атлетика» 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элементам легкой атлетики и их совершенствование должно осуществляться на основе развития у детей быстроты, ловкости, гибкости, силы, выносливости, быстроты реакции. Упражнения в ходьбе и беге широко используются на уроках физкультуры не только в коррекционных, но и в оздоровительно-лечебных целях. Особое место в данном разделе уделено метанию, так как при выполнении упражнений в метании у детей развиваются точность, ловкость действий с предметами, глазомер. Школьники учатся правильному захвату мяча (равномерно и с достаточной силой), умению технически правильно выполнять бросок, распределять внимание на захват мяча, на соизмерение полета мяча с </w:t>
      </w:r>
      <w:proofErr w:type="gramStart"/>
      <w:r w:rsidRPr="002C0C08">
        <w:rPr>
          <w:b w:val="0"/>
          <w:bCs w:val="0"/>
          <w:i w:val="0"/>
          <w:iCs w:val="0"/>
          <w:sz w:val="26"/>
          <w:szCs w:val="26"/>
        </w:rPr>
        <w:t>ориентиром..</w:t>
      </w:r>
      <w:proofErr w:type="gramEnd"/>
      <w:r w:rsidRPr="002C0C08">
        <w:rPr>
          <w:b w:val="0"/>
          <w:bCs w:val="0"/>
          <w:i w:val="0"/>
          <w:iCs w:val="0"/>
          <w:sz w:val="26"/>
          <w:szCs w:val="26"/>
        </w:rPr>
        <w:t xml:space="preserve">           </w:t>
      </w:r>
    </w:p>
    <w:p w14:paraId="1346072A" w14:textId="77777777" w:rsidR="00800FC8" w:rsidRPr="002C0C08" w:rsidRDefault="00800FC8" w:rsidP="00800FC8">
      <w:pPr>
        <w:pStyle w:val="120"/>
        <w:ind w:left="40" w:right="20" w:firstLine="360"/>
        <w:rPr>
          <w:b w:val="0"/>
          <w:bCs w:val="0"/>
          <w:i w:val="0"/>
          <w:iCs w:val="0"/>
          <w:sz w:val="26"/>
          <w:szCs w:val="26"/>
        </w:rPr>
      </w:pPr>
      <w:r w:rsidRPr="002C0C08">
        <w:rPr>
          <w:b w:val="0"/>
          <w:bCs w:val="0"/>
          <w:i w:val="0"/>
          <w:iCs w:val="0"/>
          <w:sz w:val="26"/>
          <w:szCs w:val="26"/>
        </w:rPr>
        <w:t xml:space="preserve">  В задачи раздела «Лыжная подготовка» и содержание уроков входит ознакомление детей с простейшими правилами обращения с лыжным инвентарем, обучение основным приемам с лыжами, видам построений, поворотам и передвижениям. К числу основных способов передвижений в период обучения относятся: одновременный одношажный, коньковый и классический ход, повороты. Занятия лыжами позволяют укрепить здоровье детей в зимний период, сократить количество заболеваний, характерных для этого времени </w:t>
      </w:r>
    </w:p>
    <w:p w14:paraId="008D93C7" w14:textId="77777777" w:rsidR="00800FC8" w:rsidRPr="002C0C08" w:rsidRDefault="00800FC8" w:rsidP="00800FC8">
      <w:pPr>
        <w:pStyle w:val="120"/>
        <w:ind w:left="40" w:right="20" w:firstLine="360"/>
        <w:rPr>
          <w:b w:val="0"/>
          <w:bCs w:val="0"/>
          <w:i w:val="0"/>
          <w:iCs w:val="0"/>
          <w:sz w:val="26"/>
          <w:szCs w:val="26"/>
        </w:rPr>
      </w:pPr>
      <w:r w:rsidRPr="002C0C08">
        <w:rPr>
          <w:b w:val="0"/>
          <w:bCs w:val="0"/>
          <w:i w:val="0"/>
          <w:iCs w:val="0"/>
          <w:sz w:val="26"/>
          <w:szCs w:val="26"/>
        </w:rPr>
        <w:t xml:space="preserve"> 4 </w:t>
      </w:r>
    </w:p>
    <w:p w14:paraId="526AF1A3" w14:textId="77777777" w:rsidR="00800FC8" w:rsidRPr="002C0C08" w:rsidRDefault="00800FC8" w:rsidP="00800FC8">
      <w:pPr>
        <w:pStyle w:val="120"/>
        <w:shd w:val="clear" w:color="auto" w:fill="auto"/>
        <w:ind w:left="40" w:right="20" w:firstLine="360"/>
        <w:rPr>
          <w:b w:val="0"/>
          <w:bCs w:val="0"/>
          <w:i w:val="0"/>
          <w:iCs w:val="0"/>
          <w:sz w:val="26"/>
          <w:szCs w:val="26"/>
        </w:rPr>
      </w:pPr>
      <w:r w:rsidRPr="002C0C08">
        <w:rPr>
          <w:b w:val="0"/>
          <w:bCs w:val="0"/>
          <w:i w:val="0"/>
          <w:iCs w:val="0"/>
          <w:sz w:val="26"/>
          <w:szCs w:val="26"/>
        </w:rPr>
        <w:lastRenderedPageBreak/>
        <w:t xml:space="preserve">года. Кроме того, лыжная подготовка включает весь необходимый комплекс для развития движений, осанки, дыхания, координации, моторики и др.            </w:t>
      </w:r>
    </w:p>
    <w:p w14:paraId="6BC4EAD5" w14:textId="77777777" w:rsidR="00800FC8" w:rsidRPr="002C0C08" w:rsidRDefault="00800FC8" w:rsidP="00800FC8">
      <w:pPr>
        <w:pStyle w:val="120"/>
        <w:shd w:val="clear" w:color="auto" w:fill="auto"/>
        <w:ind w:left="40" w:right="20" w:firstLine="360"/>
        <w:rPr>
          <w:b w:val="0"/>
          <w:bCs w:val="0"/>
          <w:i w:val="0"/>
          <w:iCs w:val="0"/>
          <w:sz w:val="26"/>
          <w:szCs w:val="26"/>
        </w:rPr>
      </w:pPr>
      <w:r w:rsidRPr="002C0C08">
        <w:rPr>
          <w:b w:val="0"/>
          <w:bCs w:val="0"/>
          <w:i w:val="0"/>
          <w:iCs w:val="0"/>
          <w:sz w:val="26"/>
          <w:szCs w:val="26"/>
        </w:rPr>
        <w:t xml:space="preserve">    Одним из важнейших разделов программы является раздел «Игры». В него включены 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         При прохождении каждого раздела, программа предусматривает задания, требующие применения сформированных навыков и умений в более сложных ситуациях (соревнования, смена мест проведения занятий, увеличение или уменьшение комплексов упражнений и т. д.), а также подборку упражнений, игр, ориентированных на конкретного ребенка с учетом его двигательных и интеллектуальных способностей. В старших классах на уроках физической культуры программа учитывает задания на развитие таких двигательных качеств, как сила, быстрота, ловкость, выносливость, гибкость. Занятия с учащимися, отнесенными по состоянию здоровья к специальной медицинской группе, проводятся по специальной программе.</w:t>
      </w:r>
    </w:p>
    <w:p w14:paraId="7C71D2E7" w14:textId="77777777" w:rsidR="00800FC8" w:rsidRPr="002C0C08" w:rsidRDefault="00800FC8" w:rsidP="00800FC8">
      <w:pPr>
        <w:pStyle w:val="6"/>
        <w:shd w:val="clear" w:color="auto" w:fill="auto"/>
        <w:spacing w:after="0" w:line="245" w:lineRule="exact"/>
        <w:ind w:left="40" w:right="20" w:firstLine="360"/>
        <w:jc w:val="both"/>
        <w:rPr>
          <w:sz w:val="26"/>
          <w:szCs w:val="26"/>
        </w:rPr>
      </w:pPr>
      <w:r w:rsidRPr="002C0C08">
        <w:rPr>
          <w:rStyle w:val="4"/>
          <w:sz w:val="26"/>
          <w:szCs w:val="26"/>
        </w:rPr>
        <w:t>Успеваемость по предмету «Физическая культура» в 5—10 клас</w:t>
      </w:r>
      <w:r w:rsidRPr="002C0C08">
        <w:rPr>
          <w:rStyle w:val="4"/>
          <w:sz w:val="26"/>
          <w:szCs w:val="26"/>
        </w:rPr>
        <w:softHyphen/>
        <w:t>сах специальной коррекционной школы определяется отношением ученика к занятиям, степенью сформированности учебных умений и навыков с учетом индивидуальных возможностей.</w:t>
      </w:r>
    </w:p>
    <w:p w14:paraId="35B4ECEB" w14:textId="77777777" w:rsidR="00800FC8" w:rsidRPr="002C0C08" w:rsidRDefault="00800FC8" w:rsidP="00800FC8">
      <w:pPr>
        <w:pStyle w:val="6"/>
        <w:shd w:val="clear" w:color="auto" w:fill="auto"/>
        <w:spacing w:after="0" w:line="245" w:lineRule="exact"/>
        <w:ind w:left="40" w:right="20" w:firstLine="360"/>
        <w:jc w:val="both"/>
        <w:rPr>
          <w:sz w:val="26"/>
          <w:szCs w:val="26"/>
        </w:rPr>
      </w:pPr>
      <w:r w:rsidRPr="002C0C08">
        <w:rPr>
          <w:rStyle w:val="4"/>
          <w:sz w:val="26"/>
          <w:szCs w:val="26"/>
        </w:rPr>
        <w:t>Занятия с учащимися, отнесенными по состоянию здоровья к специальной медицинской группе, проводятся по специальной программе. Если учащиеся изъявляют желание и по заключению врача могут заниматься с классом, им разрешается участие в занятиях под особым контролем учителя, с определенными ограничениями.</w:t>
      </w:r>
    </w:p>
    <w:p w14:paraId="78F1B6BA" w14:textId="77777777" w:rsidR="00800FC8" w:rsidRPr="002C0C08" w:rsidRDefault="00800FC8" w:rsidP="00800FC8">
      <w:pPr>
        <w:pStyle w:val="6"/>
        <w:shd w:val="clear" w:color="auto" w:fill="auto"/>
        <w:spacing w:after="0" w:line="245" w:lineRule="exact"/>
        <w:ind w:left="40" w:right="20" w:firstLine="360"/>
        <w:jc w:val="both"/>
        <w:rPr>
          <w:sz w:val="26"/>
          <w:szCs w:val="26"/>
        </w:rPr>
      </w:pPr>
      <w:r w:rsidRPr="002C0C08">
        <w:rPr>
          <w:rStyle w:val="4"/>
          <w:sz w:val="26"/>
          <w:szCs w:val="26"/>
        </w:rPr>
        <w:t>Осуществляя индивидуальный и дифференцированный подход при развитии двигательных качеств целесообразно делить класс на группы учащихся с учетом их двигательных и интеллектуальных способностей.</w:t>
      </w:r>
    </w:p>
    <w:p w14:paraId="6BFC0916" w14:textId="77777777" w:rsidR="00800FC8" w:rsidRPr="002C0C08" w:rsidRDefault="00800FC8" w:rsidP="00800FC8">
      <w:pPr>
        <w:pStyle w:val="6"/>
        <w:shd w:val="clear" w:color="auto" w:fill="auto"/>
        <w:spacing w:after="0" w:line="245" w:lineRule="exact"/>
        <w:ind w:left="40" w:right="20" w:firstLine="360"/>
        <w:jc w:val="both"/>
        <w:rPr>
          <w:sz w:val="26"/>
          <w:szCs w:val="26"/>
        </w:rPr>
      </w:pPr>
      <w:r w:rsidRPr="002C0C08">
        <w:rPr>
          <w:rStyle w:val="4"/>
          <w:sz w:val="26"/>
          <w:szCs w:val="26"/>
        </w:rPr>
        <w:t>Следует обратить внимание на необходимость заключения врача о физической нагрузке и возможностях каждого учащегося.</w:t>
      </w:r>
    </w:p>
    <w:p w14:paraId="3EF57339" w14:textId="77777777" w:rsidR="00800FC8" w:rsidRPr="002C0C08" w:rsidRDefault="00800FC8" w:rsidP="00800FC8">
      <w:pPr>
        <w:pStyle w:val="6"/>
        <w:shd w:val="clear" w:color="auto" w:fill="auto"/>
        <w:spacing w:after="0" w:line="245" w:lineRule="exact"/>
        <w:ind w:left="40" w:right="20" w:firstLine="360"/>
        <w:jc w:val="both"/>
        <w:rPr>
          <w:sz w:val="26"/>
          <w:szCs w:val="26"/>
        </w:rPr>
      </w:pPr>
      <w:r w:rsidRPr="002C0C08">
        <w:rPr>
          <w:rStyle w:val="4"/>
          <w:sz w:val="26"/>
          <w:szCs w:val="26"/>
        </w:rPr>
        <w:t>Обязательным для учителя является контроль за уровнем фи</w:t>
      </w:r>
      <w:r w:rsidRPr="002C0C08">
        <w:rPr>
          <w:rStyle w:val="4"/>
          <w:sz w:val="26"/>
          <w:szCs w:val="26"/>
        </w:rPr>
        <w:softHyphen/>
        <w:t>зического развития и двигательной активностью учащихся (ДА).</w:t>
      </w:r>
    </w:p>
    <w:p w14:paraId="695230A4" w14:textId="77777777" w:rsidR="00800FC8" w:rsidRPr="002C0C08" w:rsidRDefault="00800FC8" w:rsidP="00800FC8">
      <w:pPr>
        <w:pStyle w:val="6"/>
        <w:shd w:val="clear" w:color="auto" w:fill="auto"/>
        <w:spacing w:after="0" w:line="245" w:lineRule="exact"/>
        <w:ind w:left="40" w:right="20" w:firstLine="0"/>
        <w:jc w:val="both"/>
        <w:rPr>
          <w:sz w:val="26"/>
          <w:szCs w:val="26"/>
        </w:rPr>
      </w:pPr>
      <w:r w:rsidRPr="002C0C08">
        <w:rPr>
          <w:rStyle w:val="4"/>
          <w:sz w:val="26"/>
          <w:szCs w:val="26"/>
        </w:rPr>
        <w:t>По мере прохождения учебного материала проводятся проверочные (контрольные) испытания по видам упражнений: бег 30—60 м; прыжок в длину с места; сила кисти (правой, левой), метание на дальность, бросок набивного мяча (1 кг) из-за головы обеими руками из положения сидя ноги врозь.</w:t>
      </w:r>
    </w:p>
    <w:p w14:paraId="1120E2BE" w14:textId="77777777" w:rsidR="00800FC8" w:rsidRPr="002C0C08" w:rsidRDefault="00800FC8" w:rsidP="00800FC8">
      <w:pPr>
        <w:pStyle w:val="6"/>
        <w:shd w:val="clear" w:color="auto" w:fill="auto"/>
        <w:spacing w:after="0" w:line="245" w:lineRule="exact"/>
        <w:ind w:left="40" w:right="20" w:firstLine="360"/>
        <w:jc w:val="both"/>
        <w:rPr>
          <w:sz w:val="26"/>
          <w:szCs w:val="26"/>
        </w:rPr>
      </w:pPr>
      <w:r w:rsidRPr="002C0C08">
        <w:rPr>
          <w:rStyle w:val="4"/>
          <w:sz w:val="26"/>
          <w:szCs w:val="26"/>
        </w:rPr>
        <w:t>Тесты проводятся 2 раза в год: в сентябре—мае (избирательно). Полученные данные обрабатываются, сопоставляются с показате</w:t>
      </w:r>
      <w:r w:rsidRPr="002C0C08">
        <w:rPr>
          <w:rStyle w:val="4"/>
          <w:sz w:val="26"/>
          <w:szCs w:val="26"/>
        </w:rPr>
        <w:softHyphen/>
        <w:t>лями физического развития (рост, вес, объем груди, спирометрия), записываются в специально отведенный журнал учета двигательной активности (ДА) и физического развития. На основе этих данных совместно с врачом школы (школы-интерната) определяются физ</w:t>
      </w:r>
      <w:r w:rsidRPr="002C0C08">
        <w:rPr>
          <w:rStyle w:val="4"/>
          <w:sz w:val="26"/>
          <w:szCs w:val="26"/>
        </w:rPr>
        <w:softHyphen/>
        <w:t>культурные группы.</w:t>
      </w:r>
    </w:p>
    <w:p w14:paraId="35A73A5D" w14:textId="77777777" w:rsidR="00800FC8" w:rsidRPr="002C0C08" w:rsidRDefault="00800FC8" w:rsidP="00800FC8">
      <w:pPr>
        <w:pStyle w:val="6"/>
        <w:shd w:val="clear" w:color="auto" w:fill="auto"/>
        <w:spacing w:after="0" w:line="245" w:lineRule="exact"/>
        <w:ind w:left="40" w:right="20" w:firstLine="360"/>
        <w:jc w:val="both"/>
        <w:rPr>
          <w:sz w:val="26"/>
          <w:szCs w:val="26"/>
        </w:rPr>
      </w:pPr>
      <w:r w:rsidRPr="002C0C08">
        <w:rPr>
          <w:rStyle w:val="4"/>
          <w:sz w:val="26"/>
          <w:szCs w:val="26"/>
        </w:rPr>
        <w:t>Особый подход в обучении и при принятии нормативов надо использовать по отношению к детям с текущими состояниями и различными заболеваниями (эпилепсия, шизофрения, энурез, гид</w:t>
      </w:r>
      <w:r w:rsidRPr="002C0C08">
        <w:rPr>
          <w:rStyle w:val="4"/>
          <w:sz w:val="26"/>
          <w:szCs w:val="26"/>
        </w:rPr>
        <w:softHyphen/>
        <w:t>роцефалия, врожденные пороки сердца и т. д.).</w:t>
      </w:r>
    </w:p>
    <w:p w14:paraId="6B76C31F" w14:textId="77777777" w:rsidR="00800FC8" w:rsidRPr="002C0C08" w:rsidRDefault="00800FC8" w:rsidP="00800FC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6286516" w14:textId="77777777" w:rsidR="00800FC8" w:rsidRPr="002C0C08" w:rsidRDefault="00800FC8" w:rsidP="00800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0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учебного предмета в учебном плане</w:t>
      </w:r>
    </w:p>
    <w:p w14:paraId="16BADB54" w14:textId="77777777" w:rsidR="00800FC8" w:rsidRPr="002C0C08" w:rsidRDefault="00800FC8" w:rsidP="00800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97CF34B" w14:textId="26911558" w:rsidR="00800FC8" w:rsidRPr="002C0C08" w:rsidRDefault="00800FC8" w:rsidP="00800FC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0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ый предмет «Физическая культура» является   обязательным предметом в средней школе и на его преподавание отводится 102 часа в год, </w:t>
      </w:r>
      <w:r w:rsidRPr="002C0C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 трехразовых занятиях в неделю</w:t>
      </w:r>
      <w:r w:rsidRPr="002C0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ограмма рассчитана на 34 учебные недели в год.</w:t>
      </w:r>
    </w:p>
    <w:p w14:paraId="26EC9E99" w14:textId="5E8D0DF3" w:rsidR="00FE2998" w:rsidRPr="002C0C08" w:rsidRDefault="00FE2998" w:rsidP="00800FC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45D1039" w14:textId="61443897" w:rsidR="00FE2998" w:rsidRPr="002C0C08" w:rsidRDefault="00FE2998" w:rsidP="00800FC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13BE98D" w14:textId="427B80E4" w:rsidR="00FE2998" w:rsidRPr="002C0C08" w:rsidRDefault="00FE2998" w:rsidP="00800FC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70C8D49" w14:textId="5794F6EB" w:rsidR="00FE2998" w:rsidRPr="002C0C08" w:rsidRDefault="00FE2998" w:rsidP="00800FC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8D18791" w14:textId="694A7242" w:rsidR="00FE2998" w:rsidRPr="002C0C08" w:rsidRDefault="00FE2998" w:rsidP="00800FC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80E2ABC" w14:textId="77777777" w:rsidR="00FE2998" w:rsidRPr="002C0C08" w:rsidRDefault="00FE2998" w:rsidP="00800FC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8E4C8D" w14:textId="77777777" w:rsidR="00800FC8" w:rsidRPr="002C0C08" w:rsidRDefault="00800FC8" w:rsidP="00800FC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C0C0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2. Основное содержание обучения</w:t>
      </w:r>
    </w:p>
    <w:p w14:paraId="1C081FFD" w14:textId="77777777" w:rsidR="00800FC8" w:rsidRPr="002C0C08" w:rsidRDefault="00800FC8" w:rsidP="00800F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2DD8A53" w14:textId="77777777" w:rsidR="00FE2998" w:rsidRPr="002C0C08" w:rsidRDefault="00FE2998" w:rsidP="00FE29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C0C08">
        <w:rPr>
          <w:rFonts w:ascii="Times New Roman" w:eastAsia="Calibri" w:hAnsi="Times New Roman" w:cs="Times New Roman"/>
          <w:b/>
          <w:sz w:val="26"/>
          <w:szCs w:val="26"/>
        </w:rPr>
        <w:t>Основы знаний о физической культуре:</w:t>
      </w:r>
      <w:r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 Самоконтроль и его основные приемы. Как вести себя в игровой деятельности. Правила безопасности при выполнении физических упражнений. История Олимпийских игр</w:t>
      </w:r>
    </w:p>
    <w:p w14:paraId="02B29F0D" w14:textId="1E0E191D" w:rsidR="00FE2998" w:rsidRPr="002C0C08" w:rsidRDefault="00FE2998" w:rsidP="00FE29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C0C08">
        <w:rPr>
          <w:rFonts w:ascii="Times New Roman" w:eastAsia="Calibri" w:hAnsi="Times New Roman" w:cs="Times New Roman"/>
          <w:b/>
          <w:sz w:val="26"/>
          <w:szCs w:val="26"/>
        </w:rPr>
        <w:t>Гимнастика и акробатика</w:t>
      </w:r>
      <w:r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D43B5" w:rsidRPr="002C0C08">
        <w:rPr>
          <w:rFonts w:ascii="Times New Roman" w:eastAsia="Calibri" w:hAnsi="Times New Roman" w:cs="Times New Roman"/>
          <w:b/>
          <w:sz w:val="26"/>
          <w:szCs w:val="26"/>
        </w:rPr>
        <w:t xml:space="preserve">21 </w:t>
      </w:r>
      <w:r w:rsidR="007D43B5"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ч. </w:t>
      </w:r>
      <w:r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Строевые упражнения.  Закрепление всех видов перестроений. Повороты на месте и в движении. </w:t>
      </w:r>
      <w:r w:rsidR="007D43B5" w:rsidRPr="002C0C08">
        <w:rPr>
          <w:rFonts w:ascii="Times New Roman" w:eastAsia="Calibri" w:hAnsi="Times New Roman" w:cs="Times New Roman"/>
          <w:bCs/>
          <w:sz w:val="26"/>
          <w:szCs w:val="26"/>
        </w:rPr>
        <w:t>Размыкание в</w:t>
      </w:r>
      <w:r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 движении на заданную дистанцию и интервал. Построение в две шеренги; размыкание, перестроение </w:t>
      </w:r>
      <w:proofErr w:type="gramStart"/>
      <w:r w:rsidRPr="002C0C08">
        <w:rPr>
          <w:rFonts w:ascii="Times New Roman" w:eastAsia="Calibri" w:hAnsi="Times New Roman" w:cs="Times New Roman"/>
          <w:bCs/>
          <w:sz w:val="26"/>
          <w:szCs w:val="26"/>
        </w:rPr>
        <w:t>в  четыре</w:t>
      </w:r>
      <w:proofErr w:type="gramEnd"/>
      <w:r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 шеренги. Ходьба </w:t>
      </w:r>
      <w:r w:rsidR="007D43B5" w:rsidRPr="002C0C08">
        <w:rPr>
          <w:rFonts w:ascii="Times New Roman" w:eastAsia="Calibri" w:hAnsi="Times New Roman" w:cs="Times New Roman"/>
          <w:bCs/>
          <w:sz w:val="26"/>
          <w:szCs w:val="26"/>
        </w:rPr>
        <w:t>в различном</w:t>
      </w:r>
      <w:r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 темпе, направлениях. Повороты в движении направо, налево.  Общеразвивающие и корригирующие упражнения без  предметов: — упражнения на осанку; — дыхательные  упражнения; — упражнения в  расслаблении мышц: — основные положения движения головы, конечностей, туловища: Общеразвивающие и корригирующие упражнения с предметами, на снарядах: - с гимнастическими палками; - с большими обручами; - с малыми мячами; - с набивными мячами; - упражнения на гимнастической скамейке. Упражнения на гимнастической стенке: Взмахи ногой (правой, левой) в сторону, стоя лицом к стенке и держась руками за нее обеими руками. Приседание на одной ноге (другая нога поднята вперед), держась рукой за решетку.  Акробатические  упражнения (элементы, связки, выполняются  только после консультации врача): - простые и смешанные висы и  упоры; - переноска груза  и передача предметов; - танцевальные упражнения; - лазание и </w:t>
      </w:r>
      <w:proofErr w:type="spellStart"/>
      <w:r w:rsidRPr="002C0C08">
        <w:rPr>
          <w:rFonts w:ascii="Times New Roman" w:eastAsia="Calibri" w:hAnsi="Times New Roman" w:cs="Times New Roman"/>
          <w:bCs/>
          <w:sz w:val="26"/>
          <w:szCs w:val="26"/>
        </w:rPr>
        <w:t>перелезание</w:t>
      </w:r>
      <w:proofErr w:type="spellEnd"/>
      <w:r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; - равновесие; - развитие координационных  способностей,   ориентировка в пространстве, быстрота    реакций, дифференциация  силовых,    пространственных и  временных параметров  движений. </w:t>
      </w:r>
    </w:p>
    <w:p w14:paraId="57FEB506" w14:textId="7E5A15C3" w:rsidR="00FE2998" w:rsidRPr="002C0C08" w:rsidRDefault="00FE2998" w:rsidP="00FE29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C0C08">
        <w:rPr>
          <w:rFonts w:ascii="Times New Roman" w:eastAsia="Calibri" w:hAnsi="Times New Roman" w:cs="Times New Roman"/>
          <w:b/>
          <w:sz w:val="26"/>
          <w:szCs w:val="26"/>
        </w:rPr>
        <w:t>Лёгкая атлетика</w:t>
      </w:r>
      <w:r w:rsidR="007D43B5" w:rsidRPr="002C0C08">
        <w:rPr>
          <w:rFonts w:ascii="Times New Roman" w:eastAsia="Calibri" w:hAnsi="Times New Roman" w:cs="Times New Roman"/>
          <w:b/>
          <w:sz w:val="26"/>
          <w:szCs w:val="26"/>
        </w:rPr>
        <w:t xml:space="preserve"> 24 </w:t>
      </w:r>
      <w:r w:rsidR="007D43B5" w:rsidRPr="002C0C08">
        <w:rPr>
          <w:rFonts w:ascii="Times New Roman" w:eastAsia="Calibri" w:hAnsi="Times New Roman" w:cs="Times New Roman"/>
          <w:bCs/>
          <w:sz w:val="26"/>
          <w:szCs w:val="26"/>
        </w:rPr>
        <w:t>Ходьба</w:t>
      </w:r>
      <w:r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. Ходьба на скорость (до 15—20 мин). Прохождение на скорость отрезков от 50-100 м. Ходьба группами наперегонки. Ходьба по пересеченной местности до 1,5—2 км. Ходьба по залу со сменой видов ходьбы, в различном темпе с остановками на обозначенных участках. Бег.  Бег   в   медленном темпе до 8—12 мин. Бег на: 100 м с различного старта. Бег с ускорением; бег </w:t>
      </w:r>
      <w:r w:rsidR="007D43B5" w:rsidRPr="002C0C08">
        <w:rPr>
          <w:rFonts w:ascii="Times New Roman" w:eastAsia="Calibri" w:hAnsi="Times New Roman" w:cs="Times New Roman"/>
          <w:bCs/>
          <w:sz w:val="26"/>
          <w:szCs w:val="26"/>
        </w:rPr>
        <w:t>на 60</w:t>
      </w:r>
      <w:r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 м — 4 раза за урок; бег на 100 м — 2 </w:t>
      </w:r>
      <w:proofErr w:type="gramStart"/>
      <w:r w:rsidRPr="002C0C08">
        <w:rPr>
          <w:rFonts w:ascii="Times New Roman" w:eastAsia="Calibri" w:hAnsi="Times New Roman" w:cs="Times New Roman"/>
          <w:bCs/>
          <w:sz w:val="26"/>
          <w:szCs w:val="26"/>
        </w:rPr>
        <w:t>раза  за</w:t>
      </w:r>
      <w:proofErr w:type="gramEnd"/>
      <w:r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 урок. Кроссовый 6ег на 500-1000 м по пересеченной местности. Эстафета 4 по 100 м. Бег 100 м с преодолением 5 препятствий. </w:t>
      </w:r>
    </w:p>
    <w:p w14:paraId="23B865E2" w14:textId="78A68C6D" w:rsidR="00FE2998" w:rsidRPr="002C0C08" w:rsidRDefault="00FE2998" w:rsidP="00FE29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Прыжки. Выпрыгивания    и спрыгивания с препятствия (маты) высотой до 1 м. Выпрыгивания вверх из низкого приседа с набивным   мячом. Прыжки на одной ноге через препятствия  </w:t>
      </w:r>
      <w:proofErr w:type="gramStart"/>
      <w:r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   (</w:t>
      </w:r>
      <w:proofErr w:type="gramEnd"/>
      <w:r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набивной  мяч, полосы) с усложнениями. Прыжки со скакалкой на месте и с передвижением в максимальном темпе (по 10—15с). Прыжок в длину способом   "согнув ноги"; подбор индивидуального разбега.  Тройной прыжок с места и с небольшого разбега. Прыжок с разбега способом "перешагивание": подбор индивидуального разбега. </w:t>
      </w:r>
      <w:r w:rsidRPr="002C0C08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Метание. Броски набивного мяча весом 3 кг двумя руками снизу, из-за головы, от груди, через голову на результат. Метание в цель. Метание малого мяча на дальность с полного разбега в коридор 10 м. Метание нескольких малых мячей в различные цели из различных исходных положений и за определенное время. Толкание    набивного мяча весом до 2—3 кг со скачка в сектор. </w:t>
      </w:r>
      <w:r w:rsidRPr="002C0C08">
        <w:rPr>
          <w:rFonts w:ascii="Times New Roman" w:eastAsia="Calibri" w:hAnsi="Times New Roman" w:cs="Times New Roman"/>
          <w:b/>
          <w:sz w:val="26"/>
          <w:szCs w:val="26"/>
        </w:rPr>
        <w:t>Подвижные и спортивные игры</w:t>
      </w:r>
      <w:r w:rsidR="007D43B5" w:rsidRPr="002C0C08">
        <w:rPr>
          <w:rFonts w:ascii="Times New Roman" w:eastAsia="Calibri" w:hAnsi="Times New Roman" w:cs="Times New Roman"/>
          <w:b/>
          <w:sz w:val="26"/>
          <w:szCs w:val="26"/>
        </w:rPr>
        <w:t xml:space="preserve"> 24ч.</w:t>
      </w:r>
      <w:r w:rsidRPr="002C0C08">
        <w:rPr>
          <w:rFonts w:ascii="Times New Roman" w:eastAsia="Calibri" w:hAnsi="Times New Roman" w:cs="Times New Roman"/>
          <w:b/>
          <w:sz w:val="26"/>
          <w:szCs w:val="26"/>
        </w:rPr>
        <w:t xml:space="preserve"> Волейбол</w:t>
      </w:r>
      <w:r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. Техника приема </w:t>
      </w:r>
      <w:proofErr w:type="gramStart"/>
      <w:r w:rsidRPr="002C0C08">
        <w:rPr>
          <w:rFonts w:ascii="Times New Roman" w:eastAsia="Calibri" w:hAnsi="Times New Roman" w:cs="Times New Roman"/>
          <w:bCs/>
          <w:sz w:val="26"/>
          <w:szCs w:val="26"/>
        </w:rPr>
        <w:t>и  передачи</w:t>
      </w:r>
      <w:proofErr w:type="gramEnd"/>
      <w:r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 мяча и подачи. Наказания при нарушениях правил игры. Прием и передача мяча сверху и снизу в парах после перемещений. Верхняя прямая передача в прыжке. Верхняя прямая подача. Прямой нападающий удар через сетку (ознакомление). Блок (ознакомление).       Прыжки вверх с места и с шага, прыжки у сетки (3—5 серий по 5—10 прыжков в серии за урок). </w:t>
      </w:r>
      <w:proofErr w:type="spellStart"/>
      <w:r w:rsidRPr="002C0C08">
        <w:rPr>
          <w:rFonts w:ascii="Times New Roman" w:eastAsia="Calibri" w:hAnsi="Times New Roman" w:cs="Times New Roman"/>
          <w:bCs/>
          <w:sz w:val="26"/>
          <w:szCs w:val="26"/>
        </w:rPr>
        <w:t>Многоскоки</w:t>
      </w:r>
      <w:proofErr w:type="spellEnd"/>
      <w:r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. Упражнения с набивными мячами. Верхняя передача мяча после перемещения вперед, вправо, влево. Передача мяча в зонах 6—3-4 (2), 5-3-4 через сетки, 1—2—3 через сетку; то же, но после приема мяча с подачи. Подачи нижняя и верхняя прямые.  </w:t>
      </w:r>
    </w:p>
    <w:p w14:paraId="4AD5E7A2" w14:textId="77777777" w:rsidR="00540E9E" w:rsidRPr="002C0C08" w:rsidRDefault="00FE2998" w:rsidP="00FE29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C0C08">
        <w:rPr>
          <w:rFonts w:ascii="Times New Roman" w:eastAsia="Calibri" w:hAnsi="Times New Roman" w:cs="Times New Roman"/>
          <w:b/>
          <w:sz w:val="26"/>
          <w:szCs w:val="26"/>
        </w:rPr>
        <w:t>Баскетбол</w:t>
      </w:r>
      <w:r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 Правильное ведение мяча с передачей, бросок в кольцо. Ловля мяча двумя руками с последующим ведением   и   остановкой.    Передача мяча двумя руками   от груди в парах с продвижением вперед. Ведение мяча с обводкой   препятствий. Броски мяча по корзине в движении снизу, от груди. Подбирание отскочившего   мяча   от щита. Учебная игра по упрощенным правилам.   Ускорение 15-20 м (4-6 раз). Упражнения с набивными    мячами (2—3 кг). Выпрыгивание вверх с доставанием    предмета.  Прыжки со скакалкой до 2 мин. Бросок мяча одной рукой с близкого расстояния после ловли мяча в движении. Броски в корзину с разных позиций и расстояния.</w:t>
      </w:r>
    </w:p>
    <w:p w14:paraId="018DCF38" w14:textId="1962537F" w:rsidR="00540E9E" w:rsidRPr="002C0C08" w:rsidRDefault="00FE2998" w:rsidP="00FE29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C0C08">
        <w:rPr>
          <w:rFonts w:ascii="Times New Roman" w:eastAsia="Calibri" w:hAnsi="Times New Roman" w:cs="Times New Roman"/>
          <w:b/>
          <w:sz w:val="26"/>
          <w:szCs w:val="26"/>
        </w:rPr>
        <w:t xml:space="preserve">Подвижные игры и игровые упражнения </w:t>
      </w:r>
      <w:r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- коррекционные; - с   элементами общеразвивающих   упражнений, лазанием, </w:t>
      </w:r>
      <w:proofErr w:type="spellStart"/>
      <w:r w:rsidRPr="002C0C08">
        <w:rPr>
          <w:rFonts w:ascii="Times New Roman" w:eastAsia="Calibri" w:hAnsi="Times New Roman" w:cs="Times New Roman"/>
          <w:bCs/>
          <w:sz w:val="26"/>
          <w:szCs w:val="26"/>
        </w:rPr>
        <w:t>перелезанием</w:t>
      </w:r>
      <w:proofErr w:type="spellEnd"/>
      <w:r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, акробатикой, равновесием; - с бегом на скорость; - с прыжками в высоту, длину; - с метанием мяча на дальность и в цель; - с   элементами    </w:t>
      </w:r>
      <w:r w:rsidR="00540E9E" w:rsidRPr="002C0C08">
        <w:rPr>
          <w:rFonts w:ascii="Times New Roman" w:eastAsia="Calibri" w:hAnsi="Times New Roman" w:cs="Times New Roman"/>
          <w:bCs/>
          <w:sz w:val="26"/>
          <w:szCs w:val="26"/>
        </w:rPr>
        <w:t>пионербола, волейбола</w:t>
      </w:r>
      <w:r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 и мини-футбола; - с   элементами баскетбола; </w:t>
      </w:r>
    </w:p>
    <w:p w14:paraId="60D15F41" w14:textId="6FEB2153" w:rsidR="00FE2998" w:rsidRPr="002C0C08" w:rsidRDefault="00FE2998" w:rsidP="00FE29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C0C08">
        <w:rPr>
          <w:rFonts w:ascii="Times New Roman" w:eastAsia="Calibri" w:hAnsi="Times New Roman" w:cs="Times New Roman"/>
          <w:b/>
          <w:sz w:val="26"/>
          <w:szCs w:val="26"/>
        </w:rPr>
        <w:t>Лыжная подготовка</w:t>
      </w:r>
      <w:r w:rsidR="007D43B5" w:rsidRPr="002C0C08">
        <w:rPr>
          <w:rFonts w:ascii="Times New Roman" w:eastAsia="Calibri" w:hAnsi="Times New Roman" w:cs="Times New Roman"/>
          <w:b/>
          <w:sz w:val="26"/>
          <w:szCs w:val="26"/>
        </w:rPr>
        <w:t>23</w:t>
      </w:r>
      <w:r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 Занятия лыжами, значение этих занятий для трудовой деятельности человека. Правила соревнований по лыжным гонкам. Совершенствование одновременного </w:t>
      </w:r>
      <w:proofErr w:type="spellStart"/>
      <w:r w:rsidRPr="002C0C08">
        <w:rPr>
          <w:rFonts w:ascii="Times New Roman" w:eastAsia="Calibri" w:hAnsi="Times New Roman" w:cs="Times New Roman"/>
          <w:bCs/>
          <w:sz w:val="26"/>
          <w:szCs w:val="26"/>
        </w:rPr>
        <w:t>бесшажного</w:t>
      </w:r>
      <w:proofErr w:type="spellEnd"/>
      <w:r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 и одношажного ходов. Одновременный </w:t>
      </w:r>
      <w:proofErr w:type="spellStart"/>
      <w:r w:rsidRPr="002C0C08">
        <w:rPr>
          <w:rFonts w:ascii="Times New Roman" w:eastAsia="Calibri" w:hAnsi="Times New Roman" w:cs="Times New Roman"/>
          <w:bCs/>
          <w:sz w:val="26"/>
          <w:szCs w:val="26"/>
        </w:rPr>
        <w:t>двухшажный</w:t>
      </w:r>
      <w:proofErr w:type="spellEnd"/>
      <w:r w:rsidRPr="002C0C08">
        <w:rPr>
          <w:rFonts w:ascii="Times New Roman" w:eastAsia="Calibri" w:hAnsi="Times New Roman" w:cs="Times New Roman"/>
          <w:bCs/>
          <w:sz w:val="26"/>
          <w:szCs w:val="26"/>
        </w:rPr>
        <w:t xml:space="preserve"> ход. Поворот махом на месте. Комбинированное торможение лыжами и палками. Обучение правильному падению при прохождении спусков. Повторное передвижение в быстром темпе на отрезках 40—60 м (3—5 повторений за урок — девочки, 5—7 — мальчики), на кругу 150— 200 м (1—2 —девочки, 2—3 —мальчики). Передвижение на лыжах в медленном темпе до 2-3 км.  Контрольно-измерительные материалы. Проверочные испытания по видам упражнений: бег 30—60 м; прыжок в длину с места; сила кисти (правой, левой), метание на дальность, бросок набивного мяча (2-3 кг) из-за головы обеими руками из положения, сидя ноги врозь. Преодолевать на лыжах 2 км – девочки, 3 км – мальчики. Тесты проводятся 2 раза в год: в сентябре-мае (избирательно</w:t>
      </w:r>
      <w:r w:rsidR="00540E9E" w:rsidRPr="002C0C08">
        <w:rPr>
          <w:rFonts w:ascii="Times New Roman" w:eastAsia="Calibri" w:hAnsi="Times New Roman" w:cs="Times New Roman"/>
          <w:bCs/>
          <w:sz w:val="26"/>
          <w:szCs w:val="26"/>
        </w:rPr>
        <w:t>)</w:t>
      </w:r>
    </w:p>
    <w:p w14:paraId="25B07DDE" w14:textId="77777777" w:rsidR="00800FC8" w:rsidRPr="002C0C08" w:rsidRDefault="00800FC8" w:rsidP="00800F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ED96C5C" w14:textId="77777777" w:rsidR="00800FC8" w:rsidRPr="002C0C08" w:rsidRDefault="00800FC8" w:rsidP="00800FC8">
      <w:pPr>
        <w:pStyle w:val="Default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2C0C08">
        <w:rPr>
          <w:rFonts w:ascii="Times New Roman" w:hAnsi="Times New Roman" w:cs="Times New Roman"/>
          <w:b/>
          <w:sz w:val="26"/>
          <w:szCs w:val="26"/>
        </w:rPr>
        <w:t xml:space="preserve">3.Требования к уровню подготовки по предмету </w:t>
      </w:r>
    </w:p>
    <w:p w14:paraId="761F06E5" w14:textId="77777777" w:rsidR="00800FC8" w:rsidRPr="002C0C08" w:rsidRDefault="00800FC8" w:rsidP="00800F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F587A9A" w14:textId="77777777" w:rsidR="00800FC8" w:rsidRPr="0034683E" w:rsidRDefault="00800FC8" w:rsidP="004308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4683E">
        <w:rPr>
          <w:rFonts w:ascii="Times New Roman" w:eastAsia="Calibri" w:hAnsi="Times New Roman" w:cs="Times New Roman"/>
          <w:b/>
          <w:sz w:val="26"/>
          <w:szCs w:val="26"/>
        </w:rPr>
        <w:t>Обучающиеся должны знать:</w:t>
      </w:r>
    </w:p>
    <w:p w14:paraId="20641FB8" w14:textId="77777777" w:rsidR="00800FC8" w:rsidRPr="0034683E" w:rsidRDefault="00800FC8" w:rsidP="00800FC8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4683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0E778384" w14:textId="77777777" w:rsidR="002C115E" w:rsidRPr="0034683E" w:rsidRDefault="00D200B4" w:rsidP="002C115E">
      <w:pPr>
        <w:rPr>
          <w:rStyle w:val="9pt"/>
          <w:rFonts w:eastAsiaTheme="minorEastAsia"/>
          <w:sz w:val="26"/>
          <w:szCs w:val="26"/>
        </w:rPr>
      </w:pPr>
      <w:r w:rsidRPr="0034683E">
        <w:rPr>
          <w:rStyle w:val="9pt"/>
          <w:rFonts w:eastAsiaTheme="minorEastAsia"/>
          <w:sz w:val="26"/>
          <w:szCs w:val="26"/>
        </w:rPr>
        <w:lastRenderedPageBreak/>
        <w:t>что такое фигурная марши</w:t>
      </w:r>
      <w:r w:rsidRPr="0034683E">
        <w:rPr>
          <w:rStyle w:val="9pt"/>
          <w:rFonts w:eastAsiaTheme="minorEastAsia"/>
          <w:sz w:val="26"/>
          <w:szCs w:val="26"/>
        </w:rPr>
        <w:softHyphen/>
        <w:t xml:space="preserve">ровка; требования к строевому шагу; </w:t>
      </w:r>
    </w:p>
    <w:p w14:paraId="1D2612B9" w14:textId="77777777" w:rsidR="002C115E" w:rsidRPr="0034683E" w:rsidRDefault="00D200B4" w:rsidP="002C115E">
      <w:pPr>
        <w:rPr>
          <w:rStyle w:val="9pt"/>
          <w:rFonts w:eastAsiaTheme="minorEastAsia"/>
          <w:sz w:val="26"/>
          <w:szCs w:val="26"/>
        </w:rPr>
      </w:pPr>
      <w:r w:rsidRPr="0034683E">
        <w:rPr>
          <w:rStyle w:val="9pt"/>
          <w:rFonts w:eastAsiaTheme="minorEastAsia"/>
          <w:sz w:val="26"/>
          <w:szCs w:val="26"/>
        </w:rPr>
        <w:t>как перенести од</w:t>
      </w:r>
      <w:r w:rsidRPr="0034683E">
        <w:rPr>
          <w:rStyle w:val="9pt"/>
          <w:rFonts w:eastAsiaTheme="minorEastAsia"/>
          <w:sz w:val="26"/>
          <w:szCs w:val="26"/>
        </w:rPr>
        <w:softHyphen/>
        <w:t>ного ученика двумя различны</w:t>
      </w:r>
      <w:r w:rsidRPr="0034683E">
        <w:rPr>
          <w:rStyle w:val="9pt"/>
          <w:rFonts w:eastAsiaTheme="minorEastAsia"/>
          <w:sz w:val="26"/>
          <w:szCs w:val="26"/>
        </w:rPr>
        <w:softHyphen/>
        <w:t xml:space="preserve">ми способами; </w:t>
      </w:r>
    </w:p>
    <w:p w14:paraId="0C29EB17" w14:textId="77777777" w:rsidR="002C115E" w:rsidRPr="0034683E" w:rsidRDefault="00D200B4" w:rsidP="002C115E">
      <w:pPr>
        <w:rPr>
          <w:rFonts w:ascii="Times New Roman" w:eastAsia="Times New Roman" w:hAnsi="Times New Roman" w:cs="Times New Roman"/>
          <w:sz w:val="26"/>
          <w:szCs w:val="26"/>
        </w:rPr>
      </w:pPr>
      <w:r w:rsidRPr="0034683E">
        <w:rPr>
          <w:rStyle w:val="9pt"/>
          <w:rFonts w:eastAsiaTheme="minorEastAsia"/>
          <w:sz w:val="26"/>
          <w:szCs w:val="26"/>
        </w:rPr>
        <w:t>фазы опорного прыжка.</w:t>
      </w:r>
      <w:r w:rsidR="00800FC8" w:rsidRPr="0034683E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2977F67C" w14:textId="77777777" w:rsidR="002C115E" w:rsidRPr="0034683E" w:rsidRDefault="00D200B4" w:rsidP="002C115E">
      <w:pPr>
        <w:rPr>
          <w:rStyle w:val="9pt"/>
          <w:rFonts w:eastAsiaTheme="minorEastAsia"/>
          <w:sz w:val="26"/>
          <w:szCs w:val="26"/>
        </w:rPr>
      </w:pPr>
      <w:r w:rsidRPr="0034683E">
        <w:rPr>
          <w:rStyle w:val="9pt"/>
          <w:rFonts w:eastAsiaTheme="minorEastAsia"/>
          <w:sz w:val="26"/>
          <w:szCs w:val="26"/>
        </w:rPr>
        <w:t xml:space="preserve"> как пра</w:t>
      </w:r>
      <w:r w:rsidRPr="0034683E">
        <w:rPr>
          <w:rStyle w:val="9pt"/>
          <w:rFonts w:eastAsiaTheme="minorEastAsia"/>
          <w:sz w:val="26"/>
          <w:szCs w:val="26"/>
        </w:rPr>
        <w:softHyphen/>
        <w:t>вильно проло</w:t>
      </w:r>
      <w:r w:rsidRPr="0034683E">
        <w:rPr>
          <w:rStyle w:val="9pt"/>
          <w:rFonts w:eastAsiaTheme="minorEastAsia"/>
          <w:sz w:val="26"/>
          <w:szCs w:val="26"/>
        </w:rPr>
        <w:softHyphen/>
        <w:t>жить учебную лыжню;</w:t>
      </w:r>
    </w:p>
    <w:p w14:paraId="5AC2FAA7" w14:textId="3F2C81AF" w:rsidR="00D200B4" w:rsidRPr="0034683E" w:rsidRDefault="00D200B4" w:rsidP="002C115E">
      <w:pPr>
        <w:rPr>
          <w:rStyle w:val="9pt"/>
          <w:rFonts w:eastAsiaTheme="minorHAnsi"/>
          <w:color w:val="auto"/>
          <w:sz w:val="26"/>
          <w:szCs w:val="26"/>
          <w:shd w:val="clear" w:color="auto" w:fill="auto"/>
          <w:lang w:eastAsia="en-US" w:bidi="ar-SA"/>
        </w:rPr>
      </w:pPr>
      <w:r w:rsidRPr="0034683E">
        <w:rPr>
          <w:rStyle w:val="9pt"/>
          <w:rFonts w:eastAsiaTheme="minorEastAsia"/>
          <w:sz w:val="26"/>
          <w:szCs w:val="26"/>
        </w:rPr>
        <w:t xml:space="preserve"> знать температурные нормы для заня</w:t>
      </w:r>
      <w:r w:rsidRPr="0034683E">
        <w:rPr>
          <w:rStyle w:val="9pt"/>
          <w:rFonts w:eastAsiaTheme="minorEastAsia"/>
          <w:sz w:val="26"/>
          <w:szCs w:val="26"/>
        </w:rPr>
        <w:softHyphen/>
        <w:t>тий на лыжах.</w:t>
      </w:r>
    </w:p>
    <w:p w14:paraId="263CD6BA" w14:textId="5AA691F0" w:rsidR="00D200B4" w:rsidRPr="0034683E" w:rsidRDefault="00D200B4" w:rsidP="00D200B4">
      <w:pPr>
        <w:rPr>
          <w:rStyle w:val="9pt"/>
          <w:rFonts w:eastAsiaTheme="minorEastAsia"/>
          <w:sz w:val="26"/>
          <w:szCs w:val="26"/>
        </w:rPr>
      </w:pPr>
      <w:r w:rsidRPr="0034683E">
        <w:rPr>
          <w:rStyle w:val="9pt"/>
          <w:rFonts w:eastAsiaTheme="minorEastAsia"/>
          <w:sz w:val="26"/>
          <w:szCs w:val="26"/>
        </w:rPr>
        <w:t xml:space="preserve"> каким на</w:t>
      </w:r>
      <w:r w:rsidRPr="0034683E">
        <w:rPr>
          <w:rStyle w:val="9pt"/>
          <w:rFonts w:eastAsiaTheme="minorEastAsia"/>
          <w:sz w:val="26"/>
          <w:szCs w:val="26"/>
        </w:rPr>
        <w:softHyphen/>
        <w:t>казаниям подвер</w:t>
      </w:r>
      <w:r w:rsidRPr="0034683E">
        <w:rPr>
          <w:rStyle w:val="9pt"/>
          <w:rFonts w:eastAsiaTheme="minorEastAsia"/>
          <w:sz w:val="26"/>
          <w:szCs w:val="26"/>
        </w:rPr>
        <w:softHyphen/>
        <w:t>гаются игроки при нарушении правил, правила игры в волейбол.</w:t>
      </w:r>
    </w:p>
    <w:p w14:paraId="3155E526" w14:textId="3198BE63" w:rsidR="00D200B4" w:rsidRPr="0034683E" w:rsidRDefault="00D200B4" w:rsidP="00D200B4">
      <w:pPr>
        <w:pStyle w:val="6"/>
        <w:shd w:val="clear" w:color="auto" w:fill="auto"/>
        <w:spacing w:after="0" w:line="194" w:lineRule="exact"/>
        <w:ind w:firstLine="0"/>
        <w:jc w:val="both"/>
        <w:rPr>
          <w:rStyle w:val="9pt"/>
          <w:sz w:val="26"/>
          <w:szCs w:val="26"/>
        </w:rPr>
      </w:pPr>
      <w:r w:rsidRPr="0034683E">
        <w:rPr>
          <w:rStyle w:val="9pt"/>
          <w:sz w:val="26"/>
          <w:szCs w:val="26"/>
        </w:rPr>
        <w:t>как пра</w:t>
      </w:r>
      <w:r w:rsidRPr="0034683E">
        <w:rPr>
          <w:rStyle w:val="9pt"/>
          <w:sz w:val="26"/>
          <w:szCs w:val="26"/>
        </w:rPr>
        <w:softHyphen/>
        <w:t>вильно выполнять штрафные бро</w:t>
      </w:r>
      <w:r w:rsidRPr="0034683E">
        <w:rPr>
          <w:rStyle w:val="9pt"/>
          <w:sz w:val="26"/>
          <w:szCs w:val="26"/>
        </w:rPr>
        <w:softHyphen/>
        <w:t>ски.</w:t>
      </w:r>
    </w:p>
    <w:p w14:paraId="282A697C" w14:textId="63EBC5A7" w:rsidR="00D200B4" w:rsidRPr="0034683E" w:rsidRDefault="00D200B4" w:rsidP="00D200B4">
      <w:pPr>
        <w:pStyle w:val="6"/>
        <w:shd w:val="clear" w:color="auto" w:fill="auto"/>
        <w:spacing w:after="0" w:line="190" w:lineRule="exact"/>
        <w:ind w:firstLine="0"/>
        <w:jc w:val="both"/>
        <w:rPr>
          <w:sz w:val="26"/>
          <w:szCs w:val="26"/>
        </w:rPr>
      </w:pPr>
      <w:r w:rsidRPr="0034683E">
        <w:rPr>
          <w:rStyle w:val="9pt"/>
          <w:sz w:val="26"/>
          <w:szCs w:val="26"/>
        </w:rPr>
        <w:t>простей</w:t>
      </w:r>
      <w:r w:rsidRPr="0034683E">
        <w:rPr>
          <w:rStyle w:val="9pt"/>
          <w:sz w:val="26"/>
          <w:szCs w:val="26"/>
        </w:rPr>
        <w:softHyphen/>
        <w:t>шие правила су</w:t>
      </w:r>
      <w:r w:rsidRPr="0034683E">
        <w:rPr>
          <w:rStyle w:val="9pt"/>
          <w:sz w:val="26"/>
          <w:szCs w:val="26"/>
        </w:rPr>
        <w:softHyphen/>
        <w:t>действа по бегу, прыжкам, мета</w:t>
      </w:r>
      <w:r w:rsidRPr="0034683E">
        <w:rPr>
          <w:rStyle w:val="9pt"/>
          <w:sz w:val="26"/>
          <w:szCs w:val="26"/>
        </w:rPr>
        <w:softHyphen/>
        <w:t>нию; правила пе</w:t>
      </w:r>
      <w:r w:rsidRPr="0034683E">
        <w:rPr>
          <w:rStyle w:val="9pt"/>
          <w:sz w:val="26"/>
          <w:szCs w:val="26"/>
        </w:rPr>
        <w:softHyphen/>
        <w:t>редачи эстафет</w:t>
      </w:r>
      <w:r w:rsidRPr="0034683E">
        <w:rPr>
          <w:rStyle w:val="9pt"/>
          <w:sz w:val="26"/>
          <w:szCs w:val="26"/>
        </w:rPr>
        <w:softHyphen/>
        <w:t>ной палочки в эс</w:t>
      </w:r>
      <w:r w:rsidRPr="0034683E">
        <w:rPr>
          <w:rStyle w:val="9pt"/>
          <w:sz w:val="26"/>
          <w:szCs w:val="26"/>
        </w:rPr>
        <w:softHyphen/>
        <w:t>тафетах; как изме</w:t>
      </w:r>
      <w:r w:rsidRPr="0034683E">
        <w:rPr>
          <w:rStyle w:val="9pt"/>
          <w:sz w:val="26"/>
          <w:szCs w:val="26"/>
        </w:rPr>
        <w:softHyphen/>
        <w:t>рять давление, пульс.</w:t>
      </w:r>
    </w:p>
    <w:p w14:paraId="5BE6A985" w14:textId="28A3421A" w:rsidR="00D200B4" w:rsidRPr="0034683E" w:rsidRDefault="00800FC8" w:rsidP="002C115E">
      <w:pPr>
        <w:rPr>
          <w:rStyle w:val="9pt"/>
          <w:rFonts w:eastAsiaTheme="minorEastAsia"/>
          <w:sz w:val="26"/>
          <w:szCs w:val="26"/>
        </w:rPr>
      </w:pPr>
      <w:r w:rsidRPr="0034683E">
        <w:rPr>
          <w:rFonts w:ascii="Times New Roman" w:eastAsia="Times New Roman" w:hAnsi="Times New Roman" w:cs="Times New Roman"/>
          <w:sz w:val="26"/>
          <w:szCs w:val="26"/>
        </w:rPr>
        <w:t xml:space="preserve">Учащиеся должны </w:t>
      </w:r>
      <w:r w:rsidRPr="0034683E">
        <w:rPr>
          <w:rFonts w:ascii="Times New Roman" w:eastAsia="Times New Roman" w:hAnsi="Times New Roman" w:cs="Times New Roman"/>
          <w:b/>
          <w:bCs/>
          <w:sz w:val="26"/>
          <w:szCs w:val="26"/>
        </w:rPr>
        <w:t>уметь:</w:t>
      </w:r>
      <w:r w:rsidRPr="0034683E">
        <w:rPr>
          <w:rFonts w:ascii="Times New Roman" w:eastAsia="Times New Roman" w:hAnsi="Times New Roman" w:cs="Times New Roman"/>
          <w:sz w:val="26"/>
          <w:szCs w:val="26"/>
        </w:rPr>
        <w:br/>
      </w:r>
      <w:r w:rsidR="00D200B4" w:rsidRPr="0034683E">
        <w:rPr>
          <w:rStyle w:val="9pt"/>
          <w:rFonts w:eastAsiaTheme="minorEastAsia"/>
          <w:sz w:val="26"/>
          <w:szCs w:val="26"/>
        </w:rPr>
        <w:t>соблюдать интервал и дис</w:t>
      </w:r>
      <w:r w:rsidR="00D200B4" w:rsidRPr="0034683E">
        <w:rPr>
          <w:rStyle w:val="9pt"/>
          <w:rFonts w:eastAsiaTheme="minorEastAsia"/>
          <w:sz w:val="26"/>
          <w:szCs w:val="26"/>
        </w:rPr>
        <w:softHyphen/>
        <w:t xml:space="preserve">танцию при выполнении упражнений в ходьбе; выполнять движении и воспроизводить их с заданной амплитудой без контроля зрения; изменять </w:t>
      </w:r>
    </w:p>
    <w:p w14:paraId="57F8BA2B" w14:textId="3B0235FF" w:rsidR="00800FC8" w:rsidRPr="0034683E" w:rsidRDefault="00D200B4" w:rsidP="002C115E">
      <w:pPr>
        <w:rPr>
          <w:rStyle w:val="9pt"/>
          <w:rFonts w:eastAsiaTheme="minorEastAsia"/>
          <w:sz w:val="26"/>
          <w:szCs w:val="26"/>
        </w:rPr>
      </w:pPr>
      <w:r w:rsidRPr="0034683E">
        <w:rPr>
          <w:rStyle w:val="9pt"/>
          <w:rFonts w:eastAsiaTheme="minorEastAsia"/>
          <w:sz w:val="26"/>
          <w:szCs w:val="26"/>
        </w:rPr>
        <w:t>направление движения по команде; выполнять опорный прыжок способом «согнув ноги» и «ноги врозь» с усложнениями (выше снаряд, дальше мостик от снаряда); выполнять простейшие комбинации на бревне; проводить анализ выполненного движения учащихся</w:t>
      </w:r>
    </w:p>
    <w:p w14:paraId="5EDE59F1" w14:textId="6B434FD4" w:rsidR="00D200B4" w:rsidRPr="0034683E" w:rsidRDefault="00D200B4" w:rsidP="002C115E">
      <w:pPr>
        <w:rPr>
          <w:rStyle w:val="9pt"/>
          <w:rFonts w:eastAsiaTheme="minorEastAsia"/>
          <w:sz w:val="26"/>
          <w:szCs w:val="26"/>
        </w:rPr>
      </w:pPr>
      <w:r w:rsidRPr="0034683E">
        <w:rPr>
          <w:rStyle w:val="9pt"/>
          <w:rFonts w:eastAsiaTheme="minorEastAsia"/>
          <w:sz w:val="26"/>
          <w:szCs w:val="26"/>
        </w:rPr>
        <w:t>выполнять поворот «упо</w:t>
      </w:r>
      <w:r w:rsidRPr="0034683E">
        <w:rPr>
          <w:rStyle w:val="9pt"/>
          <w:rFonts w:eastAsiaTheme="minorEastAsia"/>
          <w:sz w:val="26"/>
          <w:szCs w:val="26"/>
        </w:rPr>
        <w:softHyphen/>
        <w:t>ром»; сочетать попеременные ходы с одновре</w:t>
      </w:r>
      <w:r w:rsidRPr="0034683E">
        <w:rPr>
          <w:rStyle w:val="9pt"/>
          <w:rFonts w:eastAsiaTheme="minorEastAsia"/>
          <w:sz w:val="26"/>
          <w:szCs w:val="26"/>
        </w:rPr>
        <w:softHyphen/>
        <w:t>менными; пройти в быстром темпе 150—200 м (де</w:t>
      </w:r>
      <w:r w:rsidRPr="0034683E">
        <w:rPr>
          <w:rStyle w:val="9pt"/>
          <w:rFonts w:eastAsiaTheme="minorEastAsia"/>
          <w:sz w:val="26"/>
          <w:szCs w:val="26"/>
        </w:rPr>
        <w:softHyphen/>
        <w:t>вушки), 200—300 м (юноши); пре</w:t>
      </w:r>
      <w:r w:rsidRPr="0034683E">
        <w:rPr>
          <w:rStyle w:val="9pt"/>
          <w:rFonts w:eastAsiaTheme="minorEastAsia"/>
          <w:sz w:val="26"/>
          <w:szCs w:val="26"/>
        </w:rPr>
        <w:softHyphen/>
        <w:t>одолевать на лы</w:t>
      </w:r>
      <w:r w:rsidRPr="0034683E">
        <w:rPr>
          <w:rStyle w:val="9pt"/>
          <w:rFonts w:eastAsiaTheme="minorEastAsia"/>
          <w:sz w:val="26"/>
          <w:szCs w:val="26"/>
        </w:rPr>
        <w:softHyphen/>
        <w:t>жах до 2 км (де</w:t>
      </w:r>
      <w:r w:rsidRPr="0034683E">
        <w:rPr>
          <w:rStyle w:val="9pt"/>
          <w:rFonts w:eastAsiaTheme="minorEastAsia"/>
          <w:sz w:val="26"/>
          <w:szCs w:val="26"/>
        </w:rPr>
        <w:softHyphen/>
        <w:t>вушки), до 2,5 км (юноши).</w:t>
      </w:r>
    </w:p>
    <w:p w14:paraId="105A6830" w14:textId="335EF39B" w:rsidR="00D200B4" w:rsidRPr="0034683E" w:rsidRDefault="00D200B4" w:rsidP="002C115E">
      <w:pPr>
        <w:rPr>
          <w:rStyle w:val="9pt"/>
          <w:rFonts w:eastAsiaTheme="minorEastAsia"/>
          <w:sz w:val="26"/>
          <w:szCs w:val="26"/>
        </w:rPr>
      </w:pPr>
      <w:r w:rsidRPr="0034683E">
        <w:rPr>
          <w:rStyle w:val="9pt"/>
          <w:rFonts w:eastAsiaTheme="minorEastAsia"/>
          <w:sz w:val="26"/>
          <w:szCs w:val="26"/>
        </w:rPr>
        <w:t>принимать и передавать мяч сверху, снизу в па</w:t>
      </w:r>
      <w:r w:rsidRPr="0034683E">
        <w:rPr>
          <w:rStyle w:val="9pt"/>
          <w:rFonts w:eastAsiaTheme="minorEastAsia"/>
          <w:sz w:val="26"/>
          <w:szCs w:val="26"/>
        </w:rPr>
        <w:softHyphen/>
        <w:t>рах после переме</w:t>
      </w:r>
      <w:r w:rsidRPr="0034683E">
        <w:rPr>
          <w:rStyle w:val="9pt"/>
          <w:rFonts w:eastAsiaTheme="minorEastAsia"/>
          <w:sz w:val="26"/>
          <w:szCs w:val="26"/>
        </w:rPr>
        <w:softHyphen/>
        <w:t>щений.</w:t>
      </w:r>
    </w:p>
    <w:p w14:paraId="5CB44E09" w14:textId="7252002B" w:rsidR="00D200B4" w:rsidRPr="0034683E" w:rsidRDefault="00D200B4" w:rsidP="002C115E">
      <w:pPr>
        <w:rPr>
          <w:rFonts w:ascii="Times New Roman" w:hAnsi="Times New Roman" w:cs="Times New Roman"/>
          <w:sz w:val="26"/>
          <w:szCs w:val="26"/>
        </w:rPr>
      </w:pPr>
      <w:r w:rsidRPr="0034683E">
        <w:rPr>
          <w:rStyle w:val="9pt"/>
          <w:rFonts w:eastAsiaTheme="minorEastAsia"/>
          <w:sz w:val="26"/>
          <w:szCs w:val="26"/>
        </w:rPr>
        <w:t>выполнять ловлю и передачу мяча в парах в движении шагом. Ведение мяча в беге. Выполнение бросков в движе</w:t>
      </w:r>
      <w:r w:rsidRPr="0034683E">
        <w:rPr>
          <w:rStyle w:val="9pt"/>
          <w:rFonts w:eastAsiaTheme="minorEastAsia"/>
          <w:sz w:val="26"/>
          <w:szCs w:val="26"/>
        </w:rPr>
        <w:softHyphen/>
        <w:t>нии и на месте с различных поло</w:t>
      </w:r>
      <w:r w:rsidRPr="0034683E">
        <w:rPr>
          <w:rStyle w:val="9pt"/>
          <w:rFonts w:eastAsiaTheme="minorEastAsia"/>
          <w:sz w:val="26"/>
          <w:szCs w:val="26"/>
        </w:rPr>
        <w:softHyphen/>
        <w:t>жений и расстоя</w:t>
      </w:r>
      <w:r w:rsidRPr="0034683E">
        <w:rPr>
          <w:rStyle w:val="9pt"/>
          <w:rFonts w:eastAsiaTheme="minorEastAsia"/>
          <w:sz w:val="26"/>
          <w:szCs w:val="26"/>
        </w:rPr>
        <w:softHyphen/>
        <w:t>ния.</w:t>
      </w:r>
    </w:p>
    <w:p w14:paraId="7C0ADF41" w14:textId="71B59EB6" w:rsidR="00800FC8" w:rsidRPr="0034683E" w:rsidRDefault="002C115E" w:rsidP="00800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83E">
        <w:rPr>
          <w:rStyle w:val="9pt"/>
          <w:rFonts w:eastAsiaTheme="minorHAnsi"/>
          <w:sz w:val="26"/>
          <w:szCs w:val="26"/>
        </w:rPr>
        <w:t>бежать с переменной ско</w:t>
      </w:r>
      <w:r w:rsidRPr="0034683E">
        <w:rPr>
          <w:rStyle w:val="9pt"/>
          <w:rFonts w:eastAsiaTheme="minorHAnsi"/>
          <w:sz w:val="26"/>
          <w:szCs w:val="26"/>
        </w:rPr>
        <w:softHyphen/>
        <w:t>ростью в течение 6 мин, в различ</w:t>
      </w:r>
      <w:r w:rsidRPr="0034683E">
        <w:rPr>
          <w:rStyle w:val="9pt"/>
          <w:rFonts w:eastAsiaTheme="minorHAnsi"/>
          <w:sz w:val="26"/>
          <w:szCs w:val="26"/>
        </w:rPr>
        <w:softHyphen/>
        <w:t>ном темпе; выпол</w:t>
      </w:r>
      <w:r w:rsidRPr="0034683E">
        <w:rPr>
          <w:rStyle w:val="9pt"/>
          <w:rFonts w:eastAsiaTheme="minorHAnsi"/>
          <w:sz w:val="26"/>
          <w:szCs w:val="26"/>
        </w:rPr>
        <w:softHyphen/>
        <w:t>нять прыжки в длину, высоту, ме</w:t>
      </w:r>
      <w:r w:rsidRPr="0034683E">
        <w:rPr>
          <w:rStyle w:val="9pt"/>
          <w:rFonts w:eastAsiaTheme="minorHAnsi"/>
          <w:sz w:val="26"/>
          <w:szCs w:val="26"/>
        </w:rPr>
        <w:softHyphen/>
        <w:t>тать, толкать на</w:t>
      </w:r>
      <w:r w:rsidRPr="0034683E">
        <w:rPr>
          <w:rStyle w:val="9pt"/>
          <w:rFonts w:eastAsiaTheme="minorHAnsi"/>
          <w:sz w:val="26"/>
          <w:szCs w:val="26"/>
        </w:rPr>
        <w:softHyphen/>
        <w:t>бивной мяч.</w:t>
      </w:r>
    </w:p>
    <w:p w14:paraId="4823C66F" w14:textId="566BA28A" w:rsidR="00800FC8" w:rsidRPr="0034683E" w:rsidRDefault="00800FC8" w:rsidP="00800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7A4761AB" w14:textId="1F7ADFA6" w:rsidR="005D7F7E" w:rsidRPr="0034683E" w:rsidRDefault="005D7F7E" w:rsidP="00800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47E2A6F7" w14:textId="77777777" w:rsidR="005D7F7E" w:rsidRPr="0034683E" w:rsidRDefault="005D7F7E" w:rsidP="00800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1F807A0D" w14:textId="77777777" w:rsidR="00800FC8" w:rsidRPr="0034683E" w:rsidRDefault="00800FC8" w:rsidP="00800F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83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Тематическое распределение количества часов </w:t>
      </w:r>
    </w:p>
    <w:p w14:paraId="1ED70384" w14:textId="77777777" w:rsidR="00800FC8" w:rsidRPr="0034683E" w:rsidRDefault="00800FC8" w:rsidP="00800FC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9AE9AAC" w14:textId="77777777" w:rsidR="00800FC8" w:rsidRPr="0034683E" w:rsidRDefault="00800FC8" w:rsidP="00800FC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68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10573"/>
        <w:gridCol w:w="1978"/>
        <w:gridCol w:w="1839"/>
      </w:tblGrid>
      <w:tr w:rsidR="00800FC8" w:rsidRPr="0034683E" w14:paraId="3A537BE7" w14:textId="77777777" w:rsidTr="00AF36D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8967" w14:textId="77777777" w:rsidR="00800FC8" w:rsidRPr="0034683E" w:rsidRDefault="00800FC8" w:rsidP="00AF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14:paraId="4A543B37" w14:textId="77777777" w:rsidR="00800FC8" w:rsidRPr="0034683E" w:rsidRDefault="00800FC8" w:rsidP="00AF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1C707E21" w14:textId="77777777" w:rsidR="00800FC8" w:rsidRPr="0034683E" w:rsidRDefault="00800FC8" w:rsidP="00AF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6F7" w14:textId="77777777" w:rsidR="00800FC8" w:rsidRPr="0034683E" w:rsidRDefault="00800FC8" w:rsidP="00AF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767D7670" w14:textId="77777777" w:rsidR="00800FC8" w:rsidRPr="0034683E" w:rsidRDefault="00800FC8" w:rsidP="00AF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дел программы, темы урок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962E" w14:textId="77777777" w:rsidR="00800FC8" w:rsidRPr="0034683E" w:rsidRDefault="00800FC8" w:rsidP="00AF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10CF4758" w14:textId="77777777" w:rsidR="00800FC8" w:rsidRPr="0034683E" w:rsidRDefault="00800FC8" w:rsidP="00AF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</w:t>
            </w:r>
          </w:p>
          <w:p w14:paraId="7AF0AC45" w14:textId="77777777" w:rsidR="00800FC8" w:rsidRPr="0034683E" w:rsidRDefault="00800FC8" w:rsidP="00AF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0D5" w14:textId="77777777" w:rsidR="00800FC8" w:rsidRPr="0034683E" w:rsidRDefault="00800FC8" w:rsidP="00AF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70ABAFA0" w14:textId="77777777" w:rsidR="00800FC8" w:rsidRPr="0034683E" w:rsidRDefault="00800FC8" w:rsidP="00AF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ьные</w:t>
            </w:r>
          </w:p>
          <w:p w14:paraId="057D7DE5" w14:textId="77777777" w:rsidR="00800FC8" w:rsidRPr="0034683E" w:rsidRDefault="00800FC8" w:rsidP="00AF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сты</w:t>
            </w:r>
          </w:p>
        </w:tc>
      </w:tr>
      <w:tr w:rsidR="00800FC8" w:rsidRPr="0034683E" w14:paraId="0F9FFC5A" w14:textId="77777777" w:rsidTr="00AF36D7">
        <w:trPr>
          <w:trHeight w:val="88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3239" w14:textId="77777777" w:rsidR="00800FC8" w:rsidRPr="0034683E" w:rsidRDefault="00800FC8" w:rsidP="00AF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  <w:p w14:paraId="3B247E5D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7E78" w14:textId="77777777" w:rsidR="00800FC8" w:rsidRPr="0034683E" w:rsidRDefault="00800FC8" w:rsidP="00AF36D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34683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Основы знаний кол-во часов по разделам</w:t>
            </w:r>
          </w:p>
          <w:p w14:paraId="4DD07C69" w14:textId="7B2FA57F" w:rsidR="00800FC8" w:rsidRPr="0034683E" w:rsidRDefault="00411836" w:rsidP="00AF36D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683E">
              <w:rPr>
                <w:rStyle w:val="9pt"/>
                <w:rFonts w:eastAsiaTheme="minorHAnsi"/>
                <w:sz w:val="26"/>
                <w:szCs w:val="26"/>
              </w:rPr>
              <w:t>Понятие спортивной эти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B88A" w14:textId="77777777" w:rsidR="00800FC8" w:rsidRPr="0034683E" w:rsidRDefault="00800FC8" w:rsidP="00AF3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3E51624C" w14:textId="77777777" w:rsidR="00800FC8" w:rsidRPr="0034683E" w:rsidRDefault="00800FC8" w:rsidP="00AF3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34C11E" w14:textId="6DECF943" w:rsidR="00800FC8" w:rsidRPr="0034683E" w:rsidRDefault="00411836" w:rsidP="00AF3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EC6C" w14:textId="1A2E0A2B" w:rsidR="00800FC8" w:rsidRPr="0034683E" w:rsidRDefault="00AF36D7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роцессе урока</w:t>
            </w:r>
          </w:p>
          <w:p w14:paraId="09CCC4A1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0FC8" w:rsidRPr="0034683E" w14:paraId="2554362D" w14:textId="77777777" w:rsidTr="00AF36D7">
        <w:trPr>
          <w:trHeight w:val="2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D474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0BC1" w14:textId="65A1E31B" w:rsidR="00800FC8" w:rsidRPr="0034683E" w:rsidRDefault="00800FC8" w:rsidP="00AF36D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ёгкая атлетика 2</w:t>
            </w:r>
            <w:r w:rsidR="00411836" w:rsidRPr="003468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3468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CBFF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CA27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00FC8" w:rsidRPr="0034683E" w14:paraId="4FF35D0F" w14:textId="77777777" w:rsidTr="00AF36D7">
        <w:trPr>
          <w:trHeight w:val="381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276D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C885A97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080C1A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DC51297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C672032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4AE306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F4343F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853146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C022D9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059F32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B91C21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578E519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F9B206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2F3DA9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5D600C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3A9C88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693BDBC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E2B534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04E78EA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816792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86F3F94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E6EE34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4D07C6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2300A53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08F25C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4695F5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0F38603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968E8CC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8B7AD6F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852E34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54A412E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CB355B5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EBCBFC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FD441C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2ABD8B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3B62908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50DFD7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FA7FCF8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A082F9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ACD4BDE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0E47371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72D9031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A016EFB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0B8274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E697" w14:textId="620087C3" w:rsidR="00CE777B" w:rsidRPr="0034683E" w:rsidRDefault="00AF36D7" w:rsidP="00AF36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Инструктаж по О.Т. И П.Б. по легкой атлетике. Ходьба с </w:t>
            </w:r>
            <w:r w:rsidR="00C90BC1" w:rsidRPr="0034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редованием</w:t>
            </w:r>
            <w:r w:rsidRPr="0034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D5136" w:rsidRPr="0034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га</w:t>
            </w:r>
            <w:r w:rsidR="002943BB" w:rsidRPr="0034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96536DB" w14:textId="2D72CB30" w:rsidR="002943BB" w:rsidRPr="0034683E" w:rsidRDefault="002943BB" w:rsidP="00AF36D7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34683E">
              <w:rPr>
                <w:rStyle w:val="9pt"/>
                <w:rFonts w:eastAsiaTheme="minorHAnsi"/>
                <w:sz w:val="26"/>
                <w:szCs w:val="26"/>
              </w:rPr>
              <w:t>Ходьба на ско</w:t>
            </w:r>
            <w:r w:rsidRPr="0034683E">
              <w:rPr>
                <w:rStyle w:val="9pt"/>
                <w:rFonts w:eastAsiaTheme="minorHAnsi"/>
                <w:sz w:val="26"/>
                <w:szCs w:val="26"/>
              </w:rPr>
              <w:softHyphen/>
              <w:t>рость (до 15 — 20 мин)</w:t>
            </w:r>
          </w:p>
          <w:p w14:paraId="27E9C4CF" w14:textId="4E3000E8" w:rsidR="002943BB" w:rsidRPr="0034683E" w:rsidRDefault="002943BB" w:rsidP="00AF36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Style w:val="9pt"/>
                <w:rFonts w:eastAsiaTheme="minorHAnsi"/>
                <w:sz w:val="26"/>
                <w:szCs w:val="26"/>
              </w:rPr>
              <w:t>Ходьба по пересеченной мес</w:t>
            </w:r>
            <w:r w:rsidRPr="0034683E">
              <w:rPr>
                <w:rStyle w:val="9pt"/>
                <w:rFonts w:eastAsiaTheme="minorHAnsi"/>
                <w:sz w:val="26"/>
                <w:szCs w:val="26"/>
              </w:rPr>
              <w:softHyphen/>
              <w:t>тности до 1,5 — 2 км.</w:t>
            </w:r>
          </w:p>
          <w:p w14:paraId="1F52ABB9" w14:textId="77777777" w:rsidR="00AF36D7" w:rsidRPr="0034683E" w:rsidRDefault="00AF36D7" w:rsidP="00AF36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г на скорость 100 м. Тестирование.</w:t>
            </w:r>
          </w:p>
          <w:p w14:paraId="4192944D" w14:textId="77777777" w:rsidR="00AF36D7" w:rsidRPr="0034683E" w:rsidRDefault="00AF36D7" w:rsidP="00AF36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г на 60 м— 4 раза за урок</w:t>
            </w:r>
          </w:p>
          <w:p w14:paraId="2F501B60" w14:textId="77777777" w:rsidR="00AF36D7" w:rsidRPr="0034683E" w:rsidRDefault="00AF36D7" w:rsidP="00AF36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стафета (4 по 200 м)</w:t>
            </w:r>
          </w:p>
          <w:p w14:paraId="2F36FDB4" w14:textId="77777777" w:rsidR="00AF36D7" w:rsidRPr="0034683E" w:rsidRDefault="00AF36D7" w:rsidP="00AF36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ленный бег до 10—12 мин</w:t>
            </w:r>
          </w:p>
          <w:p w14:paraId="6BAFB555" w14:textId="7A4C42D7" w:rsidR="00AF36D7" w:rsidRPr="0034683E" w:rsidRDefault="002943BB" w:rsidP="00AF36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683E">
              <w:rPr>
                <w:rStyle w:val="9pt"/>
                <w:rFonts w:eastAsiaTheme="minorHAnsi"/>
                <w:sz w:val="26"/>
                <w:szCs w:val="26"/>
              </w:rPr>
              <w:t>Кроссовый бег на 500—1000 м по пе</w:t>
            </w:r>
            <w:r w:rsidRPr="0034683E">
              <w:rPr>
                <w:rStyle w:val="9pt"/>
                <w:rFonts w:eastAsiaTheme="minorHAnsi"/>
                <w:sz w:val="26"/>
                <w:szCs w:val="26"/>
              </w:rPr>
              <w:softHyphen/>
              <w:t>ресеченной мест</w:t>
            </w:r>
            <w:r w:rsidRPr="0034683E">
              <w:rPr>
                <w:rStyle w:val="9pt"/>
                <w:rFonts w:eastAsiaTheme="minorHAnsi"/>
                <w:sz w:val="26"/>
                <w:szCs w:val="26"/>
              </w:rPr>
              <w:softHyphen/>
              <w:t>ности.</w:t>
            </w:r>
          </w:p>
          <w:p w14:paraId="4ECC8101" w14:textId="0009AA95" w:rsidR="00AF36D7" w:rsidRPr="0034683E" w:rsidRDefault="00C90BC1" w:rsidP="00AF36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ыжок</w:t>
            </w:r>
            <w:r w:rsidR="00AF36D7" w:rsidRPr="0034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длину с полного разбега способом «согнув ноги.</w:t>
            </w:r>
          </w:p>
          <w:p w14:paraId="167DD869" w14:textId="77777777" w:rsidR="00AF36D7" w:rsidRPr="0034683E" w:rsidRDefault="00AF36D7" w:rsidP="00AF36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стирование.</w:t>
            </w:r>
          </w:p>
          <w:p w14:paraId="74E3EDD6" w14:textId="5830059D" w:rsidR="00AF36D7" w:rsidRPr="0034683E" w:rsidRDefault="002943BB" w:rsidP="00AF36D7">
            <w:pPr>
              <w:rPr>
                <w:rStyle w:val="9pt"/>
                <w:rFonts w:eastAsiaTheme="minorHAnsi"/>
                <w:sz w:val="26"/>
                <w:szCs w:val="26"/>
              </w:rPr>
            </w:pPr>
            <w:r w:rsidRPr="0034683E">
              <w:rPr>
                <w:rStyle w:val="9pt"/>
                <w:rFonts w:eastAsiaTheme="minorHAnsi"/>
                <w:sz w:val="26"/>
                <w:szCs w:val="26"/>
              </w:rPr>
              <w:t>Метание малого мяча на дальность с пол</w:t>
            </w:r>
            <w:r w:rsidRPr="0034683E">
              <w:rPr>
                <w:rStyle w:val="9pt"/>
                <w:rFonts w:eastAsiaTheme="minorHAnsi"/>
                <w:sz w:val="26"/>
                <w:szCs w:val="26"/>
              </w:rPr>
              <w:softHyphen/>
              <w:t>ного разбега в ко</w:t>
            </w:r>
            <w:r w:rsidRPr="0034683E">
              <w:rPr>
                <w:rStyle w:val="9pt"/>
                <w:rFonts w:eastAsiaTheme="minorHAnsi"/>
                <w:sz w:val="26"/>
                <w:szCs w:val="26"/>
              </w:rPr>
              <w:softHyphen/>
              <w:t>ридор 10м</w:t>
            </w:r>
          </w:p>
          <w:p w14:paraId="455447FA" w14:textId="17061B7F" w:rsidR="002943BB" w:rsidRPr="0034683E" w:rsidRDefault="002943BB" w:rsidP="00AF36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Style w:val="9pt"/>
                <w:rFonts w:eastAsiaTheme="minorHAnsi"/>
                <w:sz w:val="26"/>
                <w:szCs w:val="26"/>
              </w:rPr>
              <w:t>Метание малого мяча на дальность с пол</w:t>
            </w:r>
            <w:r w:rsidRPr="0034683E">
              <w:rPr>
                <w:rStyle w:val="9pt"/>
                <w:rFonts w:eastAsiaTheme="minorHAnsi"/>
                <w:sz w:val="26"/>
                <w:szCs w:val="26"/>
              </w:rPr>
              <w:softHyphen/>
              <w:t>ного разбега в ко</w:t>
            </w:r>
            <w:r w:rsidRPr="0034683E">
              <w:rPr>
                <w:rStyle w:val="9pt"/>
                <w:rFonts w:eastAsiaTheme="minorHAnsi"/>
                <w:sz w:val="26"/>
                <w:szCs w:val="26"/>
              </w:rPr>
              <w:softHyphen/>
              <w:t>ридор 10м</w:t>
            </w:r>
          </w:p>
          <w:p w14:paraId="5BA0026E" w14:textId="27C72FE7" w:rsidR="00800FC8" w:rsidRPr="0034683E" w:rsidRDefault="00AF36D7" w:rsidP="00AF36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олкание ядра</w:t>
            </w:r>
          </w:p>
          <w:p w14:paraId="2C116D0D" w14:textId="55FB3034" w:rsidR="00251CF7" w:rsidRPr="0034683E" w:rsidRDefault="00251CF7" w:rsidP="00251C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руктаж по О.Т и П.Б. по легкой атлетике. Ходьба на скорость с переходом в бег и обратно.</w:t>
            </w:r>
          </w:p>
          <w:p w14:paraId="339145A5" w14:textId="77777777" w:rsidR="00251CF7" w:rsidRPr="0034683E" w:rsidRDefault="00251CF7" w:rsidP="00251C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г на скорость 100 м тестирование</w:t>
            </w:r>
          </w:p>
          <w:p w14:paraId="67298E13" w14:textId="0C964ACD" w:rsidR="00251CF7" w:rsidRPr="0034683E" w:rsidRDefault="00251CF7" w:rsidP="00251C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осс: мальчики — 1000 м; девушки — 800 м. тестирование.</w:t>
            </w:r>
          </w:p>
          <w:p w14:paraId="403C6584" w14:textId="098DECFB" w:rsidR="00251CF7" w:rsidRPr="0034683E" w:rsidRDefault="00251CF7" w:rsidP="00251C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ыжок в высоту с полного разбега способом «перешагивание» тестирование</w:t>
            </w:r>
          </w:p>
          <w:p w14:paraId="680F4108" w14:textId="16777519" w:rsidR="00251CF7" w:rsidRPr="0034683E" w:rsidRDefault="00251CF7" w:rsidP="00251C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ание различных предметов: малого утяжелённого мяча (100— 150 г) тестирование</w:t>
            </w:r>
          </w:p>
          <w:p w14:paraId="2C3EC612" w14:textId="03470288" w:rsidR="00251CF7" w:rsidRPr="0034683E" w:rsidRDefault="00251CF7" w:rsidP="00251C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лкание ядра </w:t>
            </w:r>
            <w:proofErr w:type="gramStart"/>
            <w:r w:rsidRPr="0034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 </w:t>
            </w:r>
            <w:r w:rsidR="00EE41F5" w:rsidRPr="0034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proofErr w:type="gramEnd"/>
            <w:r w:rsidRPr="0034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г).</w:t>
            </w:r>
          </w:p>
          <w:p w14:paraId="7F41652B" w14:textId="5F7EBA1D" w:rsidR="00251CF7" w:rsidRPr="0034683E" w:rsidRDefault="00251CF7" w:rsidP="00251C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Прыжок в длину с полного разбега способом «согнув ноги</w:t>
            </w:r>
          </w:p>
          <w:p w14:paraId="1BB6CA5F" w14:textId="4E7E5E33" w:rsidR="00EE41F5" w:rsidRPr="0034683E" w:rsidRDefault="00EE41F5" w:rsidP="00251C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Style w:val="9pt"/>
                <w:rFonts w:eastAsiaTheme="minorHAnsi"/>
                <w:sz w:val="26"/>
                <w:szCs w:val="26"/>
              </w:rPr>
              <w:t>Кроссовый бег на 500—1000 м</w:t>
            </w:r>
          </w:p>
          <w:p w14:paraId="631F310D" w14:textId="600B9F0E" w:rsidR="00251CF7" w:rsidRPr="0034683E" w:rsidRDefault="00251CF7" w:rsidP="00251C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эстафетного бега (4 по 200 м).</w:t>
            </w:r>
          </w:p>
          <w:p w14:paraId="3EA99DFC" w14:textId="6B780A5A" w:rsidR="00251CF7" w:rsidRPr="0034683E" w:rsidRDefault="00251CF7" w:rsidP="00251C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шие переходы по пересечённой местности от 3 до 4 км.</w:t>
            </w:r>
          </w:p>
          <w:p w14:paraId="248A2468" w14:textId="77777777" w:rsidR="00800FC8" w:rsidRPr="0034683E" w:rsidRDefault="00800FC8" w:rsidP="0041183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224" w14:textId="77777777" w:rsidR="00800FC8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  <w:p w14:paraId="1492D2A2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C71C95E" w14:textId="3FC7FD4F" w:rsidR="007D5136" w:rsidRPr="0034683E" w:rsidRDefault="00CE777B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05225231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77B66C5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72B8BAE8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77B15B1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6B79C510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785B39B9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2FA87B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5B4ED727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07E82041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A7FC0CE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45E074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41E3B098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390A7B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1CA45308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D1C1D4E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3701C5C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258AF949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8ACF64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3256CFBD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FE8042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706FEE68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C1B53A3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2985F047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AE2B98A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99BF4F3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35AE63B1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3D879C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1A4919E4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34624CB0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22CD60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0167D8C3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BBC28B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4665E6CE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12E5E3FD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29234B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1C7A5B6A" w14:textId="5320CC34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2C46CE71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1A5B41C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5F17390C" w14:textId="77777777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E50C97" w14:textId="0E9275C0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6C8BD6B" w14:textId="716424CF" w:rsidR="007D5136" w:rsidRPr="0034683E" w:rsidRDefault="007D5136" w:rsidP="007D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6F16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0D8831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14:paraId="562E9A8A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EB78B2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8823953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6DE1E3C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3AD203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597C4B6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A624B44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EE3EAD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9E75DEC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0AEFDC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AA0D5EA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73B49C0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891920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95BA51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1197929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49FB86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433798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B89C0E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447BD1E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2F27CC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F16BFB5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C573AC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0FC8" w:rsidRPr="0034683E" w14:paraId="34478668" w14:textId="77777777" w:rsidTr="00AF36D7">
        <w:trPr>
          <w:trHeight w:val="35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DE8B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10573" w:type="dxa"/>
            <w:hideMark/>
          </w:tcPr>
          <w:p w14:paraId="01774906" w14:textId="77777777" w:rsidR="00800FC8" w:rsidRPr="0034683E" w:rsidRDefault="00800FC8" w:rsidP="00AF36D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портивные и подвижные игр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2C71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 ч</w:t>
            </w:r>
          </w:p>
          <w:p w14:paraId="246ACCE9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CE21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0FC8" w:rsidRPr="0034683E" w14:paraId="2E6E8E55" w14:textId="77777777" w:rsidTr="00AF36D7">
        <w:trPr>
          <w:trHeight w:val="22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0306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BC57" w14:textId="4A8A8C70" w:rsidR="00800FC8" w:rsidRPr="0034683E" w:rsidRDefault="00CA32D8" w:rsidP="00AF36D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портивные и</w:t>
            </w:r>
            <w:r w:rsidR="00800FC8" w:rsidRPr="003468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подвижные игр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5A87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CFE0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0FC8" w:rsidRPr="0034683E" w14:paraId="0D38AC09" w14:textId="77777777" w:rsidTr="00AF36D7">
        <w:trPr>
          <w:trHeight w:val="14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1111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E847" w14:textId="1CB88F21" w:rsidR="00214B40" w:rsidRPr="0034683E" w:rsidRDefault="00214B40" w:rsidP="00214B40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структаж по О.Т. И Т.Б. по волейболу. Влияние занятий волейболом на готовность ученика трудиться</w:t>
            </w:r>
          </w:p>
          <w:p w14:paraId="1734197D" w14:textId="77777777" w:rsidR="00214B40" w:rsidRPr="0034683E" w:rsidRDefault="00214B40" w:rsidP="00214B40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хника приема и передачи мяча и подачи.</w:t>
            </w:r>
          </w:p>
          <w:p w14:paraId="44C29D83" w14:textId="4CDBB97A" w:rsidR="00214B40" w:rsidRPr="0034683E" w:rsidRDefault="00214B40" w:rsidP="00214B40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ем и передача мяча сверху и снизу в парах после перемещений.</w:t>
            </w:r>
          </w:p>
          <w:p w14:paraId="792180E7" w14:textId="298508B8" w:rsidR="00214B40" w:rsidRPr="0034683E" w:rsidRDefault="00214B40" w:rsidP="00214B40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ем и передача мяча сверху и снизу в парах после перемещений.</w:t>
            </w:r>
          </w:p>
          <w:p w14:paraId="155B27B7" w14:textId="7C69D993" w:rsidR="00214B40" w:rsidRPr="0034683E" w:rsidRDefault="00214B40" w:rsidP="00214B40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рхняя прямая передача в прыжке</w:t>
            </w:r>
          </w:p>
          <w:p w14:paraId="4C788E0D" w14:textId="642BB61E" w:rsidR="00214B40" w:rsidRPr="0034683E" w:rsidRDefault="00214B40" w:rsidP="00214B40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рхняя прямая подача</w:t>
            </w:r>
          </w:p>
          <w:p w14:paraId="47EE5E71" w14:textId="77777777" w:rsidR="00214B40" w:rsidRPr="0034683E" w:rsidRDefault="00214B40" w:rsidP="00214B40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окирование мяча</w:t>
            </w:r>
          </w:p>
          <w:p w14:paraId="1EA9E71A" w14:textId="4BB5CFC7" w:rsidR="00214B40" w:rsidRPr="0034683E" w:rsidRDefault="00214B40" w:rsidP="00214B40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ямой нападающий удар через сетку (ознакомление).</w:t>
            </w:r>
          </w:p>
          <w:p w14:paraId="77137FF2" w14:textId="4E155BED" w:rsidR="00214B40" w:rsidRPr="0034683E" w:rsidRDefault="00214B40" w:rsidP="00214B40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ямой нападающий удар через сетку с шагом</w:t>
            </w:r>
          </w:p>
          <w:p w14:paraId="710C710A" w14:textId="24838255" w:rsidR="00214B40" w:rsidRPr="0034683E" w:rsidRDefault="00214B40" w:rsidP="00214B40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ок (ознакомление).</w:t>
            </w:r>
          </w:p>
          <w:p w14:paraId="75664619" w14:textId="77777777" w:rsidR="00800FC8" w:rsidRPr="0034683E" w:rsidRDefault="00214B40" w:rsidP="00214B40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ыжки вверх с места, с шага, с трех шагов (серия 3 — 6 по 5—10 раз).</w:t>
            </w:r>
          </w:p>
          <w:p w14:paraId="521B2260" w14:textId="77777777" w:rsidR="00D61688" w:rsidRPr="0034683E" w:rsidRDefault="00D61688" w:rsidP="00214B40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E46D23C" w14:textId="7CE6CD39" w:rsidR="00D61688" w:rsidRPr="0034683E" w:rsidRDefault="00D61688" w:rsidP="00D61688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структаж по О.Т. И Т.Б. по баскетболу. Понятие о тактике игры; практическое судейство.</w:t>
            </w:r>
          </w:p>
          <w:p w14:paraId="0CA05C05" w14:textId="0270EE58" w:rsidR="00D61688" w:rsidRPr="0034683E" w:rsidRDefault="00D61688" w:rsidP="00D61688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вильное ведение мяча с передачей, бросок в кольцо</w:t>
            </w:r>
          </w:p>
          <w:p w14:paraId="477D9BD9" w14:textId="38D0BB62" w:rsidR="00D61688" w:rsidRPr="0034683E" w:rsidRDefault="00D61688" w:rsidP="00D61688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овля мяча двумя руками с последующим ведением и остановкой.</w:t>
            </w:r>
          </w:p>
          <w:p w14:paraId="62C29FCC" w14:textId="14466264" w:rsidR="00D61688" w:rsidRPr="0034683E" w:rsidRDefault="00D61688" w:rsidP="00D61688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едача мяча двумя руками от груди в парах с продвижением вперед.</w:t>
            </w:r>
          </w:p>
          <w:p w14:paraId="4897A01A" w14:textId="2BB1E644" w:rsidR="00D61688" w:rsidRPr="0034683E" w:rsidRDefault="00D61688" w:rsidP="00D61688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роски мяча по корзине в движении снизу, от груди.</w:t>
            </w:r>
          </w:p>
          <w:p w14:paraId="3DA53A54" w14:textId="4F9DFA30" w:rsidR="00D61688" w:rsidRPr="0034683E" w:rsidRDefault="00D61688" w:rsidP="00D61688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дбирание отскочившего мяча от щита.</w:t>
            </w:r>
          </w:p>
          <w:p w14:paraId="6256B0CC" w14:textId="5C717623" w:rsidR="00D61688" w:rsidRPr="0034683E" w:rsidRDefault="00D61688" w:rsidP="00D61688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росок мяча одной рукой с близкого расстояния после ловли мяча в движении.</w:t>
            </w:r>
          </w:p>
          <w:p w14:paraId="32C97713" w14:textId="45A2B490" w:rsidR="00D61688" w:rsidRPr="0034683E" w:rsidRDefault="00D61688" w:rsidP="00D61688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роски в корзину с разных позиций и расстояния.</w:t>
            </w:r>
          </w:p>
          <w:p w14:paraId="27AEE217" w14:textId="44E5B853" w:rsidR="00D61688" w:rsidRPr="0034683E" w:rsidRDefault="00D61688" w:rsidP="00D61688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овля высоко летящего мяча в прыжке одной рукой с поддержкой другой</w:t>
            </w:r>
          </w:p>
          <w:p w14:paraId="42578F24" w14:textId="5E12E312" w:rsidR="00D61688" w:rsidRPr="0034683E" w:rsidRDefault="00D61688" w:rsidP="00D61688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ебная игра.</w:t>
            </w:r>
          </w:p>
          <w:p w14:paraId="341B3AD6" w14:textId="77777777" w:rsidR="00D61688" w:rsidRPr="0034683E" w:rsidRDefault="00D61688" w:rsidP="00D61688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движные игры с бегом на скорость. Сбор картошки»; «Ловкие, смелые, выносливые»; «Точно в руки»; Эстафеты.</w:t>
            </w:r>
          </w:p>
          <w:p w14:paraId="13ACE6A8" w14:textId="77777777" w:rsidR="00D61688" w:rsidRPr="0034683E" w:rsidRDefault="00D61688" w:rsidP="00D61688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движные игры с прыжками в высоту, длину </w:t>
            </w:r>
          </w:p>
          <w:p w14:paraId="6B19765F" w14:textId="1F3611F2" w:rsidR="00D61688" w:rsidRPr="0034683E" w:rsidRDefault="00D61688" w:rsidP="00D61688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Дотянись до верёвочки»; «Сигнал»; «Сбей предмет».</w:t>
            </w:r>
          </w:p>
          <w:p w14:paraId="4ADF1552" w14:textId="77777777" w:rsidR="00D61688" w:rsidRPr="0034683E" w:rsidRDefault="00D61688" w:rsidP="00D61688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движные игры с метанием мяча на дальность и в цель</w:t>
            </w:r>
          </w:p>
          <w:p w14:paraId="6B41B989" w14:textId="5C0A0C81" w:rsidR="00D61688" w:rsidRPr="0034683E" w:rsidRDefault="00D61688" w:rsidP="00D61688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«Попади в окошко»; «Символ»; «Снайпер». </w:t>
            </w:r>
          </w:p>
          <w:p w14:paraId="5377B94D" w14:textId="696D21BC" w:rsidR="00D61688" w:rsidRPr="0034683E" w:rsidRDefault="00D61688" w:rsidP="00D61688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 элементами баскетбола </w:t>
            </w:r>
            <w:r w:rsidRPr="0034683E">
              <w:rPr>
                <w:rStyle w:val="9pt"/>
                <w:rFonts w:eastAsia="Calibri"/>
                <w:sz w:val="26"/>
                <w:szCs w:val="26"/>
              </w:rPr>
              <w:t>Поймай мяч»; «Мяч капитану»; «Кто больше и точнее».</w:t>
            </w:r>
          </w:p>
          <w:p w14:paraId="3051C497" w14:textId="225AA96A" w:rsidR="00D61688" w:rsidRPr="0034683E" w:rsidRDefault="00D61688" w:rsidP="00D61688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68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 элементами баскетбола Поймай мяч»; «Мяч капитану»; «Кто больше и точнее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FBFD" w14:textId="49881872" w:rsidR="00CE777B" w:rsidRPr="0034683E" w:rsidRDefault="00214B40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051EA250" w14:textId="77777777" w:rsidR="00214B40" w:rsidRPr="0034683E" w:rsidRDefault="00214B40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53D869" w14:textId="3AF66E28" w:rsidR="00CE777B" w:rsidRPr="0034683E" w:rsidRDefault="00214B40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6A195890" w14:textId="1AECD75D" w:rsidR="00CE777B" w:rsidRPr="0034683E" w:rsidRDefault="00214B40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467ECFEA" w14:textId="0B0ED4AB" w:rsidR="00CE777B" w:rsidRPr="0034683E" w:rsidRDefault="00214B40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7DA60D3A" w14:textId="53015B58" w:rsidR="00CE777B" w:rsidRPr="0034683E" w:rsidRDefault="00214B40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0EF84A94" w14:textId="761A13C9" w:rsidR="00CE777B" w:rsidRPr="0034683E" w:rsidRDefault="00214B40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6B3D21DD" w14:textId="6175F789" w:rsidR="00CE777B" w:rsidRPr="0034683E" w:rsidRDefault="00214B40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445A770F" w14:textId="05A623CE" w:rsidR="00CE777B" w:rsidRPr="0034683E" w:rsidRDefault="00214B40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5FD05E33" w14:textId="51B851ED" w:rsidR="00CE777B" w:rsidRPr="0034683E" w:rsidRDefault="00214B40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2FC76A3C" w14:textId="272BE4DD" w:rsidR="00CE777B" w:rsidRPr="0034683E" w:rsidRDefault="00214B40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6808BB9F" w14:textId="582D54BD" w:rsidR="00CE777B" w:rsidRPr="0034683E" w:rsidRDefault="00214B40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5E18C328" w14:textId="7703AFF7" w:rsidR="00D61688" w:rsidRPr="0034683E" w:rsidRDefault="00D61688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382A026" w14:textId="2546B0BE" w:rsidR="00D61688" w:rsidRPr="0034683E" w:rsidRDefault="00D61688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77FC758F" w14:textId="3D5C0CFA" w:rsidR="00CE777B" w:rsidRPr="0034683E" w:rsidRDefault="00D61688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13480FD9" w14:textId="3AB1797D" w:rsidR="00CE777B" w:rsidRPr="0034683E" w:rsidRDefault="00D61688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458E96E9" w14:textId="62DB7E77" w:rsidR="00D61688" w:rsidRPr="0034683E" w:rsidRDefault="00D61688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198F8B2D" w14:textId="7A93D661" w:rsidR="00D61688" w:rsidRPr="0034683E" w:rsidRDefault="00D61688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14944A5E" w14:textId="07CE03F9" w:rsidR="00D61688" w:rsidRPr="0034683E" w:rsidRDefault="00D61688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057B171E" w14:textId="51A90D1A" w:rsidR="00D61688" w:rsidRPr="0034683E" w:rsidRDefault="00D61688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5D687FED" w14:textId="3BDD1F85" w:rsidR="00D61688" w:rsidRPr="0034683E" w:rsidRDefault="00D61688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2D0F0337" w14:textId="69BC0D10" w:rsidR="00D61688" w:rsidRPr="0034683E" w:rsidRDefault="00EF04A1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6E5B3F36" w14:textId="16B4E40F" w:rsidR="00D61688" w:rsidRPr="0034683E" w:rsidRDefault="00D61688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14:paraId="349DC068" w14:textId="62990094" w:rsidR="00D61688" w:rsidRPr="0034683E" w:rsidRDefault="00D61688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1DAE70F0" w14:textId="77777777" w:rsidR="00D61688" w:rsidRPr="0034683E" w:rsidRDefault="00D61688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130497" w14:textId="76B2A975" w:rsidR="00D61688" w:rsidRPr="0034683E" w:rsidRDefault="00D61688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61EA6FD1" w14:textId="79D09E88" w:rsidR="00D61688" w:rsidRPr="0034683E" w:rsidRDefault="00D61688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1EFB7F3" w14:textId="231AF801" w:rsidR="00D61688" w:rsidRPr="0034683E" w:rsidRDefault="00D61688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5CA907CB" w14:textId="5B9CD0E2" w:rsidR="00D61688" w:rsidRPr="0034683E" w:rsidRDefault="00D61688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81B109" w14:textId="6A719982" w:rsidR="00D61688" w:rsidRPr="0034683E" w:rsidRDefault="00D61688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6B533D3C" w14:textId="77777777" w:rsidR="00CE777B" w:rsidRPr="0034683E" w:rsidRDefault="00CE777B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00C7F7" w14:textId="5B7CCED0" w:rsidR="00CE777B" w:rsidRPr="0034683E" w:rsidRDefault="00CE777B" w:rsidP="00CE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1FBA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64209F9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856268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1D1E87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28E681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21FA4F3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307E010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2B7ADE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F153AD7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7F19AF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090CB2" w14:textId="77777777" w:rsidR="00800FC8" w:rsidRPr="0034683E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0FC8" w:rsidRPr="002C0C08" w14:paraId="76629E09" w14:textId="77777777" w:rsidTr="00AF36D7">
        <w:trPr>
          <w:trHeight w:val="51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7E8E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01A5" w14:textId="3794F192" w:rsidR="00800FC8" w:rsidRPr="002C0C08" w:rsidRDefault="00800FC8" w:rsidP="00AF36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C0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Гимнастика </w:t>
            </w:r>
            <w:r w:rsidR="007D43B5" w:rsidRPr="002C0C0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1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C8FE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9F00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800FC8" w:rsidRPr="002C0C08" w14:paraId="04F70683" w14:textId="77777777" w:rsidTr="00AF36D7">
        <w:trPr>
          <w:trHeight w:val="35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B3B5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DC0B16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A206C9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8EB24E9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FF3DAF5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923BA73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B4B8A1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21BACB7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BDB31D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A8D0FB6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0A0B175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C47E30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029E97B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2EED8D7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001A30C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9D8CF43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941742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54CF141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D01FE3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63EFB3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EEF949F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8F89" w14:textId="02B61ADE" w:rsidR="00AF36D7" w:rsidRPr="002C0C08" w:rsidRDefault="00AF36D7" w:rsidP="00AF36D7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инструктаж по О.Т. И П.Б. по </w:t>
            </w:r>
            <w:r w:rsidR="0052573C"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имнастике. Выполнение</w:t>
            </w: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строевых команд</w:t>
            </w:r>
          </w:p>
          <w:p w14:paraId="1E7E42EE" w14:textId="0D92FCDE" w:rsidR="00AF36D7" w:rsidRPr="002C0C08" w:rsidRDefault="00AF36D7" w:rsidP="00AF36D7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азмыкание в движении на заданный инт</w:t>
            </w:r>
            <w:r w:rsidR="0052573C"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вал</w:t>
            </w:r>
            <w:r w:rsidR="0052573C"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</w:t>
            </w:r>
          </w:p>
          <w:p w14:paraId="0EF6892A" w14:textId="5AFB852C" w:rsidR="00AF36D7" w:rsidRPr="002C0C08" w:rsidRDefault="00AF36D7" w:rsidP="00AF36D7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очетание ходьбы и бегав шеренге и в колонне</w:t>
            </w:r>
          </w:p>
          <w:p w14:paraId="22F8D2DF" w14:textId="122B513F" w:rsidR="00AF36D7" w:rsidRPr="002C0C08" w:rsidRDefault="00674371" w:rsidP="00AF36D7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Повороты в движении направо, налево </w:t>
            </w:r>
          </w:p>
          <w:p w14:paraId="3EBE7AD8" w14:textId="09D621B2" w:rsidR="00AF36D7" w:rsidRPr="002C0C08" w:rsidRDefault="00AF36D7" w:rsidP="00AF36D7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Общеразвивающие и корригирующие упражнения без предметов: </w:t>
            </w:r>
            <w:r w:rsidR="00674371" w:rsidRPr="002C0C08">
              <w:rPr>
                <w:rStyle w:val="9pt"/>
                <w:rFonts w:eastAsiaTheme="minorHAnsi"/>
                <w:sz w:val="26"/>
                <w:szCs w:val="26"/>
              </w:rPr>
              <w:t>Лазание по гимна</w:t>
            </w:r>
            <w:r w:rsidR="00674371"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стической стенке вверх, вниз, пере</w:t>
            </w:r>
            <w:r w:rsidR="00674371"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ходы с одного пролета на дру</w:t>
            </w:r>
            <w:r w:rsidR="00674371"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гой</w:t>
            </w:r>
          </w:p>
          <w:p w14:paraId="1C1F373C" w14:textId="1DBF70D8" w:rsidR="00AF36D7" w:rsidRPr="002C0C08" w:rsidRDefault="00AF36D7" w:rsidP="00AF36D7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Общеразвивающие и корригирующие упражнения без предметов </w:t>
            </w:r>
            <w:r w:rsidR="00674371" w:rsidRPr="002C0C08">
              <w:rPr>
                <w:rStyle w:val="9pt"/>
                <w:rFonts w:eastAsiaTheme="minorHAnsi"/>
                <w:sz w:val="26"/>
                <w:szCs w:val="26"/>
              </w:rPr>
              <w:t>Ходьба пристав</w:t>
            </w:r>
            <w:r w:rsidR="00674371"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ными шагами по бревну боком с грузом на голове.</w:t>
            </w:r>
          </w:p>
          <w:p w14:paraId="7496AFB7" w14:textId="31778615" w:rsidR="00AF36D7" w:rsidRPr="002C0C08" w:rsidRDefault="00AF36D7" w:rsidP="00AF36D7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ыхательные упражнения. Восстановление дыхания при вы-полонении упражнений с интенсивной нагрузкой</w:t>
            </w:r>
          </w:p>
          <w:p w14:paraId="53E00527" w14:textId="197252EC" w:rsidR="00AF36D7" w:rsidRPr="002C0C08" w:rsidRDefault="00AF36D7" w:rsidP="00AF36D7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жнения в расслаблении мышц. Приемы само расслабления при выполнении упражнений с интенсивной нагрузкой.</w:t>
            </w:r>
          </w:p>
          <w:p w14:paraId="543284CE" w14:textId="2B77B961" w:rsidR="00AF36D7" w:rsidRPr="002C0C08" w:rsidRDefault="00AF36D7" w:rsidP="00AF36D7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Основные положения движения головы, конечностей, туловища. </w:t>
            </w:r>
            <w:r w:rsidR="00674371" w:rsidRPr="002C0C08">
              <w:rPr>
                <w:rStyle w:val="9pt"/>
                <w:rFonts w:eastAsiaTheme="minorHAnsi"/>
                <w:sz w:val="26"/>
                <w:szCs w:val="26"/>
              </w:rPr>
              <w:t>Наклоны туловища с под</w:t>
            </w:r>
            <w:r w:rsidR="00674371"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брасыванием и ловлей предме</w:t>
            </w:r>
            <w:r w:rsidR="00674371"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тов.</w:t>
            </w:r>
          </w:p>
          <w:p w14:paraId="311DB24C" w14:textId="040C95B6" w:rsidR="00AF36D7" w:rsidRPr="002C0C08" w:rsidRDefault="00AF36D7" w:rsidP="00AF36D7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олу приседы с различным положением рук (на пояс, на голову). Продвижение в этом положении вперед, назад.</w:t>
            </w:r>
          </w:p>
          <w:p w14:paraId="1FA2A09B" w14:textId="360756E1" w:rsidR="00674371" w:rsidRPr="002C0C08" w:rsidRDefault="00AF36D7" w:rsidP="00674371">
            <w:pPr>
              <w:pStyle w:val="6"/>
              <w:shd w:val="clear" w:color="auto" w:fill="auto"/>
              <w:spacing w:after="0" w:line="190" w:lineRule="exact"/>
              <w:ind w:firstLine="0"/>
              <w:jc w:val="both"/>
              <w:rPr>
                <w:rStyle w:val="9pt"/>
                <w:sz w:val="26"/>
                <w:szCs w:val="26"/>
              </w:rPr>
            </w:pPr>
            <w:r w:rsidRPr="002C0C08">
              <w:rPr>
                <w:rFonts w:eastAsia="Calibri"/>
                <w:color w:val="000000" w:themeColor="text1"/>
                <w:sz w:val="26"/>
                <w:szCs w:val="26"/>
              </w:rPr>
              <w:t xml:space="preserve">Общеразвивающие и корригирующие упражнения с предметами. С гимнастическими палками. </w:t>
            </w:r>
            <w:r w:rsidR="00674371" w:rsidRPr="002C0C08">
              <w:rPr>
                <w:rStyle w:val="9pt"/>
                <w:sz w:val="26"/>
                <w:szCs w:val="26"/>
              </w:rPr>
              <w:t xml:space="preserve"> Под</w:t>
            </w:r>
            <w:r w:rsidR="00674371" w:rsidRPr="002C0C08">
              <w:rPr>
                <w:rStyle w:val="9pt"/>
                <w:sz w:val="26"/>
                <w:szCs w:val="26"/>
              </w:rPr>
              <w:softHyphen/>
              <w:t>брасывание и лов</w:t>
            </w:r>
            <w:r w:rsidR="00674371" w:rsidRPr="002C0C08">
              <w:rPr>
                <w:rStyle w:val="9pt"/>
                <w:sz w:val="26"/>
                <w:szCs w:val="26"/>
              </w:rPr>
              <w:softHyphen/>
              <w:t>ля палки с перево</w:t>
            </w:r>
            <w:r w:rsidR="00674371" w:rsidRPr="002C0C08">
              <w:rPr>
                <w:rStyle w:val="9pt"/>
                <w:sz w:val="26"/>
                <w:szCs w:val="26"/>
              </w:rPr>
              <w:softHyphen/>
              <w:t>рачиванием</w:t>
            </w:r>
          </w:p>
          <w:p w14:paraId="529CD053" w14:textId="3BE60A5A" w:rsidR="00674371" w:rsidRPr="002C0C08" w:rsidRDefault="00674371" w:rsidP="00A67F8E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rStyle w:val="9pt"/>
                <w:sz w:val="26"/>
                <w:szCs w:val="26"/>
              </w:rPr>
            </w:pPr>
            <w:r w:rsidRPr="002C0C08">
              <w:rPr>
                <w:rStyle w:val="9pt"/>
                <w:sz w:val="26"/>
                <w:szCs w:val="26"/>
              </w:rPr>
              <w:lastRenderedPageBreak/>
              <w:t>Выполнение уп</w:t>
            </w:r>
            <w:r w:rsidRPr="002C0C08">
              <w:rPr>
                <w:rStyle w:val="9pt"/>
                <w:sz w:val="26"/>
                <w:szCs w:val="26"/>
              </w:rPr>
              <w:softHyphen/>
              <w:t>ражнений со ска</w:t>
            </w:r>
            <w:r w:rsidRPr="002C0C08">
              <w:rPr>
                <w:rStyle w:val="9pt"/>
                <w:sz w:val="26"/>
                <w:szCs w:val="26"/>
              </w:rPr>
              <w:softHyphen/>
              <w:t>калкой в различ</w:t>
            </w:r>
            <w:r w:rsidRPr="002C0C08">
              <w:rPr>
                <w:rStyle w:val="9pt"/>
                <w:sz w:val="26"/>
                <w:szCs w:val="26"/>
              </w:rPr>
              <w:softHyphen/>
              <w:t>ных плоскостях.</w:t>
            </w:r>
          </w:p>
          <w:p w14:paraId="0327F6BD" w14:textId="540F4E78" w:rsidR="00A67F8E" w:rsidRPr="002C0C08" w:rsidRDefault="00A67F8E" w:rsidP="00A67F8E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rStyle w:val="9pt"/>
                <w:sz w:val="26"/>
                <w:szCs w:val="26"/>
              </w:rPr>
            </w:pPr>
            <w:r w:rsidRPr="002C0C08">
              <w:rPr>
                <w:rStyle w:val="9pt"/>
                <w:sz w:val="26"/>
                <w:szCs w:val="26"/>
              </w:rPr>
              <w:t>Катание на</w:t>
            </w:r>
            <w:r w:rsidRPr="002C0C08">
              <w:rPr>
                <w:rStyle w:val="9pt"/>
                <w:sz w:val="26"/>
                <w:szCs w:val="26"/>
              </w:rPr>
              <w:softHyphen/>
              <w:t>бивного мяча но</w:t>
            </w:r>
            <w:r w:rsidRPr="002C0C08">
              <w:rPr>
                <w:rStyle w:val="9pt"/>
                <w:sz w:val="26"/>
                <w:szCs w:val="26"/>
              </w:rPr>
              <w:softHyphen/>
              <w:t>гой с продвиже</w:t>
            </w:r>
            <w:r w:rsidRPr="002C0C08">
              <w:rPr>
                <w:rStyle w:val="9pt"/>
                <w:sz w:val="26"/>
                <w:szCs w:val="26"/>
              </w:rPr>
              <w:softHyphen/>
              <w:t>нием прыжками на другой</w:t>
            </w:r>
          </w:p>
          <w:p w14:paraId="0A01768C" w14:textId="77777777" w:rsidR="00A67F8E" w:rsidRPr="002C0C08" w:rsidRDefault="00A67F8E" w:rsidP="00A67F8E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2C0C08">
              <w:rPr>
                <w:rStyle w:val="9pt"/>
                <w:sz w:val="26"/>
                <w:szCs w:val="26"/>
              </w:rPr>
              <w:t>Броски мяча дву</w:t>
            </w:r>
            <w:r w:rsidRPr="002C0C08">
              <w:rPr>
                <w:rStyle w:val="9pt"/>
                <w:sz w:val="26"/>
                <w:szCs w:val="26"/>
              </w:rPr>
              <w:softHyphen/>
              <w:t>мя руками друг другу (снизу, от груди, из-за голо</w:t>
            </w:r>
            <w:r w:rsidRPr="002C0C08">
              <w:rPr>
                <w:rStyle w:val="9pt"/>
                <w:sz w:val="26"/>
                <w:szCs w:val="26"/>
              </w:rPr>
              <w:softHyphen/>
              <w:t>вы).</w:t>
            </w:r>
          </w:p>
          <w:p w14:paraId="6A423BEA" w14:textId="77777777" w:rsidR="00A67F8E" w:rsidRPr="002C0C08" w:rsidRDefault="00A67F8E" w:rsidP="00A67F8E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</w:p>
          <w:p w14:paraId="212F7726" w14:textId="4AA6A232" w:rsidR="00AF36D7" w:rsidRPr="002C0C08" w:rsidRDefault="00AF36D7" w:rsidP="00A67F8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жнения на гимнастической скамейке. Ходьба и бег по гимнастической скамейке</w:t>
            </w:r>
          </w:p>
          <w:p w14:paraId="34FAC0BA" w14:textId="77777777" w:rsidR="00AF36D7" w:rsidRPr="002C0C08" w:rsidRDefault="00AF36D7" w:rsidP="00A67F8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Ходьба по рейке гимнастической скамейки</w:t>
            </w:r>
          </w:p>
          <w:p w14:paraId="12C063D5" w14:textId="2AD4D1C1" w:rsidR="00AF36D7" w:rsidRPr="002C0C08" w:rsidRDefault="00AF36D7" w:rsidP="00A67F8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гибание и разгибание рук в положении лежа на полу, опираясь ногами на вторую- третью рейку от пола (мальчики).</w:t>
            </w:r>
          </w:p>
          <w:p w14:paraId="3BB644CE" w14:textId="524E3C4E" w:rsidR="00AF36D7" w:rsidRPr="002C0C08" w:rsidRDefault="00AF36D7" w:rsidP="00A67F8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Акробатическая комбинация. </w:t>
            </w:r>
            <w:r w:rsidR="00A67F8E" w:rsidRPr="002C0C08">
              <w:rPr>
                <w:rStyle w:val="9pt"/>
                <w:rFonts w:eastAsiaTheme="minorHAnsi"/>
                <w:sz w:val="26"/>
                <w:szCs w:val="26"/>
              </w:rPr>
              <w:t>Кувырок назад из положения сидя (мальчики); стой</w:t>
            </w:r>
            <w:r w:rsidR="00A67F8E"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ка на голове с со</w:t>
            </w:r>
            <w:r w:rsidR="00A67F8E"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гнутыми ногами.  Поворот направо и налево из положения «мост» (девоч</w:t>
            </w:r>
            <w:r w:rsidR="00A67F8E"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ки).</w:t>
            </w:r>
          </w:p>
          <w:p w14:paraId="5A7A6854" w14:textId="23CF47AF" w:rsidR="00AF36D7" w:rsidRPr="002C0C08" w:rsidRDefault="00AF36D7" w:rsidP="00AF36D7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ыжок боком через коня с ручками и другие снаряды</w:t>
            </w:r>
          </w:p>
          <w:p w14:paraId="25014206" w14:textId="77777777" w:rsidR="00AF36D7" w:rsidRPr="002C0C08" w:rsidRDefault="00AF36D7" w:rsidP="00AF36D7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ис на время с различными положениями ног (в стороны, согнуты и т. д.).</w:t>
            </w:r>
          </w:p>
          <w:p w14:paraId="2CB37382" w14:textId="48786F0F" w:rsidR="00800FC8" w:rsidRPr="002C0C08" w:rsidRDefault="00BB40A5" w:rsidP="00AF36D7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Подтя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гивание в висе на гимнастической стенке после пере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движения впра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во-влево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F87" w14:textId="30DC3324" w:rsidR="00800FC8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  <w:p w14:paraId="68C203D7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1A2EDD" w14:textId="0AA2B3DD" w:rsidR="00800FC8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6584BED5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FD43053" w14:textId="77777777" w:rsidR="00800FC8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2F1566F9" w14:textId="77777777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49A62FF1" w14:textId="77777777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2361DB" w14:textId="5775BA67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5A7CE273" w14:textId="0408383D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A622333" w14:textId="31ED275B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0BA100" w14:textId="1D3C20AC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26BE202E" w14:textId="66E5594E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79FE1F3" w14:textId="1BABEE3D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DDF4E29" w14:textId="5603BE17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68A04933" w14:textId="6825295A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4B05D40" w14:textId="2CF64E3F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24933E" w14:textId="00839C99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541B591A" w14:textId="38361D55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102A10" w14:textId="45256141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4610D640" w14:textId="0EF834B6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30AED53" w14:textId="353F86BC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1209E41" w14:textId="0A4C0B49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22599D14" w14:textId="62EBCC86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F33EEA9" w14:textId="074F9DD1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14660633" w14:textId="29089541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0562EC" w14:textId="36C42FD7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5F20376C" w14:textId="635FBE33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6B109E24" w14:textId="778FAF54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462B37" w14:textId="7D834C06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31087A24" w14:textId="6CA4A5B7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03764B1B" w14:textId="6C2BF464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D4B9943" w14:textId="2089A014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5ACEEE3D" w14:textId="4F96853B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C8217ED" w14:textId="014D8E3E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17568192" w14:textId="6CB5757C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FFA5FCC" w14:textId="77777777" w:rsidR="00AE2315" w:rsidRPr="002C0C08" w:rsidRDefault="00AE2315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8690B47" w14:textId="62465A12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729A63FA" w14:textId="27FA71B2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BB7768" w14:textId="0339E73C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03D5A0DA" w14:textId="35887143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6DD54E" w14:textId="025C8A6C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68C45611" w14:textId="4F26C1FC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CECCB66" w14:textId="77777777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D151E46" w14:textId="77777777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1C1F1A1" w14:textId="1C6DD871" w:rsidR="0052573C" w:rsidRPr="002C0C08" w:rsidRDefault="0052573C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7832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192CD4F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7DB43EA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1C9375C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F5D859C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1DB8C90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AC3073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CB9834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9AC700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D1291C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22F669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A53C873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0B3DC75C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C15D742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EFD9B7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801A0C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5740CA9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16821D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A8A80C1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7A4D60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800FC8" w:rsidRPr="002C0C08" w14:paraId="5A9E15CF" w14:textId="77777777" w:rsidTr="00AF36D7">
        <w:trPr>
          <w:trHeight w:val="4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90A1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3D72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/>
              </w:rPr>
              <w:t>Лыжная подготовка</w:t>
            </w:r>
            <w:r w:rsidRPr="002C0C0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eastAsia="ru-RU"/>
              </w:rPr>
              <w:t>.23</w:t>
            </w:r>
          </w:p>
          <w:p w14:paraId="4CFFE06E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C7A3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6C5D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800FC8" w:rsidRPr="002C0C08" w14:paraId="626D1D45" w14:textId="77777777" w:rsidTr="00AF36D7">
        <w:trPr>
          <w:trHeight w:val="5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80DC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D76FE3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AEC0398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52DDE5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51787D0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C20670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2FA5" w14:textId="7B487C44" w:rsidR="00AF36D7" w:rsidRPr="002C0C08" w:rsidRDefault="00800FC8" w:rsidP="00AF36D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AF36D7"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нструктаж по О.Т. И П.Б. по лыжной подготовке. Виды лыжного спорта (лыжные гонки, слалом, скоростной спуск, прыжки на лыжах, биатлон); правила проведения соревнований по лыжным гонкам; сведения о готовности к соревнованиям.</w:t>
            </w:r>
          </w:p>
          <w:p w14:paraId="796BB89A" w14:textId="43465DB2" w:rsidR="00AF36D7" w:rsidRPr="002C0C08" w:rsidRDefault="00AF36D7" w:rsidP="00AF36D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вершенствование попеременно двушажного хода</w:t>
            </w:r>
          </w:p>
          <w:p w14:paraId="3495D2D3" w14:textId="348B008D" w:rsidR="00AF36D7" w:rsidRPr="002C0C08" w:rsidRDefault="00AF36D7" w:rsidP="00AF36D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вершенствование одновременного бесшовного и одношажного ходов</w:t>
            </w:r>
          </w:p>
          <w:p w14:paraId="72C5AB43" w14:textId="5F0C262B" w:rsidR="00AF36D7" w:rsidRPr="002C0C08" w:rsidRDefault="00AF36D7" w:rsidP="00AF36D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овершенствование одновременного </w:t>
            </w:r>
            <w:proofErr w:type="spellStart"/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есшажного</w:t>
            </w:r>
            <w:proofErr w:type="spellEnd"/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одношажного ходов</w:t>
            </w:r>
          </w:p>
          <w:p w14:paraId="4B6D5934" w14:textId="6738F53D" w:rsidR="00AF36D7" w:rsidRPr="002C0C08" w:rsidRDefault="00AF36D7" w:rsidP="00AF36D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переменный че- </w:t>
            </w:r>
            <w:proofErr w:type="spellStart"/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рехшажный</w:t>
            </w:r>
            <w:proofErr w:type="spellEnd"/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ход</w:t>
            </w:r>
          </w:p>
          <w:p w14:paraId="5D1A4665" w14:textId="43A556A5" w:rsidR="00AF36D7" w:rsidRPr="002C0C08" w:rsidRDefault="00AF36D7" w:rsidP="00AF36D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ворот на месте махом назад кнаружи, спуск в средней и высокой стойке;</w:t>
            </w:r>
          </w:p>
          <w:p w14:paraId="540B8A73" w14:textId="54910108" w:rsidR="00AF36D7" w:rsidRPr="002C0C08" w:rsidRDefault="00AF36D7" w:rsidP="00AF36D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преодоление бугров и впадин; поворот на параллельных лыжах при спуске на лыжне;</w:t>
            </w:r>
          </w:p>
          <w:p w14:paraId="6515CF13" w14:textId="45127CEC" w:rsidR="00AF36D7" w:rsidRPr="002C0C08" w:rsidRDefault="00AF36D7" w:rsidP="00AF36D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хождение на скорость отрезка до 100 м 4—5 раз за урок</w:t>
            </w:r>
          </w:p>
          <w:p w14:paraId="10B606A3" w14:textId="65188E43" w:rsidR="00AF36D7" w:rsidRPr="002C0C08" w:rsidRDefault="00AF36D7" w:rsidP="00AF36D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хождение дистанции 3—4 км по среднепересечённой местности;</w:t>
            </w:r>
          </w:p>
          <w:p w14:paraId="322962EC" w14:textId="30FE141F" w:rsidR="00AF36D7" w:rsidRPr="002C0C08" w:rsidRDefault="00AF36D7" w:rsidP="00AF36D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еодоление выступа; подъем «лесенкой»;</w:t>
            </w:r>
          </w:p>
          <w:p w14:paraId="62EF8183" w14:textId="23DF745B" w:rsidR="00AF36D7" w:rsidRPr="002C0C08" w:rsidRDefault="006A5E01" w:rsidP="00AF36D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Ком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бинированное тор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можение лыжами и палками.</w:t>
            </w:r>
          </w:p>
          <w:p w14:paraId="612E0BB9" w14:textId="3E849CC3" w:rsidR="006A5E01" w:rsidRPr="002C0C08" w:rsidRDefault="006A5E01" w:rsidP="00AF36D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Обуче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ние правильному падению при про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хождении спусков</w:t>
            </w:r>
          </w:p>
          <w:p w14:paraId="079AA3F5" w14:textId="489B9180" w:rsidR="00AF36D7" w:rsidRPr="002C0C08" w:rsidRDefault="006A5E01" w:rsidP="00AF36D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Игры на лыжах: «Переставь фла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жок», «Попади в круг», «Кто быст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рее».</w:t>
            </w:r>
          </w:p>
          <w:p w14:paraId="587DC24A" w14:textId="484E3BC4" w:rsidR="00800FC8" w:rsidRPr="002C0C08" w:rsidRDefault="00AF36D7" w:rsidP="00AF36D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рохождение дистанции 2 км на время -тестирование.</w:t>
            </w:r>
          </w:p>
          <w:p w14:paraId="7A90414C" w14:textId="3EAA65D8" w:rsidR="00800FC8" w:rsidRPr="002C0C08" w:rsidRDefault="00800FC8" w:rsidP="00AF36D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AF36D7"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D7F3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  <w:p w14:paraId="13CE6A95" w14:textId="460AAC51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DB9FC8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A28545" w14:textId="77777777" w:rsidR="00800FC8" w:rsidRPr="002C0C08" w:rsidRDefault="005F1EEE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14:paraId="5E75E7F2" w14:textId="77777777" w:rsidR="005F1EEE" w:rsidRPr="002C0C08" w:rsidRDefault="005F1EEE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1C7C5077" w14:textId="77777777" w:rsidR="005F1EEE" w:rsidRPr="002C0C08" w:rsidRDefault="005F1EEE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000D0D05" w14:textId="77777777" w:rsidR="005F1EEE" w:rsidRPr="002C0C08" w:rsidRDefault="005F1EEE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6637416E" w14:textId="77777777" w:rsidR="005F1EEE" w:rsidRPr="002C0C08" w:rsidRDefault="005F1EEE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1FAB042D" w14:textId="77777777" w:rsidR="005F1EEE" w:rsidRPr="002C0C08" w:rsidRDefault="005F1EEE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  <w:p w14:paraId="3877DA4E" w14:textId="77777777" w:rsidR="005F1EEE" w:rsidRPr="002C0C08" w:rsidRDefault="005F1EEE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297A8C3B" w14:textId="77777777" w:rsidR="005F1EEE" w:rsidRPr="002C0C08" w:rsidRDefault="005F1EEE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7BF0986C" w14:textId="77777777" w:rsidR="005F1EEE" w:rsidRPr="002C0C08" w:rsidRDefault="005F1EEE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15F54D65" w14:textId="77777777" w:rsidR="005F1EEE" w:rsidRPr="002C0C08" w:rsidRDefault="005F1EEE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526AAB4B" w14:textId="77777777" w:rsidR="005F1EEE" w:rsidRPr="002C0C08" w:rsidRDefault="005F1EEE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391F8EF7" w14:textId="77777777" w:rsidR="005F1EEE" w:rsidRPr="002C0C08" w:rsidRDefault="005F1EEE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1B5FBD69" w14:textId="0ABC5A19" w:rsidR="005F1EEE" w:rsidRPr="002C0C08" w:rsidRDefault="005F1EEE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31F2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72F1B8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B013C2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1F2D33D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B9EBC3A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A7DA94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97953FA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979375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4800D016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3BBB13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84B500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6208676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D31EF5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657586C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FE802A6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2BA64DC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3BC1B7E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277AD3B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3D7EF6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63C64A1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ED5659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165059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155320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22E8F1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4F11D6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6BFFA1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13AA8DE" w14:textId="77777777" w:rsidR="00800FC8" w:rsidRPr="002C0C08" w:rsidRDefault="00800FC8" w:rsidP="00A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F08CAFE" w14:textId="1863B8DF" w:rsidR="00800FC8" w:rsidRPr="002C0C08" w:rsidRDefault="00800FC8" w:rsidP="00800FC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14:paraId="44B80D31" w14:textId="63DEE3E5" w:rsidR="00205452" w:rsidRPr="002C0C08" w:rsidRDefault="00205452" w:rsidP="00800FC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14:paraId="78D9B2E3" w14:textId="52B0A17B" w:rsidR="00205452" w:rsidRPr="002C0C08" w:rsidRDefault="00205452" w:rsidP="00800FC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14:paraId="5D2FBEA1" w14:textId="77777777" w:rsidR="00205452" w:rsidRPr="002C0C08" w:rsidRDefault="00205452" w:rsidP="00800FC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14:paraId="5F602D77" w14:textId="5AA5FAE8" w:rsidR="00800FC8" w:rsidRPr="002C0C08" w:rsidRDefault="00800FC8" w:rsidP="00800FC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0C0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5.</w:t>
      </w:r>
      <w:r w:rsidRPr="002C0C0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5D7F7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Учебно-методическая литература</w:t>
      </w:r>
    </w:p>
    <w:p w14:paraId="07BD1B1B" w14:textId="77777777" w:rsidR="00800FC8" w:rsidRPr="002C0C08" w:rsidRDefault="00800FC8" w:rsidP="00800FC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CC58B5C" w14:textId="0E444543" w:rsidR="00800FC8" w:rsidRPr="002C0C08" w:rsidRDefault="00800FC8" w:rsidP="00800FC8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0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Примерная программа по физической культуре для учащихся специальной медицинской группы    1-4, 5-</w:t>
      </w:r>
      <w:r w:rsidR="00710EBF" w:rsidRPr="002C0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 классы</w:t>
      </w:r>
      <w:r w:rsidRPr="002C0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Авторы-</w:t>
      </w:r>
      <w:r w:rsidR="00710EBF" w:rsidRPr="002C0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ители</w:t>
      </w:r>
      <w:r w:rsidRPr="002C0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Матвеев А.П., Петрова Т.В., </w:t>
      </w:r>
      <w:proofErr w:type="spellStart"/>
      <w:r w:rsidRPr="002C0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веркина</w:t>
      </w:r>
      <w:proofErr w:type="spellEnd"/>
      <w:r w:rsidRPr="002C0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.В. «Дрофа», 2005 г     </w:t>
      </w:r>
    </w:p>
    <w:p w14:paraId="41803D3C" w14:textId="77777777" w:rsidR="00800FC8" w:rsidRPr="002C0C08" w:rsidRDefault="00800FC8" w:rsidP="00800FC8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0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Программа для специальных (коррекционных) общеобразовательных учреждений VIII вида по физическому воспитанию под редакцией Мозгового В.М. «Дрофа», 2009.</w:t>
      </w:r>
    </w:p>
    <w:p w14:paraId="6FBA0787" w14:textId="77777777" w:rsidR="00800FC8" w:rsidRPr="002C0C08" w:rsidRDefault="00800FC8" w:rsidP="00800F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BFB2FD" w14:textId="2C978FBE" w:rsidR="00800FC8" w:rsidRDefault="00800FC8" w:rsidP="00800F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72305C" w14:textId="30B60613" w:rsidR="005D7F7E" w:rsidRDefault="005D7F7E" w:rsidP="00800F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13D9C6" w14:textId="5E9656B9" w:rsidR="005D7F7E" w:rsidRDefault="005D7F7E" w:rsidP="00800F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89D039" w14:textId="6A05EC74" w:rsidR="005D7F7E" w:rsidRDefault="005D7F7E" w:rsidP="00800F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4CFE81" w14:textId="77777777" w:rsidR="005D7F7E" w:rsidRPr="002C0C08" w:rsidRDefault="005D7F7E" w:rsidP="00800F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F8692C" w14:textId="77777777" w:rsidR="00800FC8" w:rsidRPr="002C0C08" w:rsidRDefault="00800FC8" w:rsidP="00800FC8">
      <w:pPr>
        <w:spacing w:after="200" w:line="240" w:lineRule="auto"/>
        <w:ind w:left="1800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2C0C08">
        <w:rPr>
          <w:rFonts w:ascii="Times New Roman" w:hAnsi="Times New Roman" w:cs="Times New Roman"/>
          <w:b/>
          <w:bCs/>
          <w:sz w:val="26"/>
          <w:szCs w:val="26"/>
        </w:rPr>
        <w:t>6.КАЛЕНДАРНО-ТЕМАТИЧЕСКОЕ ПЛАНИРОВАНИЕ</w:t>
      </w:r>
    </w:p>
    <w:p w14:paraId="4BE7A582" w14:textId="77777777" w:rsidR="00800FC8" w:rsidRPr="002C0C08" w:rsidRDefault="00800FC8" w:rsidP="00800FC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4790" w:type="dxa"/>
        <w:tblLayout w:type="fixed"/>
        <w:tblLook w:val="04A0" w:firstRow="1" w:lastRow="0" w:firstColumn="1" w:lastColumn="0" w:noHBand="0" w:noVBand="1"/>
      </w:tblPr>
      <w:tblGrid>
        <w:gridCol w:w="1102"/>
        <w:gridCol w:w="952"/>
        <w:gridCol w:w="868"/>
        <w:gridCol w:w="732"/>
        <w:gridCol w:w="4821"/>
        <w:gridCol w:w="1842"/>
        <w:gridCol w:w="1280"/>
        <w:gridCol w:w="3193"/>
      </w:tblGrid>
      <w:tr w:rsidR="00800FC8" w:rsidRPr="002C0C08" w14:paraId="6F0F4261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54F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№ урок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D21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№урока в теме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E6D76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Дата по плану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A3A48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Дата фактическа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C41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30F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788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Домашнее задани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E7C7" w14:textId="77777777" w:rsidR="00800FC8" w:rsidRPr="002C0C08" w:rsidRDefault="00800FC8" w:rsidP="00800F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уровню подготовки выпускников</w:t>
            </w:r>
          </w:p>
          <w:p w14:paraId="4EFD861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00FC8" w:rsidRPr="002C0C08" w14:paraId="69D2266F" w14:textId="77777777" w:rsidTr="00AF36D7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6B64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егкая атлетика 13ч</w:t>
            </w:r>
          </w:p>
          <w:p w14:paraId="3B8EA16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00FC8" w:rsidRPr="002C0C08" w14:paraId="3CA0F9B1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578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A7E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A6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429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608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Инструктаж по О.Т. И П.Б. по легкой атлетике. 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Ходьба с черед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ванием бе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652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структаж по О.Т и П.Б</w:t>
            </w:r>
          </w:p>
          <w:p w14:paraId="6019520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четание разновиднос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softHyphen/>
              <w:t>тей ходьб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4C88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ить инструкции, правила и судейство по легкой атлетике</w:t>
            </w:r>
          </w:p>
          <w:p w14:paraId="6A1DE3C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67F7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авила безопасного поведения на занятиях по физическому воспитанию</w:t>
            </w:r>
          </w:p>
          <w:p w14:paraId="721C241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ойти в быстром темпе 5 км по ровной площадке или по пересеченной мес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тности;</w:t>
            </w:r>
          </w:p>
        </w:tc>
      </w:tr>
      <w:tr w:rsidR="00800FC8" w:rsidRPr="002C0C08" w14:paraId="00CA88BC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E0D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039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011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64E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0AA7" w14:textId="2082FF61" w:rsidR="00800FC8" w:rsidRPr="002C0C08" w:rsidRDefault="002943BB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Ходьба на ско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рость (до 15 — 20 ми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7CD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10B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дьб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8F41" w14:textId="77777777" w:rsidR="00800FC8" w:rsidRPr="002C0C08" w:rsidRDefault="00800FC8" w:rsidP="00800FC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пройти в быстром темпе 5 км по ровной площадке 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lastRenderedPageBreak/>
              <w:t>или по пересеченной мес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тности;</w:t>
            </w:r>
          </w:p>
        </w:tc>
      </w:tr>
      <w:tr w:rsidR="00800FC8" w:rsidRPr="002C0C08" w14:paraId="42F10852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38C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627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66B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60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02B6" w14:textId="4F7251F6" w:rsidR="00800FC8" w:rsidRPr="002C0C08" w:rsidRDefault="002943BB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Ходьба на ско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рость (до 15 — 20 ми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C94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5A83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дьб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519E" w14:textId="77777777" w:rsidR="00800FC8" w:rsidRPr="002C0C08" w:rsidRDefault="00800FC8" w:rsidP="00800FC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ойти в быстром темпе 5 км по ровной площадке или по пересеченной мес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тности;</w:t>
            </w:r>
          </w:p>
        </w:tc>
      </w:tr>
      <w:tr w:rsidR="00800FC8" w:rsidRPr="002C0C08" w14:paraId="6C24DF65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F72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347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9F2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B66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E869" w14:textId="0908B0C9" w:rsidR="00800FC8" w:rsidRPr="002C0C08" w:rsidRDefault="002943BB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Ходьба по пересеченной мес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тности до 1,5 — 2 к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B29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ходьб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2D20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дьб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F3C0" w14:textId="77777777" w:rsidR="00800FC8" w:rsidRPr="002C0C08" w:rsidRDefault="00800FC8" w:rsidP="00800FC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обежать в медленном темпе 12—15 мин;</w:t>
            </w:r>
          </w:p>
        </w:tc>
      </w:tr>
      <w:tr w:rsidR="00800FC8" w:rsidRPr="002C0C08" w14:paraId="017C409E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0CF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5F1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60D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615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DC3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Бег на скорость 100 м. Тестиров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DCE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Беговые упражнения Бег широким шаг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B5DFE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осс по пересеченной местност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851B" w14:textId="77777777" w:rsidR="00800FC8" w:rsidRPr="002C0C08" w:rsidRDefault="00800FC8" w:rsidP="00800FC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бегать на короткие дис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танции 100 и 200 м</w:t>
            </w:r>
          </w:p>
        </w:tc>
      </w:tr>
      <w:tr w:rsidR="00800FC8" w:rsidRPr="002C0C08" w14:paraId="69B0D3DE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AA3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D2E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C9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C57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6CF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бег на 60 м— 4 раза за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96E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Беговые упражнения Бег на скорость 6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A954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ыжки в длину с разбег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E90F" w14:textId="77777777" w:rsidR="00800FC8" w:rsidRPr="002C0C08" w:rsidRDefault="00800FC8" w:rsidP="00800FC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бегать на короткие дис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танции 100 и 200 м</w:t>
            </w:r>
          </w:p>
        </w:tc>
      </w:tr>
      <w:tr w:rsidR="00800FC8" w:rsidRPr="002C0C08" w14:paraId="69975EA8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C94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B77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FD7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B96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BC9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Эстафета (4 по 200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F85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Беговые упражнения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1081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мплекс ОРУ на развития плечевого пояс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D1BF" w14:textId="77777777" w:rsidR="00800FC8" w:rsidRPr="002C0C08" w:rsidRDefault="00800FC8" w:rsidP="00800FC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бегать на короткие дис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танции 100 и 200 м</w:t>
            </w:r>
          </w:p>
        </w:tc>
      </w:tr>
      <w:tr w:rsidR="00800FC8" w:rsidRPr="002C0C08" w14:paraId="70E699F9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54C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53C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E2C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2FF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5B3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едленный бег до 10—12 м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4AA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Беговые упражн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D3EC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ыжки с мест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CEF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обежать в медленном темпе 12—15 мин</w:t>
            </w:r>
          </w:p>
        </w:tc>
      </w:tr>
      <w:tr w:rsidR="00800FC8" w:rsidRPr="002C0C08" w14:paraId="22855125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CC0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425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0CD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047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64C0" w14:textId="3E39B76F" w:rsidR="00800FC8" w:rsidRPr="002C0C08" w:rsidRDefault="002943BB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Кроссовый бег на 500—1000 м по пе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ресеченной мест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03B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Беговые упражнения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BDB8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Бег с изменением длины и </w:t>
            </w: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частоты шаг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37E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lastRenderedPageBreak/>
              <w:t>пробежать в медленном темпе 12—15 мин</w:t>
            </w: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800FC8" w:rsidRPr="002C0C08" w14:paraId="445F92F5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CE6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6C8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D3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0C3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0813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ы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ок в длину с полного разбега способом «согнув ноги.</w:t>
            </w:r>
          </w:p>
          <w:p w14:paraId="265C8AE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Тестиров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B7F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Прыжковые упражнения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0B20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ногоскоки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968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ы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гать в длину с</w:t>
            </w:r>
            <w:r w:rsidRPr="002C0C08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олного разбега способом «согнув ноги» на результат и в обозначенное место;</w:t>
            </w:r>
          </w:p>
        </w:tc>
      </w:tr>
      <w:tr w:rsidR="00800FC8" w:rsidRPr="002C0C08" w14:paraId="78841840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99A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243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FA3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FE9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4222" w14:textId="65B9A444" w:rsidR="00800FC8" w:rsidRPr="002C0C08" w:rsidRDefault="002943BB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Метание малого мяча на дальность с пол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ного разбега в ко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ридор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0AC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Мет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B0B6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жимание</w:t>
            </w:r>
          </w:p>
          <w:p w14:paraId="10A5EFB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F34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етать малый мяч с полн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го разбега на даль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ость в коридор 10 м и в обозначен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ое место</w:t>
            </w:r>
          </w:p>
        </w:tc>
      </w:tr>
      <w:tr w:rsidR="00800FC8" w:rsidRPr="002C0C08" w14:paraId="250F047D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3C3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283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04D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986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ACDE" w14:textId="1505BAC8" w:rsidR="00800FC8" w:rsidRPr="002C0C08" w:rsidRDefault="002943BB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Метание малого мяча на дальность с пол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ного разбега в ко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ридор 10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876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Мет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800F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сед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A7E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етать малый мяч с полн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го разбега на даль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ость в коридор 10 м и в обозначен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ое место</w:t>
            </w:r>
          </w:p>
        </w:tc>
      </w:tr>
      <w:tr w:rsidR="00800FC8" w:rsidRPr="002C0C08" w14:paraId="780A0085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F26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55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E77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DC0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047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Толкание яд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AEB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етание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4A25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гибание и разгибания туловищ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643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толкать набивной мяч весом 3 кг на результат со скачка</w:t>
            </w:r>
          </w:p>
        </w:tc>
      </w:tr>
      <w:tr w:rsidR="00800FC8" w:rsidRPr="002C0C08" w14:paraId="796AEB79" w14:textId="77777777" w:rsidTr="00AF36D7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E22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ртивные игры. Волейбол.11ч</w:t>
            </w:r>
          </w:p>
        </w:tc>
      </w:tr>
      <w:tr w:rsidR="00800FC8" w:rsidRPr="002C0C08" w14:paraId="49F2E5AA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841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EEA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C8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D51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AFF8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структаж по О.Т. И Т.Б. по волейболу</w:t>
            </w:r>
          </w:p>
          <w:p w14:paraId="5D59840D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лияние занятий волейболом на г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товность ученика трудиться</w:t>
            </w:r>
          </w:p>
          <w:p w14:paraId="4E2BC11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4513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ования безопасности и первая помощь при травмах во 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ремя занятий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F32D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учить инструкции по технике </w:t>
            </w: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безопасности</w:t>
            </w:r>
          </w:p>
          <w:p w14:paraId="193EAFD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57D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lastRenderedPageBreak/>
              <w:t>влияние занятий волейб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лом на трудовую подготовку</w:t>
            </w:r>
          </w:p>
        </w:tc>
      </w:tr>
      <w:tr w:rsidR="00800FC8" w:rsidRPr="002C0C08" w14:paraId="3D772314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8FB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201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D5D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B89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A139" w14:textId="37C78F5E" w:rsidR="00800FC8" w:rsidRPr="002C0C08" w:rsidRDefault="006A5E01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Техника приема и передачи мяча и пода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D7C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Технико</w:t>
            </w:r>
            <w:proofErr w:type="spellEnd"/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-тактические приемы.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Прием мяча снизу у сет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E60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пражнения на гибкость</w:t>
            </w:r>
          </w:p>
          <w:p w14:paraId="5B13C8C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FC2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ять все виды подач, приемы</w:t>
            </w:r>
          </w:p>
        </w:tc>
      </w:tr>
      <w:tr w:rsidR="00800FC8" w:rsidRPr="002C0C08" w14:paraId="3F9FC89E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8CB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D34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03F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0B0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F623" w14:textId="00DAE99F" w:rsidR="00800FC8" w:rsidRPr="002C0C08" w:rsidRDefault="006A5E01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Прием и передача мяча сверху и снизу в парах пос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ле перемещ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6F3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Технические приемы.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43EF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жимания из упора сзади</w:t>
            </w:r>
          </w:p>
          <w:p w14:paraId="7D6FEF1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C88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ять все виды подач, приемы</w:t>
            </w:r>
          </w:p>
        </w:tc>
      </w:tr>
      <w:tr w:rsidR="00800FC8" w:rsidRPr="002C0C08" w14:paraId="210BA159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216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40C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71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A2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3121" w14:textId="69412A5D" w:rsidR="00800FC8" w:rsidRPr="002C0C08" w:rsidRDefault="006A5E01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Прием и передача мяча сверху и снизу в парах пос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ле перемещ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72F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Технические приемы.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2FFE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гибания и разгибания прямых ног из положения леж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2C8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ять все виды подач, приемы</w:t>
            </w:r>
          </w:p>
        </w:tc>
      </w:tr>
      <w:tr w:rsidR="00800FC8" w:rsidRPr="002C0C08" w14:paraId="02805449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866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258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6F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04A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71ED" w14:textId="24E72DED" w:rsidR="00800FC8" w:rsidRPr="002C0C08" w:rsidRDefault="006A5E01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Верхняя прямая передача в прыж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7F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Технические приемы.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Верх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яя прямая пода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ч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B94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ыжки из низкого приседа</w:t>
            </w:r>
          </w:p>
          <w:p w14:paraId="47C00CF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8EF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ять все виды подач,</w:t>
            </w:r>
          </w:p>
        </w:tc>
      </w:tr>
      <w:tr w:rsidR="00800FC8" w:rsidRPr="002C0C08" w14:paraId="314A348D" w14:textId="77777777" w:rsidTr="00AF36D7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15DE" w14:textId="77777777" w:rsidR="00800FC8" w:rsidRPr="002C0C08" w:rsidRDefault="00800FC8" w:rsidP="00800FC8">
            <w:pPr>
              <w:widowControl w:val="0"/>
              <w:spacing w:after="120" w:line="182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5309929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00FC8" w:rsidRPr="002C0C08" w14:paraId="4830AF43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E2D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F40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2EF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10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EB3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Верх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яя прямая пода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482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Технические приемы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Верх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яя прямая пода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ч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5889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пражнения «Велосипед"</w:t>
            </w:r>
          </w:p>
          <w:p w14:paraId="00CE2FE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6F62" w14:textId="77777777" w:rsidR="00800FC8" w:rsidRPr="002C0C08" w:rsidRDefault="00800FC8" w:rsidP="00800FC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ять все виды подач,</w:t>
            </w:r>
          </w:p>
        </w:tc>
      </w:tr>
      <w:tr w:rsidR="00800FC8" w:rsidRPr="002C0C08" w14:paraId="43272B4B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663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C7B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D6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C21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8A0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Блокирование мя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05B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Технические приемы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Блокирование мяч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EDED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днимание и опускания прямых ног из упора</w:t>
            </w:r>
          </w:p>
          <w:p w14:paraId="63CA97C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AE49" w14:textId="77777777" w:rsidR="00800FC8" w:rsidRPr="002C0C08" w:rsidRDefault="00800FC8" w:rsidP="00800FC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блокировать нападающие уда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ы</w:t>
            </w:r>
          </w:p>
        </w:tc>
      </w:tr>
      <w:tr w:rsidR="00800FC8" w:rsidRPr="002C0C08" w14:paraId="2587FD18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B0F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C47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A19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AC3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9B91" w14:textId="06E858C9" w:rsidR="00800FC8" w:rsidRPr="002C0C08" w:rsidRDefault="006A5E01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Пря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мой нападающий удар через сетку (ознакомление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E9B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Технические приемы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Блокирование мяч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A5E4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ыжки с высоким подниманием ног</w:t>
            </w:r>
          </w:p>
          <w:p w14:paraId="5DC9F87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CE02" w14:textId="77777777" w:rsidR="00800FC8" w:rsidRPr="002C0C08" w:rsidRDefault="00800FC8" w:rsidP="00800FC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блокировать нападающие уда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ы</w:t>
            </w:r>
          </w:p>
        </w:tc>
      </w:tr>
      <w:tr w:rsidR="00800FC8" w:rsidRPr="002C0C08" w14:paraId="040804B7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377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CCF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A3D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BBB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F77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ямой на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падающий удар через сетку с ша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г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2D6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Технические приемы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Прямой на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падающий удар через сетку с ша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г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AF09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екаты с ноги на ногу</w:t>
            </w:r>
          </w:p>
          <w:p w14:paraId="5441F37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039B" w14:textId="77777777" w:rsidR="00800FC8" w:rsidRPr="002C0C08" w:rsidRDefault="00800FC8" w:rsidP="00800FC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ять пря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мой нападающий удар;</w:t>
            </w:r>
          </w:p>
        </w:tc>
      </w:tr>
      <w:tr w:rsidR="00800FC8" w:rsidRPr="002C0C08" w14:paraId="7B15FD83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84D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554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98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3C1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CE66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</w:p>
          <w:p w14:paraId="7209EF40" w14:textId="745A197C" w:rsidR="006A5E01" w:rsidRPr="002C0C08" w:rsidRDefault="006A5E01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Блок (ознакомле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ние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685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Технические приемы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Прямой на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падающий удар через сетку с ша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г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981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мплекс ОРУ на развития плечевого пояса </w:t>
            </w:r>
          </w:p>
          <w:p w14:paraId="762710E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B28" w14:textId="77777777" w:rsidR="00800FC8" w:rsidRPr="002C0C08" w:rsidRDefault="00800FC8" w:rsidP="00800FC8">
            <w:pPr>
              <w:spacing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00FC8" w:rsidRPr="002C0C08" w14:paraId="2F418ADC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E9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D47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F91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8A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A0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0F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CD4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C95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00FC8" w:rsidRPr="002C0C08" w14:paraId="1DE16EB5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F09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96F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89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395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3C9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ыжки вверх с места, с шага, с трех шагов (серия 3 — 6 по 5—10 раз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23B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Технические приемы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Прыжки ввер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AED3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висти дневник самоконтроля</w:t>
            </w:r>
          </w:p>
          <w:p w14:paraId="7923B21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E33C" w14:textId="77777777" w:rsidR="00800FC8" w:rsidRPr="002C0C08" w:rsidRDefault="00800FC8" w:rsidP="00800FC8">
            <w:pPr>
              <w:spacing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00FC8" w:rsidRPr="002C0C08" w14:paraId="68F233A4" w14:textId="77777777" w:rsidTr="00AF36D7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DD88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имнастика 21</w:t>
            </w:r>
          </w:p>
          <w:p w14:paraId="5B1FAB0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00FC8" w:rsidRPr="002C0C08" w14:paraId="74027633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089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BBC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B87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E03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3550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структаж по О.Т. И П.Б. по гимнастике</w:t>
            </w:r>
          </w:p>
          <w:p w14:paraId="20A21DE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ение стр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евых ком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03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ования безопасности и первая помощь при травмах во время занятий </w:t>
            </w: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Инструктаж по О.Т и П.Б </w:t>
            </w:r>
          </w:p>
          <w:p w14:paraId="6F18F37F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структаж по О.Т. И П.Б. по гимнастике</w:t>
            </w:r>
          </w:p>
          <w:p w14:paraId="2B423B5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10CF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учить инструкции по техники безопасности, виды гимнастик</w:t>
            </w:r>
          </w:p>
          <w:p w14:paraId="22F0A26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1A2A" w14:textId="77777777" w:rsidR="00800FC8" w:rsidRPr="002C0C08" w:rsidRDefault="00800FC8" w:rsidP="00800FC8">
            <w:pPr>
              <w:widowControl w:val="0"/>
              <w:spacing w:line="187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что такое строй; как вы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полнять пере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строения, как проводятся с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евнования по гимнастике</w:t>
            </w:r>
          </w:p>
        </w:tc>
      </w:tr>
      <w:tr w:rsidR="00800FC8" w:rsidRPr="002C0C08" w14:paraId="5270C380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848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0E9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0DF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02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872B" w14:textId="77777777" w:rsidR="00800FC8" w:rsidRPr="002C0C08" w:rsidRDefault="00800FC8" w:rsidP="00800FC8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Размы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кание в движении на заданный ин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терв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410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Строевые упражн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387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пражнения с мячом, обручем.</w:t>
            </w:r>
          </w:p>
          <w:p w14:paraId="62E240C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81EB" w14:textId="77777777" w:rsidR="00800FC8" w:rsidRPr="002C0C08" w:rsidRDefault="00800FC8" w:rsidP="00800FC8">
            <w:pPr>
              <w:widowControl w:val="0"/>
              <w:spacing w:line="187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что такое строй; как вы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полнять пере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строения, как проводятся с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евнования по гимнастике</w:t>
            </w:r>
          </w:p>
        </w:tc>
      </w:tr>
      <w:tr w:rsidR="00800FC8" w:rsidRPr="002C0C08" w14:paraId="328559DB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E90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AD9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F1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A7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2C54" w14:textId="77777777" w:rsidR="00800FC8" w:rsidRPr="002C0C08" w:rsidRDefault="00800FC8" w:rsidP="00800FC8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0C0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Сочета</w:t>
            </w:r>
            <w:r w:rsidRPr="002C0C0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е ходьбы и бега</w:t>
            </w:r>
          </w:p>
          <w:p w14:paraId="3840537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 шеренге и в к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лон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BAB" w14:textId="77777777" w:rsidR="00800FC8" w:rsidRPr="002C0C08" w:rsidRDefault="00800FC8" w:rsidP="00800FC8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0C0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Сочета</w:t>
            </w:r>
            <w:r w:rsidRPr="002C0C0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е ходьбы и бега</w:t>
            </w:r>
          </w:p>
          <w:p w14:paraId="2BFC7BA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6E10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жимание 25раз</w:t>
            </w:r>
          </w:p>
          <w:p w14:paraId="20CE137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5451" w14:textId="77777777" w:rsidR="00800FC8" w:rsidRPr="002C0C08" w:rsidRDefault="00800FC8" w:rsidP="00800FC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что такое строй; как вы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полнять пере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строения, как проводятся с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евнования по гимнастике</w:t>
            </w:r>
          </w:p>
        </w:tc>
      </w:tr>
      <w:tr w:rsidR="00800FC8" w:rsidRPr="002C0C08" w14:paraId="1FFADA72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E36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ACC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74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F2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182C" w14:textId="55A55F1B" w:rsidR="00800FC8" w:rsidRPr="002C0C08" w:rsidRDefault="00674371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овороты в движении направо, нале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16A5" w14:textId="77777777" w:rsidR="00800FC8" w:rsidRPr="002C0C08" w:rsidRDefault="00800FC8" w:rsidP="00800FC8">
            <w:pPr>
              <w:widowControl w:val="0"/>
              <w:spacing w:line="194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Фигурная марширов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66E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седание 40р</w:t>
            </w:r>
          </w:p>
          <w:p w14:paraId="76D6468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B0E4" w14:textId="77777777" w:rsidR="00800FC8" w:rsidRPr="002C0C08" w:rsidRDefault="00800FC8" w:rsidP="00800FC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что такое строй; как вы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полнять пере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строения, как проводятся с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евнования по гимнастике</w:t>
            </w:r>
          </w:p>
        </w:tc>
      </w:tr>
      <w:tr w:rsidR="00800FC8" w:rsidRPr="002C0C08" w14:paraId="6633F2BF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030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206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F40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480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7716" w14:textId="2029432D" w:rsidR="00800FC8" w:rsidRPr="002C0C08" w:rsidRDefault="00800FC8" w:rsidP="00674371">
            <w:pPr>
              <w:widowControl w:val="0"/>
              <w:spacing w:after="0" w:line="194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бщеразвивающие и корригирующие уп</w:t>
            </w:r>
            <w:r w:rsidRPr="002C0C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ажнения без предме</w:t>
            </w:r>
            <w:r w:rsidRPr="002C0C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тов</w:t>
            </w:r>
            <w:r w:rsidR="00674371" w:rsidRPr="002C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4371" w:rsidRPr="002C0C08">
              <w:rPr>
                <w:rStyle w:val="9pt"/>
                <w:rFonts w:eastAsiaTheme="minorHAnsi"/>
                <w:sz w:val="26"/>
                <w:szCs w:val="26"/>
              </w:rPr>
              <w:t>Лазание по гимна</w:t>
            </w:r>
            <w:r w:rsidR="00674371"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стической стенке вверх, вниз, пере</w:t>
            </w:r>
            <w:r w:rsidR="00674371"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ходы с одного пролета на дру</w:t>
            </w:r>
            <w:r w:rsidR="00674371"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г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70B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бщеразвивающие и корригирующие уп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ажнения без предме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01A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ретчинг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85EE" w14:textId="77777777" w:rsidR="00800FC8" w:rsidRPr="002C0C08" w:rsidRDefault="00800FC8" w:rsidP="00800FC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что такое строй; как вы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полнять пере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строения, как проводятся с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евнования по гимнастике</w:t>
            </w:r>
          </w:p>
        </w:tc>
      </w:tr>
      <w:tr w:rsidR="00800FC8" w:rsidRPr="002C0C08" w14:paraId="27B89A92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69D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6E5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ADF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CD5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834E" w14:textId="6FA74975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бщеразвивающие и корригирующие уп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ажнения без предме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тов</w:t>
            </w:r>
            <w:r w:rsidRPr="002C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4371" w:rsidRPr="002C0C08">
              <w:rPr>
                <w:rStyle w:val="9pt"/>
                <w:rFonts w:eastAsiaTheme="minorHAnsi"/>
                <w:sz w:val="26"/>
                <w:szCs w:val="26"/>
              </w:rPr>
              <w:t>Ходьба пристав</w:t>
            </w:r>
            <w:r w:rsidR="00674371"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ными шагами по бревну боком с грузом на голо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09D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бщеразвивающие и корригирующие уп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ажнения без предме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953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ретчинг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2E35" w14:textId="77777777" w:rsidR="00800FC8" w:rsidRPr="002C0C08" w:rsidRDefault="00800FC8" w:rsidP="00800FC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ять все виды лазанья, опорных прыж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ков, равновесия; составить 5—6 уп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ажнений и по</w:t>
            </w:r>
            <w:r w:rsidRPr="002C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казать их выпол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ение учащимся на уроке</w:t>
            </w:r>
          </w:p>
        </w:tc>
      </w:tr>
      <w:tr w:rsidR="00800FC8" w:rsidRPr="002C0C08" w14:paraId="6E70A8D8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9B6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438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61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44B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3E2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Дыхательные упражнения. Восстановление дыхания при вы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полнении упраж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ений с интенсив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ой нагруз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123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Дыхательные упражн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FDCE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ногоскоки</w:t>
            </w:r>
            <w:proofErr w:type="spellEnd"/>
          </w:p>
          <w:p w14:paraId="09C0820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3219" w14:textId="77777777" w:rsidR="00800FC8" w:rsidRPr="002C0C08" w:rsidRDefault="00800FC8" w:rsidP="00800FC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ять все виды лазанья, опорных прыж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ков, равновесия; составить 5—6 уп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ажнений и по</w:t>
            </w:r>
            <w:r w:rsidRPr="002C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казать их выпол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ение учащимся на уроке</w:t>
            </w:r>
          </w:p>
        </w:tc>
      </w:tr>
      <w:tr w:rsidR="00800FC8" w:rsidRPr="002C0C08" w14:paraId="5C5C2AE8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566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E25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237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54A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B03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упражнения в рас</w:t>
            </w:r>
            <w:r w:rsidRPr="002C0C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слаблении мышц.</w:t>
            </w:r>
            <w:r w:rsidRPr="002C0C0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иемы само расслабления при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выполнении уп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ажнений с интенсивной нагруз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к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048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упражнения в рас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слаблении мышц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5AA8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пражнения на гибкость</w:t>
            </w:r>
          </w:p>
          <w:p w14:paraId="62ED879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A9C8" w14:textId="77777777" w:rsidR="00800FC8" w:rsidRPr="002C0C08" w:rsidRDefault="00800FC8" w:rsidP="00800FC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ять все виды лазанья, опорных прыж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ков, равновесия; составить 5—6 уп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ажнений и по</w:t>
            </w:r>
            <w:r w:rsidRPr="002C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казать их выпол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ение учащимся на уроке</w:t>
            </w:r>
          </w:p>
        </w:tc>
      </w:tr>
      <w:tr w:rsidR="00800FC8" w:rsidRPr="002C0C08" w14:paraId="49D931E6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EA8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64F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E70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06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B14D" w14:textId="43C1A00E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сновные положе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я движения головы, конечностей, туло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вища.</w:t>
            </w:r>
            <w:r w:rsidRPr="002C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4371" w:rsidRPr="002C0C08">
              <w:rPr>
                <w:rStyle w:val="9pt"/>
                <w:rFonts w:eastAsiaTheme="minorHAnsi"/>
                <w:sz w:val="26"/>
                <w:szCs w:val="26"/>
              </w:rPr>
              <w:t>Наклоны туловища с под</w:t>
            </w:r>
            <w:r w:rsidR="00674371"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брасыванием и ловлей предме</w:t>
            </w:r>
            <w:r w:rsidR="00674371"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89B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сновные положе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я движения головы, конечностей, туло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вищ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70BE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жимание от скамейки 25раз</w:t>
            </w:r>
          </w:p>
          <w:p w14:paraId="020D054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A5D2" w14:textId="77777777" w:rsidR="00800FC8" w:rsidRPr="002C0C08" w:rsidRDefault="00800FC8" w:rsidP="00800FC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ять все виды лазанья, опорных прыж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ков, равновесия; составить 5—6 уп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ажнений и по</w:t>
            </w:r>
            <w:r w:rsidRPr="002C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казать их выпол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ение учащимся на уроке</w:t>
            </w:r>
          </w:p>
        </w:tc>
      </w:tr>
      <w:tr w:rsidR="00800FC8" w:rsidRPr="002C0C08" w14:paraId="1C8464EA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0F6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F43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10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130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805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олуприседы</w:t>
            </w:r>
            <w:proofErr w:type="spellEnd"/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с различным пол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ением рук (на пояс, на голову). Продвижение в этом положении вперед, наза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FF3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сновные положе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я движения головы, конечностей, туло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вищ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F137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пражнение "Ласточка"</w:t>
            </w:r>
          </w:p>
          <w:p w14:paraId="2620BE1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926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ять все виды лазанья, опорных прыж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ков, равновесия; составить 5—6 уп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ажнений и по</w:t>
            </w:r>
            <w:r w:rsidRPr="002C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казать их выпол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ение учащимся на уроке</w:t>
            </w:r>
          </w:p>
        </w:tc>
      </w:tr>
      <w:tr w:rsidR="00800FC8" w:rsidRPr="002C0C08" w14:paraId="21811E5F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180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DF7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D6E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4C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7E13" w14:textId="456A7A58" w:rsidR="00674371" w:rsidRPr="002C0C08" w:rsidRDefault="00800FC8" w:rsidP="00674371">
            <w:pPr>
              <w:pStyle w:val="6"/>
              <w:shd w:val="clear" w:color="auto" w:fill="auto"/>
              <w:spacing w:after="0" w:line="190" w:lineRule="exact"/>
              <w:ind w:firstLine="0"/>
              <w:jc w:val="both"/>
              <w:rPr>
                <w:sz w:val="26"/>
                <w:szCs w:val="26"/>
              </w:rPr>
            </w:pPr>
            <w:r w:rsidRPr="002C0C08">
              <w:rPr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бщеразвивающие и корригирующие уп</w:t>
            </w:r>
            <w:r w:rsidRPr="002C0C08">
              <w:rPr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ажнения с предмета</w:t>
            </w:r>
            <w:r w:rsidRPr="002C0C08">
              <w:rPr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ми</w:t>
            </w:r>
            <w:r w:rsidRPr="002C0C08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.</w:t>
            </w:r>
            <w:r w:rsidRPr="002C0C08">
              <w:rPr>
                <w:sz w:val="26"/>
                <w:szCs w:val="26"/>
              </w:rPr>
              <w:t xml:space="preserve"> </w:t>
            </w:r>
            <w:r w:rsidRPr="002C0C08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С гимнастически</w:t>
            </w:r>
            <w:r w:rsidRPr="002C0C08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ми палками.</w:t>
            </w:r>
            <w:r w:rsidR="00674371" w:rsidRPr="002C0C08">
              <w:rPr>
                <w:rStyle w:val="9pt"/>
                <w:sz w:val="26"/>
                <w:szCs w:val="26"/>
              </w:rPr>
              <w:t xml:space="preserve"> Под</w:t>
            </w:r>
            <w:r w:rsidR="00674371" w:rsidRPr="002C0C08">
              <w:rPr>
                <w:rStyle w:val="9pt"/>
                <w:sz w:val="26"/>
                <w:szCs w:val="26"/>
              </w:rPr>
              <w:softHyphen/>
              <w:t>брасывание и лов</w:t>
            </w:r>
            <w:r w:rsidR="00674371" w:rsidRPr="002C0C08">
              <w:rPr>
                <w:rStyle w:val="9pt"/>
                <w:sz w:val="26"/>
                <w:szCs w:val="26"/>
              </w:rPr>
              <w:softHyphen/>
              <w:t>ля палки с перево</w:t>
            </w:r>
            <w:r w:rsidR="00674371" w:rsidRPr="002C0C08">
              <w:rPr>
                <w:rStyle w:val="9pt"/>
                <w:sz w:val="26"/>
                <w:szCs w:val="26"/>
              </w:rPr>
              <w:softHyphen/>
              <w:t>рачиванием.</w:t>
            </w:r>
          </w:p>
          <w:p w14:paraId="681D23B7" w14:textId="6431072F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1E5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бщеразвивающие и корригирующие уп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ажнения с предмета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м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AB6D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мплекс ОРУ на10</w:t>
            </w:r>
          </w:p>
          <w:p w14:paraId="11C2660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679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ять все виды лазанья, опорных прыж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ков, равновесия; составить 5—6 уп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ажнений и по</w:t>
            </w:r>
            <w:r w:rsidRPr="002C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казать их выпол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ение учащимся на уроке</w:t>
            </w:r>
          </w:p>
        </w:tc>
      </w:tr>
      <w:tr w:rsidR="00800FC8" w:rsidRPr="002C0C08" w14:paraId="32066F7A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F3A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695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65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E1A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A706" w14:textId="4D7E93AE" w:rsidR="00800FC8" w:rsidRPr="002C0C08" w:rsidRDefault="00674371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Выполнение уп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ражнений со ска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калкой в различ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ных плоскост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657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бщеразвивающие и корригирующие уп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ажнения с предмета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м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A10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пражнения с обручем</w:t>
            </w:r>
          </w:p>
          <w:p w14:paraId="0BE5A8E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0BB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ять все виды лазанья, опорных прыж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ков, равновесия; составить 5—6 уп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ажнений и по</w:t>
            </w:r>
            <w:r w:rsidRPr="002C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казать их выпол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ение учащимся на уроке</w:t>
            </w:r>
          </w:p>
        </w:tc>
      </w:tr>
      <w:tr w:rsidR="00800FC8" w:rsidRPr="002C0C08" w14:paraId="7D2D7643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5D8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004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838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DD8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72F0" w14:textId="471E4B94" w:rsidR="00800FC8" w:rsidRPr="002C0C08" w:rsidRDefault="00A67F8E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Катание на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бивного мяча но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гой с продвиже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нием прыжками на друг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347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бщеразвивающие и корригирующие уп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ажнения с предмета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м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6F9A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мплекс ОРУ на10</w:t>
            </w:r>
          </w:p>
          <w:p w14:paraId="7665224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455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ять все виды лазанья, опорных прыж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ков, равновесия; составить 5—6 уп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ажнений и по</w:t>
            </w:r>
            <w:r w:rsidRPr="002C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казать их выпол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ение учащимся на уроке</w:t>
            </w:r>
          </w:p>
        </w:tc>
      </w:tr>
      <w:tr w:rsidR="00800FC8" w:rsidRPr="002C0C08" w14:paraId="24B5E4C8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E4D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14A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3C1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82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E7C6" w14:textId="77777777" w:rsidR="00A67F8E" w:rsidRPr="002C0C08" w:rsidRDefault="00A67F8E" w:rsidP="00A67F8E">
            <w:pPr>
              <w:pStyle w:val="6"/>
              <w:shd w:val="clear" w:color="auto" w:fill="auto"/>
              <w:spacing w:after="0" w:line="190" w:lineRule="exact"/>
              <w:ind w:firstLine="0"/>
              <w:jc w:val="both"/>
              <w:rPr>
                <w:sz w:val="26"/>
                <w:szCs w:val="26"/>
              </w:rPr>
            </w:pPr>
            <w:r w:rsidRPr="002C0C08">
              <w:rPr>
                <w:rStyle w:val="9pt"/>
                <w:sz w:val="26"/>
                <w:szCs w:val="26"/>
              </w:rPr>
              <w:t>Броски мяча дву</w:t>
            </w:r>
            <w:r w:rsidRPr="002C0C08">
              <w:rPr>
                <w:rStyle w:val="9pt"/>
                <w:sz w:val="26"/>
                <w:szCs w:val="26"/>
              </w:rPr>
              <w:softHyphen/>
              <w:t>мя руками друг другу (снизу, от груди, из-за голо</w:t>
            </w:r>
            <w:r w:rsidRPr="002C0C08">
              <w:rPr>
                <w:rStyle w:val="9pt"/>
                <w:sz w:val="26"/>
                <w:szCs w:val="26"/>
              </w:rPr>
              <w:softHyphen/>
              <w:t>вы).</w:t>
            </w:r>
          </w:p>
          <w:p w14:paraId="5DCF7C80" w14:textId="2A68C82B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320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бщеразвивающие и корригирующие уп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ажнения с предмета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м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C11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седания</w:t>
            </w:r>
          </w:p>
          <w:p w14:paraId="6AE58D0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695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ять все виды лазанья, опорных прыж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ков, равновесия; составить 5—6 уп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ажнений и по</w:t>
            </w:r>
            <w:r w:rsidRPr="002C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казать их выпол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ение учащимся на уроке</w:t>
            </w:r>
          </w:p>
        </w:tc>
      </w:tr>
      <w:tr w:rsidR="00800FC8" w:rsidRPr="002C0C08" w14:paraId="253ADCD6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8CA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746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556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7DF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80F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Упражнения на гимнастической скамейке. Ходьба и бег по гимнасти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ческой скамей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822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Упражнения на гимнастической скамейк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C99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мплекс ОРУ на 10</w:t>
            </w:r>
          </w:p>
          <w:p w14:paraId="4339A92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027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ять все виды лазанья, опорных прыж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ков, равновесия; составить 5—6 уп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ажнений и по</w:t>
            </w:r>
            <w:r w:rsidRPr="002C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казать их выпол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ение учащимся на уроке</w:t>
            </w:r>
          </w:p>
        </w:tc>
      </w:tr>
      <w:tr w:rsidR="00800FC8" w:rsidRPr="002C0C08" w14:paraId="408A37A5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C16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671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23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1D9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1CF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Ходьба по рейке гимнастической скамей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038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Упражнения на гимнастической скамейк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4847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ические положения1мин</w:t>
            </w:r>
          </w:p>
          <w:p w14:paraId="64F7BDE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5FA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ять все виды лазанья, опорных прыж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ков, равновесия; составить 5—6 уп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ажнений и по</w:t>
            </w:r>
            <w:r w:rsidRPr="002C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казать их выпол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ение учащимся на уроке</w:t>
            </w:r>
          </w:p>
        </w:tc>
      </w:tr>
      <w:tr w:rsidR="00800FC8" w:rsidRPr="002C0C08" w14:paraId="57BE1694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897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498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F1A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071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9CC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Сгибание и разги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бание рук в пол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ении лежа на полу, опираясь ногами на вторую- третью рейку от пола (мальчики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75C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Упражнения на гимнастической скамейк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2ECF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пражнения на гибкость</w:t>
            </w:r>
          </w:p>
          <w:p w14:paraId="1B9BA64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948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ять все виды лазанья, опорных прыж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ков, равновесия; составить 5—6 уп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ажнений и по</w:t>
            </w:r>
            <w:r w:rsidRPr="002C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казать их выпол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ение учащимся на уроке</w:t>
            </w:r>
          </w:p>
        </w:tc>
      </w:tr>
      <w:tr w:rsidR="00800FC8" w:rsidRPr="002C0C08" w14:paraId="532BA33B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036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80B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63B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59B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D98B" w14:textId="0DE91568" w:rsidR="00A67F8E" w:rsidRPr="002C0C08" w:rsidRDefault="00800FC8" w:rsidP="00A67F8E">
            <w:pPr>
              <w:widowControl w:val="0"/>
              <w:spacing w:after="0" w:line="19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r w:rsidRPr="002C0C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Акробатическая комбинация. </w:t>
            </w:r>
            <w:r w:rsidR="00A67F8E" w:rsidRPr="002C0C08">
              <w:rPr>
                <w:rStyle w:val="9pt"/>
                <w:rFonts w:eastAsiaTheme="minorHAnsi"/>
                <w:sz w:val="26"/>
                <w:szCs w:val="26"/>
              </w:rPr>
              <w:t>Кувырок назад из положения сидя (мальчики); стой</w:t>
            </w:r>
            <w:r w:rsidR="00A67F8E"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ка на голове с со</w:t>
            </w:r>
            <w:r w:rsidR="00A67F8E"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гнутыми ногами.  Поворот направо и налево из положения «мост» (девоч</w:t>
            </w:r>
            <w:r w:rsidR="00A67F8E"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ки).</w:t>
            </w:r>
          </w:p>
          <w:p w14:paraId="7A946536" w14:textId="19683B84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BFE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Акробатическая комбинация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E15A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ыжки через скакалку</w:t>
            </w:r>
          </w:p>
          <w:p w14:paraId="5BBB0AC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EF9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ять все виды лазанья, опорных прыж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ков, равновесия; составить 5—6 уп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ажнений и по</w:t>
            </w:r>
            <w:r w:rsidRPr="002C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казать их выпол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ение учащимся на уроке</w:t>
            </w:r>
          </w:p>
        </w:tc>
      </w:tr>
      <w:tr w:rsidR="00800FC8" w:rsidRPr="002C0C08" w14:paraId="4860224E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FD8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4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F25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12C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6E8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06A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ы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ок боком через коня с ручками и другие снаря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9F3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имнастические </w:t>
            </w:r>
            <w:proofErr w:type="spellStart"/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упражнеия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C2F4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пражнения на пресс</w:t>
            </w:r>
          </w:p>
          <w:p w14:paraId="2DC9C25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4F5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ять все виды лазанья, опорных прыж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ков, равновесия; составить 5—6 уп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ажнений и по</w:t>
            </w:r>
            <w:r w:rsidRPr="002C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казать их выпол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ение учащимся на уроке</w:t>
            </w:r>
          </w:p>
        </w:tc>
      </w:tr>
      <w:tr w:rsidR="00800FC8" w:rsidRPr="002C0C08" w14:paraId="35938A39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ED8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B3D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A18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01D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DB9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Вис на время с различными положениями ног (в стороны, согнуты и т. д.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E9F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Висы и упо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3F3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пражнения на пресс</w:t>
            </w:r>
          </w:p>
          <w:p w14:paraId="0AE4377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7CF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ять все виды лазанья, опорных прыж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ков, равновесия; составить 5—6 уп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ажнений и по</w:t>
            </w:r>
            <w:r w:rsidRPr="002C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казать их выпол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ение учащимся на уроке</w:t>
            </w:r>
          </w:p>
        </w:tc>
      </w:tr>
      <w:tr w:rsidR="00800FC8" w:rsidRPr="002C0C08" w14:paraId="64C733DB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8C6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B07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D04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AC2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19C8" w14:textId="4F75BCEC" w:rsidR="00800FC8" w:rsidRPr="002C0C08" w:rsidRDefault="00BB40A5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Подтя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гивание в висе на гимнастической стенке после пере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движения впра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во-вле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B75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Висы и упо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77F6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ферат на тему влияние физических упражнений на здоровья человека</w:t>
            </w:r>
          </w:p>
          <w:p w14:paraId="65B91AE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86D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ять все виды лазанья, опорных прыж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ков, равновесия; составить 5—6 уп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ажнений и по</w:t>
            </w:r>
            <w:r w:rsidRPr="002C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казать их выпол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ение учащимся на уроке</w:t>
            </w:r>
          </w:p>
        </w:tc>
      </w:tr>
      <w:tr w:rsidR="00800FC8" w:rsidRPr="002C0C08" w14:paraId="0EA2B502" w14:textId="77777777" w:rsidTr="00AF36D7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5085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ыжная подготовка 23</w:t>
            </w:r>
          </w:p>
          <w:p w14:paraId="04A6D0B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00FC8" w:rsidRPr="002C0C08" w14:paraId="768823CD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D91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B05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95D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924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54DC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Инструктаж по О.Т. И П.Б. по лыжной подготовке. 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иды лыжного спорта (лыжные гонки, слалом, скоростной спуск, прыжки на лы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ах, биатлон); правила проведе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я соревнований по лыжным гон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кам; сведения о готовности к с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евнованиям.</w:t>
            </w:r>
          </w:p>
          <w:p w14:paraId="2D44614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979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ередвижение на лы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D23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струкции читать по технике безопасности</w:t>
            </w:r>
          </w:p>
          <w:p w14:paraId="6B247FA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56DF" w14:textId="77777777" w:rsidR="00800FC8" w:rsidRPr="002C0C08" w:rsidRDefault="00800FC8" w:rsidP="00800FC8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знать </w:t>
            </w:r>
            <w:r w:rsidRPr="002C0C0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иды лыж</w:t>
            </w:r>
            <w:r w:rsidRPr="002C0C0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ого спорта; тех</w:t>
            </w:r>
            <w:r w:rsidRPr="002C0C0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ку лыжных хо</w:t>
            </w:r>
            <w:r w:rsidRPr="002C0C0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дов.</w:t>
            </w:r>
          </w:p>
          <w:p w14:paraId="4FAE8DF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00FC8" w:rsidRPr="002C0C08" w14:paraId="3AADD19C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53B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E1E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B3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8A2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E9C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Совершенствова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 xml:space="preserve">ние попеременно </w:t>
            </w:r>
            <w:proofErr w:type="spellStart"/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двухшажного</w:t>
            </w:r>
            <w:proofErr w:type="spellEnd"/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76A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ередвижение на лы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763C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дьба на лыжах до 4км</w:t>
            </w:r>
          </w:p>
          <w:p w14:paraId="4DC895C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6DD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Знать тех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ку лыжных х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дов.</w:t>
            </w:r>
          </w:p>
        </w:tc>
      </w:tr>
      <w:tr w:rsidR="00800FC8" w:rsidRPr="002C0C08" w14:paraId="48518543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14D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DE7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AF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6A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CAC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Совершенствова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 xml:space="preserve">ние попеременно </w:t>
            </w:r>
            <w:proofErr w:type="spellStart"/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двухшажного</w:t>
            </w:r>
            <w:proofErr w:type="spellEnd"/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A99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ередвижение на лы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D94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дьба на лыжах до 4км</w:t>
            </w:r>
          </w:p>
          <w:p w14:paraId="34E0A64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A22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Знать тех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ку лыжных х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дов.</w:t>
            </w:r>
          </w:p>
        </w:tc>
      </w:tr>
      <w:tr w:rsidR="00800FC8" w:rsidRPr="002C0C08" w14:paraId="002E0008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460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BA4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557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92F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EF2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Совершенствова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 xml:space="preserve">ние попеременно </w:t>
            </w:r>
            <w:proofErr w:type="spellStart"/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двухшажного</w:t>
            </w:r>
            <w:proofErr w:type="spellEnd"/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16B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ередвижение на лы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3DB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дьба на лыжах до 4км</w:t>
            </w:r>
          </w:p>
          <w:p w14:paraId="59E4FAC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BF0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Знать тех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ку лыжных х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дов.</w:t>
            </w:r>
          </w:p>
        </w:tc>
      </w:tr>
      <w:tr w:rsidR="00800FC8" w:rsidRPr="002C0C08" w14:paraId="61DBBA41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E4E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91D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26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EEA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6A5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Совершенствова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е одновремен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 xml:space="preserve">ного </w:t>
            </w:r>
            <w:proofErr w:type="spellStart"/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бесшажного</w:t>
            </w:r>
            <w:proofErr w:type="spellEnd"/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и одношажного х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228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ередвижение на лы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B92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дьба на лыжах до 4км</w:t>
            </w:r>
          </w:p>
          <w:p w14:paraId="1B92FD0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81C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Знать тех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ку лыжных х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дов.</w:t>
            </w:r>
          </w:p>
        </w:tc>
      </w:tr>
      <w:tr w:rsidR="00800FC8" w:rsidRPr="002C0C08" w14:paraId="15F8172F" w14:textId="77777777" w:rsidTr="00AF36D7">
        <w:trPr>
          <w:trHeight w:val="41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343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063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4D3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81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F78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Совершенствова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е одновремен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 xml:space="preserve">ного </w:t>
            </w:r>
            <w:proofErr w:type="spellStart"/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бесшажного</w:t>
            </w:r>
            <w:proofErr w:type="spellEnd"/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и одношажного х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27E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ередвижение на лы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6AF7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дьба на лыжах до 4км</w:t>
            </w:r>
          </w:p>
          <w:p w14:paraId="2C7E649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CD0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Знать тех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ку лыжных х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дов.</w:t>
            </w:r>
          </w:p>
        </w:tc>
      </w:tr>
      <w:tr w:rsidR="00800FC8" w:rsidRPr="002C0C08" w14:paraId="78EC0C40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270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709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29E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47E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341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Совершенствова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е одновремен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 xml:space="preserve">ного </w:t>
            </w:r>
            <w:proofErr w:type="spellStart"/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бесшажного</w:t>
            </w:r>
            <w:proofErr w:type="spellEnd"/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и одношажного х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9D9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ередвижение на лы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8306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дьба на лыжах до 4км</w:t>
            </w:r>
          </w:p>
          <w:p w14:paraId="76F1367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A49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Знать тех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ку лыжных х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дов.</w:t>
            </w:r>
          </w:p>
        </w:tc>
      </w:tr>
      <w:tr w:rsidR="00800FC8" w:rsidRPr="002C0C08" w14:paraId="61560067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DEB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3EC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2F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A8A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135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попеременный че- </w:t>
            </w:r>
            <w:proofErr w:type="spellStart"/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тырехшажный</w:t>
            </w:r>
            <w:proofErr w:type="spellEnd"/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A4D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ередвижение на лы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A01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дьба на лыжах до 4км</w:t>
            </w:r>
          </w:p>
          <w:p w14:paraId="0790054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FA1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Знать тех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ку лыжных х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дов.</w:t>
            </w:r>
          </w:p>
        </w:tc>
      </w:tr>
      <w:tr w:rsidR="00800FC8" w:rsidRPr="002C0C08" w14:paraId="72861228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4F6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F00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B6B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A8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7D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попеременный че- </w:t>
            </w:r>
            <w:proofErr w:type="spellStart"/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тырехшажный</w:t>
            </w:r>
            <w:proofErr w:type="spellEnd"/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AD6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дъёмы, спуски, повороты, торможения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5C5B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дьба на лыжах до 4км</w:t>
            </w:r>
          </w:p>
          <w:p w14:paraId="52F8FCF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EE9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Знать тех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ку лыжных х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дов.</w:t>
            </w:r>
          </w:p>
        </w:tc>
      </w:tr>
      <w:tr w:rsidR="00800FC8" w:rsidRPr="002C0C08" w14:paraId="011B0A68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6E7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735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84D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D01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49B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ов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от на месте ма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хом назад кнару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и, спуск в сред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ей и высокой стойке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BEC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дъёмы, спуски, повороты, торможения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1648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дьба на лыжах до 4км</w:t>
            </w:r>
          </w:p>
          <w:p w14:paraId="696AA11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06D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ять поворот на парал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лельных лыжах</w:t>
            </w:r>
          </w:p>
        </w:tc>
      </w:tr>
      <w:tr w:rsidR="00800FC8" w:rsidRPr="002C0C08" w14:paraId="3C6B5AC7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DB2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107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1AB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167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AC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ов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от на месте ма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хом назад кнару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и, спуск в сред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ей и высокой стойке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5B6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дъёмы, спуски, повороты, торможения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F3A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дьба на лыжах до 4км</w:t>
            </w:r>
          </w:p>
          <w:p w14:paraId="7A019A9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4B0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ять поворот на парал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лельных лыжах</w:t>
            </w:r>
          </w:p>
        </w:tc>
      </w:tr>
      <w:tr w:rsidR="00800FC8" w:rsidRPr="002C0C08" w14:paraId="3DE26099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4FF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C87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625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BD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3F9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еодоле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е бугров и впа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дин; поворот на параллельных лыжах при спуске на лыжне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FD5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ередвижение на лы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ABF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дьба на лыжах до 4км</w:t>
            </w:r>
          </w:p>
          <w:p w14:paraId="014874F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BC9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Знать тех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ку лыжных х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дов.</w:t>
            </w:r>
          </w:p>
        </w:tc>
      </w:tr>
      <w:tr w:rsidR="00800FC8" w:rsidRPr="002C0C08" w14:paraId="2E664573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AE2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604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F6D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12F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91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еодоле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е бугров и впа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дин; поворот на параллельных лыжах при спуске на лыжне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C99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ередвижение на лы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C6B2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дьба на лыжах до 4км</w:t>
            </w:r>
          </w:p>
          <w:p w14:paraId="53BD80A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F59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Знать тех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ку лыжных х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дов.</w:t>
            </w:r>
          </w:p>
        </w:tc>
      </w:tr>
      <w:tr w:rsidR="00800FC8" w:rsidRPr="002C0C08" w14:paraId="685CC6EA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0AF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9CC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E34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1D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88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хождение на ск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ость отрезка до 100 м 4—5 раз за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4CF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ередвижение на лы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46C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дьба на лыжах до 4км</w:t>
            </w:r>
          </w:p>
          <w:p w14:paraId="1991ADA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828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ойти</w:t>
            </w:r>
            <w:proofErr w:type="gramEnd"/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в быстром темпе 200—300 м (девушки), 400— 500 м(юноши</w:t>
            </w:r>
          </w:p>
        </w:tc>
      </w:tr>
      <w:tr w:rsidR="00800FC8" w:rsidRPr="002C0C08" w14:paraId="7CE3275E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F69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FB2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3AD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605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A45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охожде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е дистанции 3—4 км по сред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епересеченной</w:t>
            </w:r>
            <w:r w:rsidRPr="002C0C0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естност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D3C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ередвижение на лы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82C2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дьба на лыжах до 4км</w:t>
            </w:r>
          </w:p>
          <w:p w14:paraId="328F18A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9AA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ойти</w:t>
            </w:r>
            <w:proofErr w:type="gramEnd"/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в быстром темпе 200—300 м (девушки), 400— 500 м(юноши</w:t>
            </w:r>
          </w:p>
        </w:tc>
      </w:tr>
      <w:tr w:rsidR="00800FC8" w:rsidRPr="002C0C08" w14:paraId="7D17FCA1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3E4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10D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18C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CDD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018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еодоление вы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ступа; подъем «лесенкой»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4C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ередвижение на лы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B368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дьба на лыжах до 4км</w:t>
            </w:r>
          </w:p>
          <w:p w14:paraId="3CC56E7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318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Знать тех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ку лыжных х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дов.</w:t>
            </w:r>
          </w:p>
        </w:tc>
      </w:tr>
      <w:tr w:rsidR="00800FC8" w:rsidRPr="002C0C08" w14:paraId="1B8F91C2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9E9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6C5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ED4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66D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A909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еодоление вы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ступа; подъем «лесенкой»;</w:t>
            </w:r>
          </w:p>
          <w:p w14:paraId="67AA85D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DB6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ередвижение на лы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98A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дьба на лыжах до 4км</w:t>
            </w:r>
          </w:p>
          <w:p w14:paraId="2DAFA2A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7B8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Знать тех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ку лыжных х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дов.</w:t>
            </w:r>
          </w:p>
        </w:tc>
      </w:tr>
      <w:tr w:rsidR="00800FC8" w:rsidRPr="002C0C08" w14:paraId="74031E93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7D4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7A7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75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66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0BE0" w14:textId="129A4C58" w:rsidR="00800FC8" w:rsidRPr="002C0C08" w:rsidRDefault="006A5E01" w:rsidP="006A5E01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Ком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бинированное тор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можение лыжами и палк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679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ередвижение на лы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62D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дьба на лыжах до 4км</w:t>
            </w:r>
          </w:p>
          <w:p w14:paraId="38D612F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2F7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Знать тех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ку лыжных х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дов.</w:t>
            </w:r>
          </w:p>
        </w:tc>
      </w:tr>
      <w:tr w:rsidR="00800FC8" w:rsidRPr="002C0C08" w14:paraId="76084F6C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D86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A99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7B8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E6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518E" w14:textId="446F9819" w:rsidR="00800FC8" w:rsidRPr="002C0C08" w:rsidRDefault="006A5E01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Ком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бинированное тор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можение лыжами и палк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9EC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ередвижение на лы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6114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дьба на лыжах до 4км</w:t>
            </w:r>
          </w:p>
          <w:p w14:paraId="1BDC05A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8EE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Знать тех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ку лыжных х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дов.</w:t>
            </w:r>
          </w:p>
        </w:tc>
      </w:tr>
      <w:tr w:rsidR="00800FC8" w:rsidRPr="002C0C08" w14:paraId="49379292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D1F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50E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E6B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A51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772A" w14:textId="19BF06E0" w:rsidR="00800FC8" w:rsidRPr="002C0C08" w:rsidRDefault="006A5E01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Обуче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ние правильному падению при про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хождении спус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2EA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ередвижение на лы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461C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дьба на лыжах до 4км</w:t>
            </w:r>
          </w:p>
          <w:p w14:paraId="6B7675A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DE4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Знать тех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ку лыжных х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дов.</w:t>
            </w:r>
          </w:p>
        </w:tc>
      </w:tr>
      <w:tr w:rsidR="00800FC8" w:rsidRPr="002C0C08" w14:paraId="7B6B3F50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C9E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54C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F54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B97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5901" w14:textId="44C04F4C" w:rsidR="00800FC8" w:rsidRPr="002C0C08" w:rsidRDefault="002943BB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Игры на лыжах: «Переставь фла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жок», «Попади в круг», «Кто быст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ре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483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ередвижение на лы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33EF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дьба на лыжах до 4км</w:t>
            </w:r>
          </w:p>
          <w:p w14:paraId="6398479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528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Знать тех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ку лыжных х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дов.</w:t>
            </w:r>
          </w:p>
        </w:tc>
      </w:tr>
      <w:tr w:rsidR="00800FC8" w:rsidRPr="002C0C08" w14:paraId="0006E871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CF5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BFA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AD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58F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F105" w14:textId="724E1D51" w:rsidR="00800FC8" w:rsidRPr="002C0C08" w:rsidRDefault="002943BB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Игры на лыжах: «Переставь фла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жок», «Попади в круг», «Кто быст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ре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4A7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ередвижение на лы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EF6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дьба на лыжах до 4км</w:t>
            </w:r>
          </w:p>
          <w:p w14:paraId="0900866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67B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Знать тех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ку лыжных х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дов.</w:t>
            </w:r>
          </w:p>
        </w:tc>
      </w:tr>
      <w:tr w:rsidR="00800FC8" w:rsidRPr="002C0C08" w14:paraId="2FE94309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E35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1B2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B40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5D3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9C9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прохождение ди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станции 2 км на время -тестиров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25D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ередвижение на лы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ADC3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дьба на лыжах до 4км</w:t>
            </w:r>
          </w:p>
          <w:p w14:paraId="6DF0CBD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9AD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еодолевать на лыжах до 3 км (девушки), до 4 км (юноши). Знать тех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ку лыжных х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дов.</w:t>
            </w:r>
          </w:p>
        </w:tc>
      </w:tr>
      <w:tr w:rsidR="00800FC8" w:rsidRPr="002C0C08" w14:paraId="42452A0E" w14:textId="77777777" w:rsidTr="00AF36D7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7FB2" w14:textId="228EF180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Спортивные и </w:t>
            </w:r>
            <w:r w:rsidR="00CA32D8"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движные игры</w:t>
            </w: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23ч Баскетбол</w:t>
            </w:r>
          </w:p>
          <w:p w14:paraId="5AD897D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00FC8" w:rsidRPr="002C0C08" w14:paraId="2A93B1AE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41F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634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0CE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EF8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4163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структаж по О.Т. И Т.Б. по баскетболу</w:t>
            </w:r>
          </w:p>
          <w:p w14:paraId="61117A22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онятие о такти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ке игры; практи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ческое судейство.</w:t>
            </w:r>
          </w:p>
          <w:p w14:paraId="76875E4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307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безопасности и первая помощь при травмах во время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674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ить инструкции по техники безопасности, виды гимнастик</w:t>
            </w:r>
          </w:p>
          <w:p w14:paraId="503D9ED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49E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Знать</w:t>
            </w:r>
            <w:proofErr w:type="gramEnd"/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что значит «тактика игры», роль судьи.</w:t>
            </w:r>
          </w:p>
        </w:tc>
      </w:tr>
      <w:tr w:rsidR="00800FC8" w:rsidRPr="002C0C08" w14:paraId="6987692C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31B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C4C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D04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9F3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F63F" w14:textId="282DCA28" w:rsidR="00800FC8" w:rsidRPr="002C0C08" w:rsidRDefault="00CF09A0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Правильное веде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ние мяча с переда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чей, бросок в коль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8CA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хнические прием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C9BE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жимание</w:t>
            </w:r>
          </w:p>
          <w:p w14:paraId="5C9D3BE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5B3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Уметь выполнять повороты в движении</w:t>
            </w:r>
          </w:p>
        </w:tc>
      </w:tr>
      <w:tr w:rsidR="00800FC8" w:rsidRPr="002C0C08" w14:paraId="064E79BE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BF4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287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1C7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333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FECE" w14:textId="77777777" w:rsidR="00CF09A0" w:rsidRPr="002C0C08" w:rsidRDefault="00CF09A0" w:rsidP="00CF09A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Ловля мяча двумя рука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ми с последую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щим ведением и остановкой.</w:t>
            </w:r>
          </w:p>
          <w:p w14:paraId="769EA137" w14:textId="65D2F34F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ABE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хнические прием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633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гибание и разгибание туловища 30р</w:t>
            </w:r>
          </w:p>
          <w:p w14:paraId="2A43B5F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1C3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; выполнять ловлю и передачу мяча</w:t>
            </w:r>
          </w:p>
        </w:tc>
      </w:tr>
      <w:tr w:rsidR="00800FC8" w:rsidRPr="002C0C08" w14:paraId="7B004FA1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1DC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5AA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C82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682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44F7" w14:textId="77777777" w:rsidR="00CF09A0" w:rsidRPr="002C0C08" w:rsidRDefault="00CF09A0" w:rsidP="00CF09A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Ловля мяча двумя рука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ми с последую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щим ведением и остановкой.</w:t>
            </w:r>
          </w:p>
          <w:p w14:paraId="3C0C17F5" w14:textId="1C27E99F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DFC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хнические прием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C3F7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дтягивания из виса, мальчики </w:t>
            </w: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5 раз, девочки на низкой перекладине 10раз</w:t>
            </w:r>
          </w:p>
          <w:p w14:paraId="49C2991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262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lastRenderedPageBreak/>
              <w:t>выполнять ловлю и передачу мяча</w:t>
            </w:r>
          </w:p>
        </w:tc>
      </w:tr>
      <w:tr w:rsidR="00800FC8" w:rsidRPr="002C0C08" w14:paraId="2E4A037A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D80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7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B78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D6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3BB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74CF" w14:textId="595BC05E" w:rsidR="00800FC8" w:rsidRPr="002C0C08" w:rsidRDefault="00CF09A0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Пере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дача мяча двумя</w:t>
            </w:r>
            <w:r w:rsidRPr="002C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t>руками от груди в парах с продвиже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нием впер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EBD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хнические прием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065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ыжки через скакалку 100р</w:t>
            </w:r>
          </w:p>
          <w:p w14:paraId="4C0E179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FBF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ыполнять ведения 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яча с изменением на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правлений (без обводки и с об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водкой).</w:t>
            </w:r>
          </w:p>
        </w:tc>
      </w:tr>
      <w:tr w:rsidR="00800FC8" w:rsidRPr="002C0C08" w14:paraId="6FCC33E5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184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C45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1D1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D86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2541" w14:textId="2417D805" w:rsidR="00800FC8" w:rsidRPr="002C0C08" w:rsidRDefault="00CF09A0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Пере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дача мяча двумя</w:t>
            </w:r>
            <w:r w:rsidRPr="002C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t>руками от груди в парах с продвиже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нием впер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1FE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хнические прием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356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седания 20раз</w:t>
            </w:r>
          </w:p>
          <w:p w14:paraId="3A074BB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155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ыполнять ведения 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яча с изменением на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правлений (без обводки и с об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водкой).</w:t>
            </w:r>
          </w:p>
        </w:tc>
      </w:tr>
      <w:tr w:rsidR="00800FC8" w:rsidRPr="002C0C08" w14:paraId="3F123AB2" w14:textId="77777777" w:rsidTr="00AF36D7">
        <w:trPr>
          <w:trHeight w:val="140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C61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0BF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F7B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55F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A667" w14:textId="4178DF18" w:rsidR="00800FC8" w:rsidRPr="002C0C08" w:rsidRDefault="00CF09A0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Броски мяча по корзине в дви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жении снизу, от груд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689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хнические прием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C138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пражнения на гибкость.</w:t>
            </w:r>
          </w:p>
          <w:p w14:paraId="575457C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9191" w14:textId="77777777" w:rsidR="00800FC8" w:rsidRPr="002C0C08" w:rsidRDefault="00800FC8" w:rsidP="00800FC8">
            <w:pPr>
              <w:widowControl w:val="0"/>
              <w:spacing w:line="194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броски по корзине раз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личным способом</w:t>
            </w:r>
          </w:p>
        </w:tc>
      </w:tr>
      <w:tr w:rsidR="00800FC8" w:rsidRPr="002C0C08" w14:paraId="6C5CF9FD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A26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CD7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20B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58E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C3B8" w14:textId="674118BB" w:rsidR="00800FC8" w:rsidRPr="002C0C08" w:rsidRDefault="00CF09A0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Броски мяча по корзине в дви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жении снизу, от груд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602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хнические прием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B12D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ыжки из низкого приседа</w:t>
            </w:r>
          </w:p>
          <w:p w14:paraId="07F4F29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BCF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Выполнять броски мяча в корзину </w:t>
            </w:r>
          </w:p>
        </w:tc>
      </w:tr>
      <w:tr w:rsidR="00800FC8" w:rsidRPr="002C0C08" w14:paraId="25FE0C9E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49D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520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0A9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2F7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03C8" w14:textId="6144BFAF" w:rsidR="00800FC8" w:rsidRPr="002C0C08" w:rsidRDefault="00CF09A0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Подбира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ние отскочившего мяча от щи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ECC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хнические прием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F91E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ыжки в длину с места</w:t>
            </w:r>
          </w:p>
          <w:p w14:paraId="5E1DD7C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CC0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Выполнять броски мяча в корзину</w:t>
            </w:r>
          </w:p>
        </w:tc>
      </w:tr>
      <w:tr w:rsidR="00800FC8" w:rsidRPr="002C0C08" w14:paraId="21986969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E37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0C7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E7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46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49B" w14:textId="670C2772" w:rsidR="00800FC8" w:rsidRPr="002C0C08" w:rsidRDefault="00CF09A0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Подбира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ние отскочившего мяча от щи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E95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хнические прием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968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мплекс ОРУ на развития плечевого пояса</w:t>
            </w:r>
          </w:p>
          <w:p w14:paraId="65CC7F1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3753" w14:textId="77777777" w:rsidR="00800FC8" w:rsidRPr="002C0C08" w:rsidRDefault="00800FC8" w:rsidP="00800FC8">
            <w:pPr>
              <w:widowControl w:val="0"/>
              <w:spacing w:line="194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ение ловли мяча с различных пол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ений и расстоя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й</w:t>
            </w:r>
          </w:p>
        </w:tc>
      </w:tr>
      <w:tr w:rsidR="00800FC8" w:rsidRPr="002C0C08" w14:paraId="45BB767A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972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250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B0F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019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380E" w14:textId="2B169967" w:rsidR="00800FC8" w:rsidRPr="002C0C08" w:rsidRDefault="00CF09A0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Бросок мяча од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ной рукой с близ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кого расстояния после ловли мяча в движе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330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хнические прием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106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мплекс ОРУ на развития гибкости</w:t>
            </w:r>
          </w:p>
          <w:p w14:paraId="52BE66D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E98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 </w:t>
            </w:r>
            <w:r w:rsidRPr="002C0C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ение ловли мяча с различных пол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ений и расстоя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й</w:t>
            </w:r>
            <w:r w:rsidRPr="002C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броски по корзине раз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личным способом</w:t>
            </w:r>
          </w:p>
        </w:tc>
      </w:tr>
      <w:tr w:rsidR="00800FC8" w:rsidRPr="002C0C08" w14:paraId="7AFB94E1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FF4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781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FB6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81F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D6BF" w14:textId="195BB29D" w:rsidR="00800FC8" w:rsidRPr="002C0C08" w:rsidRDefault="00CF09A0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Бросок мяча од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ной рукой с близ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кого расстояния после ловли мяча в движе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141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хнические прием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5A65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жимание 25раз</w:t>
            </w:r>
          </w:p>
          <w:p w14:paraId="5C41BCC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908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ыполнять </w:t>
            </w:r>
            <w:proofErr w:type="spellStart"/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хнико</w:t>
            </w:r>
            <w:proofErr w:type="spellEnd"/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– тактические приемы</w:t>
            </w:r>
          </w:p>
        </w:tc>
      </w:tr>
      <w:tr w:rsidR="00800FC8" w:rsidRPr="002C0C08" w14:paraId="7554245A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6AC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5BF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D0E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04A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6E5B" w14:textId="0EA74B9A" w:rsidR="00800FC8" w:rsidRPr="002C0C08" w:rsidRDefault="00CF09A0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Брос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ки в корзину с разных позиций и расстоя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844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хнические прием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954D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ыжки через скакалку 100р</w:t>
            </w:r>
          </w:p>
          <w:p w14:paraId="734767F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4307" w14:textId="77777777" w:rsidR="00800FC8" w:rsidRPr="002C0C08" w:rsidRDefault="00800FC8" w:rsidP="00800FC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ыполнять </w:t>
            </w:r>
            <w:proofErr w:type="spellStart"/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хнико</w:t>
            </w:r>
            <w:proofErr w:type="spellEnd"/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– тактические приемы</w:t>
            </w:r>
          </w:p>
        </w:tc>
      </w:tr>
      <w:tr w:rsidR="00800FC8" w:rsidRPr="002C0C08" w14:paraId="471C2E7E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957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8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F15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5AC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DC9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35B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Ловля высоко ле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тящего мяча в прыжке одной ру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кой с поддержкой друг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C70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хнические прием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789B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ем и передача мяча над собой 15раз.</w:t>
            </w:r>
          </w:p>
          <w:p w14:paraId="44F2CD3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A67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ение ловли мяча с различных пол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ений и расстоя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й</w:t>
            </w:r>
          </w:p>
        </w:tc>
      </w:tr>
      <w:tr w:rsidR="00800FC8" w:rsidRPr="002C0C08" w14:paraId="6EB8092D" w14:textId="77777777" w:rsidTr="00AF36D7">
        <w:trPr>
          <w:trHeight w:val="137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71C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257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7DE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C1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E99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Ловля высоко ле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тящего мяча в прыжке одной ру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кой с поддержкой друг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F52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хнические прием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30E3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дары и остановка мяча ногами</w:t>
            </w:r>
          </w:p>
          <w:p w14:paraId="65984C3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5BA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ение ловли мяча с различных пол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ений и расстоя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й</w:t>
            </w:r>
          </w:p>
        </w:tc>
      </w:tr>
      <w:tr w:rsidR="00800FC8" w:rsidRPr="002C0C08" w14:paraId="3E732847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ED7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100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69D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98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C1F6" w14:textId="77777777" w:rsidR="00800FC8" w:rsidRPr="002C0C08" w:rsidRDefault="00800FC8" w:rsidP="00800FC8">
            <w:pPr>
              <w:widowControl w:val="0"/>
              <w:spacing w:after="120" w:line="182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Учебная иг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B124" w14:textId="77777777" w:rsidR="00800FC8" w:rsidRPr="002C0C08" w:rsidRDefault="00800FC8" w:rsidP="00800FC8">
            <w:pPr>
              <w:spacing w:before="90" w:after="9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ебная иг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8373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мплекс ОРУ для верхнего плечевого пояса</w:t>
            </w:r>
          </w:p>
          <w:p w14:paraId="1121B6A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9BD" w14:textId="77777777" w:rsidR="00800FC8" w:rsidRPr="002C0C08" w:rsidRDefault="00800FC8" w:rsidP="00800FC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Знать, что значит «тактика игры», роль судьи</w:t>
            </w:r>
          </w:p>
        </w:tc>
      </w:tr>
      <w:tr w:rsidR="00800FC8" w:rsidRPr="002C0C08" w14:paraId="246BAA35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05D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892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D0B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D86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9C1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Учебная иг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ECB4" w14:textId="77777777" w:rsidR="00800FC8" w:rsidRPr="002C0C08" w:rsidRDefault="00800FC8" w:rsidP="00800FC8">
            <w:pPr>
              <w:spacing w:before="90" w:after="9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ебная иг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7587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жимание</w:t>
            </w:r>
          </w:p>
          <w:p w14:paraId="4EFDA87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B0B3" w14:textId="77777777" w:rsidR="00800FC8" w:rsidRPr="002C0C08" w:rsidRDefault="00800FC8" w:rsidP="00800FC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Знать, что значит «тактика игры», роль судьи</w:t>
            </w:r>
          </w:p>
        </w:tc>
      </w:tr>
      <w:tr w:rsidR="00800FC8" w:rsidRPr="002C0C08" w14:paraId="2C6E1BD2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6B6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1D9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9E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1E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731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Учебная иг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237" w14:textId="77777777" w:rsidR="00800FC8" w:rsidRPr="002C0C08" w:rsidRDefault="00800FC8" w:rsidP="00800FC8">
            <w:pPr>
              <w:spacing w:before="90" w:after="9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Учебная игр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DA5D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роски и ловля мяча</w:t>
            </w:r>
          </w:p>
          <w:p w14:paraId="4F8CE83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7C4A" w14:textId="77777777" w:rsidR="00800FC8" w:rsidRPr="002C0C08" w:rsidRDefault="00800FC8" w:rsidP="00800FC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Знать, что значит «тактика игры», роль судьи</w:t>
            </w:r>
          </w:p>
        </w:tc>
      </w:tr>
      <w:tr w:rsidR="00800FC8" w:rsidRPr="002C0C08" w14:paraId="6FAABC38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015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8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F77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8B2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D34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ED2F" w14:textId="47929FD5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одвижные игры с бегом на скорость.</w:t>
            </w:r>
            <w:r w:rsidR="00214B40" w:rsidRPr="002C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4B40" w:rsidRPr="002C0C08">
              <w:rPr>
                <w:rStyle w:val="9pt"/>
                <w:rFonts w:eastAsiaTheme="minorHAnsi"/>
                <w:sz w:val="26"/>
                <w:szCs w:val="26"/>
              </w:rPr>
              <w:t>Сбор картошки»; «Ловкие, смелые, выносливые»; «Точно в руки»; Эстафе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0C3A" w14:textId="77777777" w:rsidR="00800FC8" w:rsidRPr="002C0C08" w:rsidRDefault="00800FC8" w:rsidP="00800FC8">
            <w:pPr>
              <w:spacing w:before="90" w:after="90" w:line="36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вижные игры и игровые упражнения:</w:t>
            </w:r>
          </w:p>
          <w:p w14:paraId="1205D32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6C76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мплекс ОРУ на развития плечевого пояса"</w:t>
            </w:r>
          </w:p>
          <w:p w14:paraId="742AABA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109F" w14:textId="77777777" w:rsidR="00800FC8" w:rsidRPr="002C0C08" w:rsidRDefault="00800FC8" w:rsidP="00800FC8">
            <w:pPr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bidi="en-US"/>
              </w:rPr>
            </w:pPr>
            <w:r w:rsidRPr="002C0C08">
              <w:rPr>
                <w:rFonts w:ascii="Times New Roman" w:eastAsiaTheme="minorEastAsia" w:hAnsi="Times New Roman" w:cs="Times New Roman"/>
                <w:sz w:val="26"/>
                <w:szCs w:val="26"/>
                <w:lang w:bidi="en-US"/>
              </w:rPr>
              <w:t xml:space="preserve">применять правила игр. </w:t>
            </w:r>
          </w:p>
          <w:p w14:paraId="0ACF7882" w14:textId="77777777" w:rsidR="00800FC8" w:rsidRPr="002C0C08" w:rsidRDefault="00800FC8" w:rsidP="00800FC8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bidi="en-US"/>
              </w:rPr>
            </w:pPr>
          </w:p>
          <w:p w14:paraId="544ED769" w14:textId="77777777" w:rsidR="00800FC8" w:rsidRPr="002C0C08" w:rsidRDefault="00800FC8" w:rsidP="00800FC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00FC8" w:rsidRPr="002C0C08" w14:paraId="222269FC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B1D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9A5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8EE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61C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1258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одвижные игры с прыжками в высоту, длину</w:t>
            </w:r>
            <w:r w:rsidRPr="002C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46287E5" w14:textId="2ECACEFE" w:rsidR="00800FC8" w:rsidRPr="002C0C08" w:rsidRDefault="00214B40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«Дотянись до ве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ревочки»; «Сиг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нал»; «Сбей пред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мет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326E" w14:textId="77777777" w:rsidR="00800FC8" w:rsidRPr="002C0C08" w:rsidRDefault="00800FC8" w:rsidP="00800FC8">
            <w:pPr>
              <w:spacing w:before="90" w:after="90" w:line="36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вижные игры и игровые упражнения:</w:t>
            </w:r>
          </w:p>
          <w:p w14:paraId="030FA8CA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0ACB068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FC5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ногоскоки</w:t>
            </w:r>
            <w:proofErr w:type="spellEnd"/>
          </w:p>
          <w:p w14:paraId="5BE62C4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0BA2" w14:textId="77777777" w:rsidR="00800FC8" w:rsidRPr="002C0C08" w:rsidRDefault="00800FC8" w:rsidP="00800FC8">
            <w:pPr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bidi="en-US"/>
              </w:rPr>
            </w:pPr>
            <w:r w:rsidRPr="002C0C08">
              <w:rPr>
                <w:rFonts w:ascii="Times New Roman" w:eastAsiaTheme="minorEastAsia" w:hAnsi="Times New Roman" w:cs="Times New Roman"/>
                <w:sz w:val="26"/>
                <w:szCs w:val="26"/>
                <w:lang w:bidi="en-US"/>
              </w:rPr>
              <w:t xml:space="preserve">применять правила игр. </w:t>
            </w:r>
          </w:p>
          <w:p w14:paraId="6F51017E" w14:textId="77777777" w:rsidR="00800FC8" w:rsidRPr="002C0C08" w:rsidRDefault="00800FC8" w:rsidP="00800FC8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bidi="en-US"/>
              </w:rPr>
            </w:pPr>
          </w:p>
          <w:p w14:paraId="11B32F18" w14:textId="77777777" w:rsidR="00800FC8" w:rsidRPr="002C0C08" w:rsidRDefault="00800FC8" w:rsidP="00800FC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00FC8" w:rsidRPr="002C0C08" w14:paraId="1E85D6A8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C03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C56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4C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49A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A501" w14:textId="77777777" w:rsidR="00214B40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одвижные игры с метанием мяча на дальность и в цель</w:t>
            </w:r>
          </w:p>
          <w:p w14:paraId="549870D2" w14:textId="38B15AD6" w:rsidR="00800FC8" w:rsidRPr="002C0C08" w:rsidRDefault="00214B40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«Попади в окош</w:t>
            </w:r>
            <w:r w:rsidRPr="002C0C08">
              <w:rPr>
                <w:rStyle w:val="9pt"/>
                <w:rFonts w:eastAsiaTheme="minorHAnsi"/>
                <w:sz w:val="26"/>
                <w:szCs w:val="26"/>
              </w:rPr>
              <w:softHyphen/>
              <w:t>ко»; «Символ»; «Снайпер».</w:t>
            </w:r>
            <w:r w:rsidR="00800FC8"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0A5E" w14:textId="77777777" w:rsidR="00800FC8" w:rsidRPr="002C0C08" w:rsidRDefault="00800FC8" w:rsidP="00800FC8">
            <w:pPr>
              <w:spacing w:before="90" w:after="90" w:line="36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вижные игры и игровые упражнения:</w:t>
            </w:r>
          </w:p>
          <w:p w14:paraId="15F3AF7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15C2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жимание</w:t>
            </w:r>
          </w:p>
          <w:p w14:paraId="0BB5848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DD3A" w14:textId="77777777" w:rsidR="00800FC8" w:rsidRPr="002C0C08" w:rsidRDefault="00800FC8" w:rsidP="00800FC8">
            <w:pPr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bidi="en-US"/>
              </w:rPr>
            </w:pPr>
            <w:r w:rsidRPr="002C0C08">
              <w:rPr>
                <w:rFonts w:ascii="Times New Roman" w:eastAsiaTheme="minorEastAsia" w:hAnsi="Times New Roman" w:cs="Times New Roman"/>
                <w:sz w:val="26"/>
                <w:szCs w:val="26"/>
                <w:lang w:bidi="en-US"/>
              </w:rPr>
              <w:t xml:space="preserve">применять правила игр. </w:t>
            </w:r>
          </w:p>
          <w:p w14:paraId="2EF5E944" w14:textId="77777777" w:rsidR="00800FC8" w:rsidRPr="002C0C08" w:rsidRDefault="00800FC8" w:rsidP="00800FC8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bidi="en-US"/>
              </w:rPr>
            </w:pPr>
          </w:p>
          <w:p w14:paraId="2B029E76" w14:textId="77777777" w:rsidR="00800FC8" w:rsidRPr="002C0C08" w:rsidRDefault="00800FC8" w:rsidP="00800FC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00FC8" w:rsidRPr="002C0C08" w14:paraId="4B71EC07" w14:textId="77777777" w:rsidTr="00AF36D7">
        <w:trPr>
          <w:trHeight w:val="207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B0F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9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D31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BC0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60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F99A" w14:textId="325E5EF1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С элементами баскет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 xml:space="preserve">бола </w:t>
            </w:r>
            <w:r w:rsidR="00D61688" w:rsidRPr="002C0C08">
              <w:rPr>
                <w:rStyle w:val="9pt"/>
                <w:rFonts w:eastAsiaTheme="minorHAnsi"/>
                <w:sz w:val="26"/>
                <w:szCs w:val="26"/>
              </w:rPr>
              <w:t>Поймай мяч»; «Мяч капитану»; «Кто больше и точне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7657" w14:textId="77777777" w:rsidR="00800FC8" w:rsidRPr="002C0C08" w:rsidRDefault="00800FC8" w:rsidP="00800FC8">
            <w:pPr>
              <w:spacing w:before="90" w:after="90" w:line="36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вижные игры и игровые упражнения:</w:t>
            </w:r>
          </w:p>
          <w:p w14:paraId="686EC8E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7726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г с изменением длины и частоты шагов</w:t>
            </w:r>
          </w:p>
          <w:p w14:paraId="3B2AF67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672D" w14:textId="77777777" w:rsidR="00800FC8" w:rsidRPr="002C0C08" w:rsidRDefault="00800FC8" w:rsidP="00800FC8">
            <w:pPr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bidi="en-US"/>
              </w:rPr>
            </w:pPr>
            <w:r w:rsidRPr="002C0C08">
              <w:rPr>
                <w:rFonts w:ascii="Times New Roman" w:eastAsiaTheme="minorEastAsia" w:hAnsi="Times New Roman" w:cs="Times New Roman"/>
                <w:sz w:val="26"/>
                <w:szCs w:val="26"/>
                <w:lang w:bidi="en-US"/>
              </w:rPr>
              <w:t xml:space="preserve">применять правила игр. </w:t>
            </w:r>
          </w:p>
          <w:p w14:paraId="20AC1B8A" w14:textId="77777777" w:rsidR="00800FC8" w:rsidRPr="002C0C08" w:rsidRDefault="00800FC8" w:rsidP="00800FC8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bidi="en-US"/>
              </w:rPr>
            </w:pPr>
          </w:p>
          <w:p w14:paraId="05A95015" w14:textId="77777777" w:rsidR="00800FC8" w:rsidRPr="002C0C08" w:rsidRDefault="00800FC8" w:rsidP="00800FC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00FC8" w:rsidRPr="002C0C08" w14:paraId="3C554DBA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9D6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A3C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190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4A2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C85A" w14:textId="5EF26E0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С элементами баскет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 xml:space="preserve">бола </w:t>
            </w:r>
            <w:r w:rsidR="00214B40" w:rsidRPr="002C0C08">
              <w:rPr>
                <w:rStyle w:val="9pt"/>
                <w:rFonts w:eastAsiaTheme="minorHAnsi"/>
                <w:sz w:val="26"/>
                <w:szCs w:val="26"/>
              </w:rPr>
              <w:t>Поймай мяч»; «Мяч капитану»; «Кто больше и точне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01E7" w14:textId="77777777" w:rsidR="00800FC8" w:rsidRPr="002C0C08" w:rsidRDefault="00800FC8" w:rsidP="00800FC8">
            <w:pPr>
              <w:spacing w:before="90" w:after="90" w:line="36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вижные игры и игровые упражнения:</w:t>
            </w:r>
          </w:p>
          <w:p w14:paraId="011AF9A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2899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ставить свой режим дня</w:t>
            </w:r>
          </w:p>
          <w:p w14:paraId="790D354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8C8B" w14:textId="77777777" w:rsidR="00800FC8" w:rsidRPr="002C0C08" w:rsidRDefault="00800FC8" w:rsidP="00800FC8">
            <w:pPr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bidi="en-US"/>
              </w:rPr>
            </w:pPr>
            <w:r w:rsidRPr="002C0C08">
              <w:rPr>
                <w:rFonts w:ascii="Times New Roman" w:eastAsiaTheme="minorEastAsia" w:hAnsi="Times New Roman" w:cs="Times New Roman"/>
                <w:sz w:val="26"/>
                <w:szCs w:val="26"/>
                <w:lang w:bidi="en-US"/>
              </w:rPr>
              <w:t xml:space="preserve">применять правила игр. </w:t>
            </w:r>
          </w:p>
          <w:p w14:paraId="3E396E03" w14:textId="77777777" w:rsidR="00800FC8" w:rsidRPr="002C0C08" w:rsidRDefault="00800FC8" w:rsidP="00800FC8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bidi="en-US"/>
              </w:rPr>
            </w:pPr>
          </w:p>
          <w:p w14:paraId="3C3E47CD" w14:textId="77777777" w:rsidR="00800FC8" w:rsidRPr="002C0C08" w:rsidRDefault="00800FC8" w:rsidP="00800FC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00FC8" w:rsidRPr="002C0C08" w14:paraId="5038D76D" w14:textId="77777777" w:rsidTr="00AF36D7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B2A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Легкая атлетика 10</w:t>
            </w:r>
          </w:p>
        </w:tc>
      </w:tr>
      <w:tr w:rsidR="00800FC8" w:rsidRPr="002C0C08" w14:paraId="508B1BC2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63F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B04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B8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04E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04F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Инструктаж по О.Т и П.Б. по легкой атлетике. 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Ходьба на ско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ость с переходом в бег и обратн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3DC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структаж по О.Т. И Т.Б. по легкой атлетик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41D9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ить</w:t>
            </w:r>
            <w:proofErr w:type="gramEnd"/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иды </w:t>
            </w:r>
            <w:proofErr w:type="spellStart"/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.атлетики</w:t>
            </w:r>
            <w:proofErr w:type="spellEnd"/>
          </w:p>
          <w:p w14:paraId="61012F5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2E00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Знать как сам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стоятельно пр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вести легкоатле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тическую размин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ку перед соревн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ваниями.</w:t>
            </w:r>
            <w:r w:rsidRPr="002C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4886B5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ойти в быстром темпе 5 км по ровной площадке или по пересеченной мес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тности;</w:t>
            </w:r>
          </w:p>
        </w:tc>
      </w:tr>
      <w:tr w:rsidR="00800FC8" w:rsidRPr="002C0C08" w14:paraId="14E5B0EB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C6E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700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898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BB9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390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Бег на скорость 100 м тес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5D7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Беговые упражн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7B19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осс до 500м</w:t>
            </w:r>
          </w:p>
          <w:p w14:paraId="018F3D2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0D0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lastRenderedPageBreak/>
              <w:t>бегать на короткие дис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танции 100 и 200</w:t>
            </w:r>
          </w:p>
        </w:tc>
      </w:tr>
      <w:tr w:rsidR="00800FC8" w:rsidRPr="002C0C08" w14:paraId="68F76781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F1A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6130" w14:textId="77777777" w:rsidR="00800FC8" w:rsidRPr="002C0C08" w:rsidRDefault="00800FC8" w:rsidP="00800FC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  <w:p w14:paraId="61575503" w14:textId="77777777" w:rsidR="00800FC8" w:rsidRPr="002C0C08" w:rsidRDefault="00800FC8" w:rsidP="00800FC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477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90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5F8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Кросс: мальчи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ки — 1000 м; де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вушки — 800 м. тестиров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C64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Беговые упражн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DAB9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осс до 500м</w:t>
            </w:r>
          </w:p>
          <w:p w14:paraId="7809B1B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906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обежать в медленном темпе 12—15 мин</w:t>
            </w:r>
          </w:p>
        </w:tc>
      </w:tr>
      <w:tr w:rsidR="00800FC8" w:rsidRPr="002C0C08" w14:paraId="42543E28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A08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F44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C35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3E7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2F1E" w14:textId="77777777" w:rsidR="00800FC8" w:rsidRPr="002C0C08" w:rsidRDefault="00800FC8" w:rsidP="00800FC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ыжок в высоту с полно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го разбега спосо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бом «перешагива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ие» тес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895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Прыжковые упражн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7065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осс до 500м</w:t>
            </w:r>
          </w:p>
          <w:p w14:paraId="387BCFD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922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ы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 xml:space="preserve">гать в длину с полного разбега способом «согнув ноги» </w:t>
            </w:r>
          </w:p>
        </w:tc>
      </w:tr>
      <w:tr w:rsidR="00800FC8" w:rsidRPr="002C0C08" w14:paraId="6EF9930A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69C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2BF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740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338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627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етание различ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ых предметов: малого утяжелен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ого мяча (100— 150 г) тес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681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Прыжковые упражн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93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мплекс ОРУ на развития плечевого пояса</w:t>
            </w:r>
          </w:p>
          <w:p w14:paraId="470E105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E83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етать малый мяч с полно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го разбега на даль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ость в коридор 10 м и в обозначен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ное мест</w:t>
            </w:r>
          </w:p>
        </w:tc>
      </w:tr>
      <w:tr w:rsidR="00800FC8" w:rsidRPr="002C0C08" w14:paraId="191A87D9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CE6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673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7C9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C89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946F" w14:textId="71EB007D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Толкание ядра (мальчики — </w:t>
            </w:r>
            <w:r w:rsidR="00EE41F5"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кг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540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Толкание яд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1AA8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мплекс ОРУ на развития плечевого пояса</w:t>
            </w:r>
          </w:p>
          <w:p w14:paraId="6E918CE0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522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толкать набивной мяч весом 3 кг на результат со скачка</w:t>
            </w:r>
          </w:p>
        </w:tc>
      </w:tr>
      <w:tr w:rsidR="00800FC8" w:rsidRPr="002C0C08" w14:paraId="0D16FCA1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55F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BF2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B7AD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46A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8614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. Пры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жок в длину с полного разбега способом «согнув но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5CD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ыжковые упражн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B16C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рыжки через небольшие естественные </w:t>
            </w: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препятствия</w:t>
            </w:r>
          </w:p>
          <w:p w14:paraId="745C45B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44C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lastRenderedPageBreak/>
              <w:t>прыгать в высоту с полного разбега способом «перешагивание</w:t>
            </w:r>
          </w:p>
        </w:tc>
      </w:tr>
      <w:tr w:rsidR="00800FC8" w:rsidRPr="002C0C08" w14:paraId="734C469F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75C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D2C5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EFE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3E6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D8BB" w14:textId="65BDE707" w:rsidR="00800FC8" w:rsidRPr="002C0C08" w:rsidRDefault="00EE41F5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Кроссовый бег на 500—1000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3E7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Беговые упражн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8450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г до 4мин</w:t>
            </w:r>
          </w:p>
          <w:p w14:paraId="0AC4D64B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BDE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ыполнять бег на среднюю дис</w:t>
            </w:r>
            <w:r w:rsidRPr="002C0C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танцию 800</w:t>
            </w:r>
          </w:p>
        </w:tc>
      </w:tr>
      <w:tr w:rsidR="00800FC8" w:rsidRPr="002C0C08" w14:paraId="6D837741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48E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C66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AA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A04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D321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со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вершенствование эстафетного бега (4 по 200 м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852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Беговые упражн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101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роски больших и малых мячей на дальность и в цель</w:t>
            </w:r>
          </w:p>
          <w:p w14:paraId="6D349089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DB6C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Выполнять эстафетный бег.</w:t>
            </w:r>
          </w:p>
        </w:tc>
      </w:tr>
      <w:tr w:rsidR="00800FC8" w:rsidRPr="002C0C08" w14:paraId="7F646AF0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DB3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CEA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D328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9F96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3993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ешие пе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реходы по пересе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ченной местности от 3 до 4 к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8E73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A7A6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г до 4мин</w:t>
            </w:r>
          </w:p>
          <w:p w14:paraId="52C744EC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05B9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ойти в быстром темпе 5 км по ровной площадке или по пересеченной мес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тности;</w:t>
            </w:r>
          </w:p>
        </w:tc>
      </w:tr>
      <w:tr w:rsidR="00800FC8" w:rsidRPr="002C0C08" w14:paraId="6F461A80" w14:textId="77777777" w:rsidTr="00AF36D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662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046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223A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0A5F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CFBB" w14:textId="01246A96" w:rsidR="00800FC8" w:rsidRPr="002C0C08" w:rsidRDefault="00411836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Style w:val="9pt"/>
                <w:rFonts w:eastAsiaTheme="minorHAnsi"/>
                <w:sz w:val="26"/>
                <w:szCs w:val="26"/>
              </w:rPr>
              <w:t>Понятие спортивной э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FE17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ьб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AB4C" w14:textId="77777777" w:rsidR="00800FC8" w:rsidRPr="002C0C08" w:rsidRDefault="00800FC8" w:rsidP="00800F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роски больших и малых мячей на дальность и в цель</w:t>
            </w:r>
          </w:p>
          <w:p w14:paraId="33244E83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D182" w14:textId="77777777" w:rsidR="00800FC8" w:rsidRPr="002C0C08" w:rsidRDefault="00800FC8" w:rsidP="00800FC8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ойти в быстром темпе 5 км по ровной площадке или по пересеченной мес</w:t>
            </w:r>
            <w:r w:rsidRPr="002C0C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softHyphen/>
              <w:t>тности;</w:t>
            </w:r>
          </w:p>
        </w:tc>
      </w:tr>
    </w:tbl>
    <w:p w14:paraId="6F739C21" w14:textId="77777777" w:rsidR="00800FC8" w:rsidRPr="002C0C08" w:rsidRDefault="00800FC8" w:rsidP="00800FC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4139931A" w14:textId="77777777" w:rsidR="00800FC8" w:rsidRPr="002C0C08" w:rsidRDefault="00800FC8" w:rsidP="00800FC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58CD22B0" w14:textId="77777777" w:rsidR="00800FC8" w:rsidRPr="002C0C08" w:rsidRDefault="00800FC8" w:rsidP="00800F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B89666" w14:textId="77777777" w:rsidR="00800FC8" w:rsidRPr="002C0C08" w:rsidRDefault="00800FC8" w:rsidP="00800FC8">
      <w:pPr>
        <w:spacing w:line="256" w:lineRule="auto"/>
        <w:rPr>
          <w:rFonts w:ascii="Times New Roman" w:hAnsi="Times New Roman" w:cs="Times New Roman"/>
          <w:sz w:val="26"/>
          <w:szCs w:val="26"/>
        </w:rPr>
      </w:pPr>
    </w:p>
    <w:p w14:paraId="6260D59F" w14:textId="77777777" w:rsidR="00F90C48" w:rsidRPr="00EE4CAF" w:rsidRDefault="00F90C48">
      <w:pPr>
        <w:rPr>
          <w:rFonts w:ascii="Times New Roman" w:hAnsi="Times New Roman" w:cs="Times New Roman"/>
          <w:sz w:val="26"/>
          <w:szCs w:val="26"/>
        </w:rPr>
      </w:pPr>
    </w:p>
    <w:sectPr w:rsidR="00F90C48" w:rsidRPr="00EE4CAF" w:rsidSect="00800F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A6421D"/>
    <w:multiLevelType w:val="multilevel"/>
    <w:tmpl w:val="1894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2D7CB0"/>
    <w:multiLevelType w:val="multilevel"/>
    <w:tmpl w:val="A09E59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E5"/>
    <w:rsid w:val="001A66A6"/>
    <w:rsid w:val="00205452"/>
    <w:rsid w:val="00214B40"/>
    <w:rsid w:val="00251CF7"/>
    <w:rsid w:val="002943BB"/>
    <w:rsid w:val="002C0121"/>
    <w:rsid w:val="002C0C08"/>
    <w:rsid w:val="002C115E"/>
    <w:rsid w:val="0034683E"/>
    <w:rsid w:val="00411836"/>
    <w:rsid w:val="0043081D"/>
    <w:rsid w:val="0052573C"/>
    <w:rsid w:val="00540E9E"/>
    <w:rsid w:val="005D7F7E"/>
    <w:rsid w:val="005F1EEE"/>
    <w:rsid w:val="00674371"/>
    <w:rsid w:val="006A5E01"/>
    <w:rsid w:val="006C6714"/>
    <w:rsid w:val="00710EBF"/>
    <w:rsid w:val="00771FA4"/>
    <w:rsid w:val="007D43B5"/>
    <w:rsid w:val="007D5136"/>
    <w:rsid w:val="00800FC8"/>
    <w:rsid w:val="00A67F8E"/>
    <w:rsid w:val="00A85972"/>
    <w:rsid w:val="00AE2315"/>
    <w:rsid w:val="00AF36D7"/>
    <w:rsid w:val="00BB40A5"/>
    <w:rsid w:val="00C90BC1"/>
    <w:rsid w:val="00CA32D8"/>
    <w:rsid w:val="00CE777B"/>
    <w:rsid w:val="00CF09A0"/>
    <w:rsid w:val="00D200B4"/>
    <w:rsid w:val="00D61688"/>
    <w:rsid w:val="00E36382"/>
    <w:rsid w:val="00EE41F5"/>
    <w:rsid w:val="00EE4CAF"/>
    <w:rsid w:val="00EF04A1"/>
    <w:rsid w:val="00EF11E5"/>
    <w:rsid w:val="00F3347B"/>
    <w:rsid w:val="00F90C48"/>
    <w:rsid w:val="00FE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5A0A"/>
  <w15:chartTrackingRefBased/>
  <w15:docId w15:val="{CEF1D480-C429-4F8B-9E51-97911FDA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FC8"/>
  </w:style>
  <w:style w:type="paragraph" w:styleId="1">
    <w:name w:val="heading 1"/>
    <w:basedOn w:val="a"/>
    <w:next w:val="a"/>
    <w:link w:val="10"/>
    <w:qFormat/>
    <w:rsid w:val="00800FC8"/>
    <w:pPr>
      <w:keepNext/>
      <w:spacing w:before="240" w:after="60" w:line="240" w:lineRule="auto"/>
      <w:ind w:firstLine="454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00F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800F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800FC8"/>
  </w:style>
  <w:style w:type="paragraph" w:customStyle="1" w:styleId="Default">
    <w:name w:val="Default"/>
    <w:rsid w:val="00800F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_"/>
    <w:basedOn w:val="a0"/>
    <w:link w:val="6"/>
    <w:rsid w:val="00800F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00FC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">
    <w:name w:val="Основной текст4"/>
    <w:basedOn w:val="a5"/>
    <w:rsid w:val="00800FC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211pt">
    <w:name w:val="Основной текст (12) + 11 pt;Не полужирный;Не курсив"/>
    <w:basedOn w:val="12"/>
    <w:rsid w:val="00800F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5"/>
    <w:rsid w:val="00800FC8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customStyle="1" w:styleId="120">
    <w:name w:val="Основной текст (12)"/>
    <w:basedOn w:val="a"/>
    <w:link w:val="12"/>
    <w:rsid w:val="00800FC8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6">
    <w:name w:val="List Paragraph"/>
    <w:basedOn w:val="a"/>
    <w:uiPriority w:val="34"/>
    <w:qFormat/>
    <w:rsid w:val="00800FC8"/>
    <w:pPr>
      <w:spacing w:after="0" w:line="240" w:lineRule="auto"/>
      <w:ind w:left="720" w:firstLine="360"/>
      <w:contextualSpacing/>
    </w:pPr>
    <w:rPr>
      <w:rFonts w:ascii="Times New Roman" w:eastAsiaTheme="minorEastAsia" w:hAnsi="Times New Roman"/>
      <w:sz w:val="28"/>
      <w:lang w:val="en-US" w:bidi="en-US"/>
    </w:rPr>
  </w:style>
  <w:style w:type="character" w:customStyle="1" w:styleId="9pt">
    <w:name w:val="Основной текст + 9 pt"/>
    <w:basedOn w:val="a5"/>
    <w:rsid w:val="00800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basedOn w:val="a5"/>
    <w:rsid w:val="00800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0">
    <w:name w:val="Основной текст + 9 pt;Курсив"/>
    <w:basedOn w:val="a5"/>
    <w:rsid w:val="00800F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800F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00FC8"/>
  </w:style>
  <w:style w:type="character" w:customStyle="1" w:styleId="a7">
    <w:name w:val="Текст сноски Знак"/>
    <w:basedOn w:val="a0"/>
    <w:link w:val="a8"/>
    <w:semiHidden/>
    <w:rsid w:val="00800FC8"/>
    <w:rPr>
      <w:rFonts w:ascii="Franklin Gothic Book" w:eastAsia="Times New Roman" w:hAnsi="Franklin Gothic Book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semiHidden/>
    <w:unhideWhenUsed/>
    <w:rsid w:val="00800FC8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800FC8"/>
    <w:rPr>
      <w:sz w:val="20"/>
      <w:szCs w:val="20"/>
    </w:rPr>
  </w:style>
  <w:style w:type="character" w:customStyle="1" w:styleId="a9">
    <w:name w:val="Нижний колонтитул Знак"/>
    <w:basedOn w:val="a0"/>
    <w:link w:val="aa"/>
    <w:semiHidden/>
    <w:rsid w:val="00800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semiHidden/>
    <w:unhideWhenUsed/>
    <w:rsid w:val="00800F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800FC8"/>
  </w:style>
  <w:style w:type="character" w:customStyle="1" w:styleId="ab">
    <w:name w:val="Основной текст Знак"/>
    <w:basedOn w:val="a0"/>
    <w:link w:val="ac"/>
    <w:semiHidden/>
    <w:rsid w:val="00800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b"/>
    <w:semiHidden/>
    <w:unhideWhenUsed/>
    <w:rsid w:val="00800FC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800FC8"/>
  </w:style>
  <w:style w:type="character" w:customStyle="1" w:styleId="ad">
    <w:name w:val="Основной текст с отступом Знак"/>
    <w:basedOn w:val="a0"/>
    <w:link w:val="ae"/>
    <w:semiHidden/>
    <w:rsid w:val="00800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800F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800FC8"/>
  </w:style>
  <w:style w:type="character" w:customStyle="1" w:styleId="2">
    <w:name w:val="Основной текст 2 Знак"/>
    <w:basedOn w:val="a0"/>
    <w:link w:val="20"/>
    <w:semiHidden/>
    <w:rsid w:val="00800F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800FC8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800FC8"/>
  </w:style>
  <w:style w:type="character" w:customStyle="1" w:styleId="22">
    <w:name w:val="Основной текст с отступом 2 Знак"/>
    <w:basedOn w:val="a0"/>
    <w:link w:val="23"/>
    <w:semiHidden/>
    <w:rsid w:val="00800F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800F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800FC8"/>
  </w:style>
  <w:style w:type="character" w:customStyle="1" w:styleId="af">
    <w:name w:val="Текст Знак"/>
    <w:basedOn w:val="a0"/>
    <w:link w:val="af0"/>
    <w:semiHidden/>
    <w:rsid w:val="00800F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semiHidden/>
    <w:unhideWhenUsed/>
    <w:rsid w:val="00800F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7">
    <w:name w:val="Текст Знак1"/>
    <w:basedOn w:val="a0"/>
    <w:uiPriority w:val="99"/>
    <w:semiHidden/>
    <w:rsid w:val="00800FC8"/>
    <w:rPr>
      <w:rFonts w:ascii="Consolas" w:hAnsi="Consolas"/>
      <w:sz w:val="21"/>
      <w:szCs w:val="21"/>
    </w:rPr>
  </w:style>
  <w:style w:type="character" w:customStyle="1" w:styleId="af1">
    <w:name w:val="Текст выноски Знак"/>
    <w:basedOn w:val="a0"/>
    <w:link w:val="af2"/>
    <w:semiHidden/>
    <w:rsid w:val="00800FC8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800F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800FC8"/>
    <w:rPr>
      <w:rFonts w:ascii="Segoe UI" w:hAnsi="Segoe UI" w:cs="Segoe UI"/>
      <w:sz w:val="18"/>
      <w:szCs w:val="18"/>
    </w:rPr>
  </w:style>
  <w:style w:type="character" w:customStyle="1" w:styleId="160">
    <w:name w:val="Основной текст (16)_"/>
    <w:basedOn w:val="a0"/>
    <w:link w:val="161"/>
    <w:semiHidden/>
    <w:locked/>
    <w:rsid w:val="00800FC8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161">
    <w:name w:val="Основной текст (16)"/>
    <w:basedOn w:val="a"/>
    <w:link w:val="160"/>
    <w:semiHidden/>
    <w:rsid w:val="00800FC8"/>
    <w:pPr>
      <w:widowControl w:val="0"/>
      <w:shd w:val="clear" w:color="auto" w:fill="FFFFFF"/>
      <w:spacing w:before="180" w:after="0" w:line="0" w:lineRule="atLeast"/>
      <w:jc w:val="both"/>
    </w:pPr>
    <w:rPr>
      <w:rFonts w:ascii="Arial Narrow" w:eastAsia="Arial Narrow" w:hAnsi="Arial Narrow" w:cs="Arial Narrow"/>
      <w:sz w:val="12"/>
      <w:szCs w:val="12"/>
    </w:rPr>
  </w:style>
  <w:style w:type="character" w:customStyle="1" w:styleId="1211pt0">
    <w:name w:val="Основной текст (12) + 11 pt"/>
    <w:aliases w:val="Не полужирный,Не курсив"/>
    <w:basedOn w:val="12"/>
    <w:rsid w:val="00800F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+ 9"/>
    <w:aliases w:val="5 pt,Полужирный"/>
    <w:basedOn w:val="a5"/>
    <w:rsid w:val="00800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9pt6pt">
    <w:name w:val="Основной текст + 9 pt;Интервал 6 pt"/>
    <w:basedOn w:val="a5"/>
    <w:rsid w:val="00800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link w:val="af4"/>
    <w:rsid w:val="00800FC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4">
    <w:name w:val="Колонтитул"/>
    <w:basedOn w:val="a"/>
    <w:link w:val="af3"/>
    <w:rsid w:val="00800FC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9pt1pt">
    <w:name w:val="Основной текст + 9 pt;Интервал 1 pt"/>
    <w:basedOn w:val="a5"/>
    <w:rsid w:val="00800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8291-2EC1-451A-AA02-D1F03A4D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863</Words>
  <Characters>3912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арфенова</dc:creator>
  <cp:keywords/>
  <dc:description/>
  <cp:lastModifiedBy>Admin</cp:lastModifiedBy>
  <cp:revision>34</cp:revision>
  <dcterms:created xsi:type="dcterms:W3CDTF">2019-08-16T15:01:00Z</dcterms:created>
  <dcterms:modified xsi:type="dcterms:W3CDTF">2019-09-02T09:38:00Z</dcterms:modified>
</cp:coreProperties>
</file>